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DC173A" w14:paraId="08B96A30" w14:textId="77777777" w:rsidTr="00F122E2">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4EC336E" w14:textId="1F195BFE" w:rsidR="00DC173A" w:rsidRPr="00DC173A" w:rsidRDefault="00DC173A" w:rsidP="00DC173A">
            <w:pPr>
              <w:pStyle w:val="Title"/>
              <w:rPr>
                <w:rStyle w:val="Emphasis"/>
                <w:i w:val="0"/>
                <w:iCs w:val="0"/>
              </w:rPr>
            </w:pPr>
            <w:bookmarkStart w:id="0" w:name="_Hlk13832295"/>
            <w:r w:rsidRPr="00DC173A">
              <w:t xml:space="preserve">Notice to vacate </w:t>
            </w:r>
            <w:r w:rsidR="001D75A2">
              <w:t xml:space="preserve">to </w:t>
            </w:r>
            <w:r w:rsidRPr="00DC173A">
              <w:t xml:space="preserve">a Part 4A </w:t>
            </w:r>
            <w:r w:rsidR="001D75A2">
              <w:t>site tenant</w:t>
            </w:r>
          </w:p>
          <w:p w14:paraId="683BD9A6" w14:textId="628F5132" w:rsidR="00DC173A" w:rsidRPr="001D75A2" w:rsidRDefault="00DC173A" w:rsidP="00F122E2">
            <w:pPr>
              <w:pStyle w:val="BodyText"/>
              <w:rPr>
                <w:rStyle w:val="Emphasis"/>
                <w:b w:val="0"/>
                <w:bCs w:val="0"/>
                <w:i w:val="0"/>
                <w:iCs w:val="0"/>
              </w:rPr>
            </w:pPr>
            <w:r w:rsidRPr="0004370A">
              <w:rPr>
                <w:rStyle w:val="Emphasis"/>
              </w:rPr>
              <w:t>Residential Tenancies Act 1997</w:t>
            </w:r>
            <w:r w:rsidRPr="005B159F">
              <w:rPr>
                <w:rStyle w:val="Emphasis"/>
                <w:b w:val="0"/>
                <w:bCs w:val="0"/>
              </w:rPr>
              <w:t xml:space="preserve"> </w:t>
            </w:r>
            <w:r w:rsidRPr="005B159F">
              <w:rPr>
                <w:rStyle w:val="Emphasis"/>
                <w:b w:val="0"/>
                <w:bCs w:val="0"/>
                <w:i w:val="0"/>
                <w:iCs w:val="0"/>
              </w:rPr>
              <w:t>Section</w:t>
            </w:r>
            <w:r w:rsidRPr="00DA3C18">
              <w:rPr>
                <w:rStyle w:val="Emphasis"/>
                <w:b w:val="0"/>
                <w:bCs w:val="0"/>
                <w:i w:val="0"/>
                <w:iCs w:val="0"/>
              </w:rPr>
              <w:t xml:space="preserve"> </w:t>
            </w:r>
            <w:r w:rsidR="00DA3C18" w:rsidRPr="00DA3C18">
              <w:rPr>
                <w:rStyle w:val="Emphasis"/>
                <w:b w:val="0"/>
                <w:bCs w:val="0"/>
                <w:i w:val="0"/>
                <w:iCs w:val="0"/>
              </w:rPr>
              <w:t>s207ZK</w:t>
            </w:r>
            <w:r w:rsidR="001D75A2" w:rsidRPr="001D75A2">
              <w:rPr>
                <w:rStyle w:val="Emphasis"/>
                <w:b w:val="0"/>
                <w:bCs w:val="0"/>
                <w:i w:val="0"/>
                <w:iCs w:val="0"/>
              </w:rPr>
              <w:t>(a)</w:t>
            </w:r>
          </w:p>
          <w:p w14:paraId="076FA17F" w14:textId="2A1A7F54" w:rsidR="007A121C" w:rsidRPr="005B159F" w:rsidRDefault="007A121C" w:rsidP="00F122E2">
            <w:pPr>
              <w:pStyle w:val="BodyText"/>
              <w:rPr>
                <w:b w:val="0"/>
                <w:bCs w:val="0"/>
                <w:i/>
                <w:iCs/>
              </w:rPr>
            </w:pPr>
            <w:r w:rsidRPr="00C67ADF">
              <w:rPr>
                <w:rStyle w:val="Emphasis"/>
                <w:b w:val="0"/>
                <w:bCs w:val="0"/>
              </w:rPr>
              <w:t xml:space="preserve">Residential Tenancies Regulations </w:t>
            </w:r>
            <w:r w:rsidR="00C67ADF" w:rsidRPr="00C67ADF">
              <w:rPr>
                <w:rStyle w:val="Emphasis"/>
                <w:b w:val="0"/>
                <w:bCs w:val="0"/>
              </w:rPr>
              <w:t>2021</w:t>
            </w:r>
            <w:r w:rsidR="00C67ADF">
              <w:rPr>
                <w:rStyle w:val="Emphasis"/>
                <w:i w:val="0"/>
                <w:iCs w:val="0"/>
              </w:rPr>
              <w:t xml:space="preserve"> </w:t>
            </w:r>
            <w:r>
              <w:rPr>
                <w:rStyle w:val="Emphasis"/>
                <w:b w:val="0"/>
                <w:bCs w:val="0"/>
                <w:i w:val="0"/>
                <w:iCs w:val="0"/>
              </w:rPr>
              <w:t>Regulation 89</w:t>
            </w:r>
          </w:p>
        </w:tc>
        <w:tc>
          <w:tcPr>
            <w:tcW w:w="3112" w:type="dxa"/>
            <w:tcBorders>
              <w:bottom w:val="none" w:sz="0" w:space="0" w:color="auto"/>
            </w:tcBorders>
          </w:tcPr>
          <w:p w14:paraId="609329DA" w14:textId="77777777" w:rsidR="00DC173A" w:rsidRDefault="00DC173A" w:rsidP="00F122E2">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C2B6CAF" wp14:editId="38F546B9">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7A40AA1C" w14:textId="4C4AEFED" w:rsidR="007D7924" w:rsidRPr="007A121C" w:rsidRDefault="00A771FD" w:rsidP="007D7924">
      <w:pPr>
        <w:pStyle w:val="BodyText"/>
        <w:rPr>
          <w:lang w:val="en-US"/>
        </w:rPr>
      </w:pPr>
      <w:r w:rsidRPr="007A121C">
        <w:rPr>
          <w:rStyle w:val="Strong"/>
          <w:b w:val="0"/>
        </w:rPr>
        <w:t>The owner</w:t>
      </w:r>
      <w:r w:rsidR="007A121C">
        <w:rPr>
          <w:rStyle w:val="Strong"/>
          <w:b w:val="0"/>
        </w:rPr>
        <w:t xml:space="preserve"> or mortgagee</w:t>
      </w:r>
      <w:r w:rsidR="007D7924" w:rsidRPr="007A121C">
        <w:rPr>
          <w:lang w:val="en-US"/>
        </w:rPr>
        <w:t xml:space="preserve"> m</w:t>
      </w:r>
      <w:r w:rsidR="00EE15D0" w:rsidRPr="007A121C">
        <w:rPr>
          <w:lang w:val="en-US"/>
        </w:rPr>
        <w:t>ust</w:t>
      </w:r>
      <w:r w:rsidR="007D7924" w:rsidRPr="007A121C">
        <w:rPr>
          <w:lang w:val="en-US"/>
        </w:rPr>
        <w:t xml:space="preserve"> use this form to </w:t>
      </w:r>
      <w:r w:rsidR="007A121C">
        <w:rPr>
          <w:lang w:val="en-US"/>
        </w:rPr>
        <w:t>let the</w:t>
      </w:r>
      <w:r w:rsidR="007D7924" w:rsidRPr="00452ECE">
        <w:rPr>
          <w:bCs/>
          <w:lang w:val="en-US"/>
        </w:rPr>
        <w:t xml:space="preserve"> </w:t>
      </w:r>
      <w:r w:rsidRPr="00452ECE">
        <w:rPr>
          <w:bCs/>
          <w:lang w:val="en-US"/>
        </w:rPr>
        <w:t xml:space="preserve">site </w:t>
      </w:r>
      <w:r w:rsidR="00C06980" w:rsidRPr="007A121C">
        <w:rPr>
          <w:rStyle w:val="Strong"/>
          <w:b w:val="0"/>
        </w:rPr>
        <w:t>tenant</w:t>
      </w:r>
      <w:r w:rsidR="007D7924" w:rsidRPr="007A121C">
        <w:rPr>
          <w:rStyle w:val="Strong"/>
          <w:b w:val="0"/>
        </w:rPr>
        <w:t>(s)</w:t>
      </w:r>
      <w:r w:rsidR="007D7924">
        <w:rPr>
          <w:b/>
          <w:bCs/>
          <w:lang w:val="en-US"/>
        </w:rPr>
        <w:t xml:space="preserve"> </w:t>
      </w:r>
      <w:r w:rsidR="007A121C" w:rsidRPr="00837C3E">
        <w:rPr>
          <w:bCs/>
          <w:lang w:val="en-US"/>
        </w:rPr>
        <w:t>know that they want to end the Part 4A site agreement</w:t>
      </w:r>
      <w:r w:rsidR="007D7924" w:rsidRPr="007A121C">
        <w:rPr>
          <w:lang w:val="en-US"/>
        </w:rPr>
        <w:t>.</w:t>
      </w:r>
    </w:p>
    <w:p w14:paraId="07F2E37A" w14:textId="264EF467" w:rsidR="00EE15D0" w:rsidRDefault="00EE15D0" w:rsidP="00EE15D0">
      <w:pPr>
        <w:pStyle w:val="Heading1"/>
      </w:pPr>
      <w:r>
        <w:t xml:space="preserve">Part A – Information for the </w:t>
      </w:r>
      <w:r w:rsidR="00EA591C">
        <w:t xml:space="preserve">site tenant </w:t>
      </w:r>
    </w:p>
    <w:p w14:paraId="44F0D32C" w14:textId="7521954F" w:rsidR="00B44ADC" w:rsidRPr="00B44ADC" w:rsidRDefault="00B44ADC" w:rsidP="00B44ADC">
      <w:pPr>
        <w:rPr>
          <w:sz w:val="20"/>
          <w:szCs w:val="20"/>
        </w:rPr>
      </w:pPr>
      <w:r w:rsidRPr="00B44ADC">
        <w:rPr>
          <w:sz w:val="20"/>
          <w:szCs w:val="20"/>
        </w:rPr>
        <w:t>This</w:t>
      </w:r>
      <w:r>
        <w:rPr>
          <w:sz w:val="20"/>
          <w:szCs w:val="20"/>
        </w:rPr>
        <w:t xml:space="preserve"> is a notice to vacate. It tells you that the </w:t>
      </w:r>
      <w:r w:rsidR="00815088">
        <w:rPr>
          <w:sz w:val="20"/>
          <w:szCs w:val="20"/>
        </w:rPr>
        <w:t xml:space="preserve">site </w:t>
      </w:r>
      <w:r>
        <w:rPr>
          <w:sz w:val="20"/>
          <w:szCs w:val="20"/>
        </w:rPr>
        <w:t>owner wants you to move out on a certain date. You can find details of this date at section 4 of the form.</w:t>
      </w:r>
    </w:p>
    <w:p w14:paraId="0C0D75F2" w14:textId="77777777" w:rsidR="00EE15D0" w:rsidRDefault="00EE15D0" w:rsidP="00EE15D0">
      <w:pPr>
        <w:pStyle w:val="Heading2"/>
      </w:pPr>
      <w:r w:rsidRPr="007715A6">
        <w:t>Challenging</w:t>
      </w:r>
      <w:r>
        <w:t xml:space="preserve"> a n</w:t>
      </w:r>
      <w:r w:rsidRPr="000909C5">
        <w:t>otice</w:t>
      </w:r>
      <w:r>
        <w:t xml:space="preserve"> to vacate</w:t>
      </w:r>
    </w:p>
    <w:p w14:paraId="280D7D8B" w14:textId="588F01B8" w:rsidR="00B44ADC" w:rsidRDefault="00B44ADC" w:rsidP="00B44ADC">
      <w:pPr>
        <w:pStyle w:val="Paragraphtext"/>
      </w:pPr>
      <w:r>
        <w:t xml:space="preserve">You </w:t>
      </w:r>
      <w:r w:rsidRPr="00921C44">
        <w:t>may be able to</w:t>
      </w:r>
      <w:r>
        <w:t xml:space="preserve"> challenge this notice at the Victorian Civil and Administrative Tribunal (VCAT). Reasons to challenge a notice include:</w:t>
      </w:r>
    </w:p>
    <w:p w14:paraId="2895FAF0" w14:textId="0A89E68A" w:rsidR="00B44ADC" w:rsidRPr="00D84587" w:rsidRDefault="00B44ADC" w:rsidP="001D75A2">
      <w:pPr>
        <w:pStyle w:val="Paragraphtext"/>
        <w:numPr>
          <w:ilvl w:val="0"/>
          <w:numId w:val="44"/>
        </w:numPr>
        <w:rPr>
          <w:rFonts w:cs="Arial"/>
          <w:shd w:val="clear" w:color="auto" w:fill="FFFFFF"/>
        </w:rPr>
      </w:pPr>
      <w:r w:rsidRPr="00D84587">
        <w:rPr>
          <w:rFonts w:cs="Arial"/>
          <w:shd w:val="clear" w:color="auto" w:fill="FFFFFF"/>
        </w:rPr>
        <w:t xml:space="preserve">you believe you were given this notice due to unlawful discrimination or because you tried to exercise your rights as a </w:t>
      </w:r>
      <w:r w:rsidR="007A121C" w:rsidRPr="00D84587">
        <w:rPr>
          <w:rFonts w:cs="Arial"/>
          <w:shd w:val="clear" w:color="auto" w:fill="FFFFFF"/>
        </w:rPr>
        <w:t>site tenant</w:t>
      </w:r>
      <w:r w:rsidRPr="00D84587">
        <w:rPr>
          <w:rFonts w:cs="Arial"/>
          <w:shd w:val="clear" w:color="auto" w:fill="FFFFFF"/>
        </w:rPr>
        <w:t>;</w:t>
      </w:r>
      <w:r w:rsidR="007A121C" w:rsidRPr="00D84587">
        <w:rPr>
          <w:rFonts w:cs="Arial"/>
          <w:shd w:val="clear" w:color="auto" w:fill="FFFFFF"/>
        </w:rPr>
        <w:t xml:space="preserve"> </w:t>
      </w:r>
      <w:r w:rsidR="001D75A2" w:rsidRPr="00D84587">
        <w:rPr>
          <w:rFonts w:cs="Arial"/>
          <w:shd w:val="clear" w:color="auto" w:fill="FFFFFF"/>
        </w:rPr>
        <w:t>or</w:t>
      </w:r>
    </w:p>
    <w:p w14:paraId="1CC8A0EE" w14:textId="2F756972" w:rsidR="00B44ADC" w:rsidRPr="00D84587" w:rsidRDefault="00B44ADC" w:rsidP="001D75A2">
      <w:pPr>
        <w:pStyle w:val="Paragraphtext"/>
        <w:numPr>
          <w:ilvl w:val="0"/>
          <w:numId w:val="44"/>
        </w:numPr>
        <w:rPr>
          <w:rFonts w:cs="Arial"/>
          <w:shd w:val="clear" w:color="auto" w:fill="FFFFFF"/>
        </w:rPr>
      </w:pPr>
      <w:r w:rsidRPr="00D84587">
        <w:rPr>
          <w:rFonts w:cs="Arial"/>
          <w:shd w:val="clear" w:color="auto" w:fill="FFFFFF"/>
        </w:rPr>
        <w:t>you believe it was not given to you properly</w:t>
      </w:r>
      <w:r w:rsidR="00452ECE" w:rsidRPr="00D84587">
        <w:rPr>
          <w:rFonts w:cs="Arial"/>
          <w:shd w:val="clear" w:color="auto" w:fill="FFFFFF"/>
        </w:rPr>
        <w:t>;</w:t>
      </w:r>
      <w:r w:rsidR="001D75A2" w:rsidRPr="00D84587">
        <w:rPr>
          <w:rFonts w:cs="Arial"/>
          <w:shd w:val="clear" w:color="auto" w:fill="FFFFFF"/>
        </w:rPr>
        <w:t xml:space="preserve"> or</w:t>
      </w:r>
    </w:p>
    <w:p w14:paraId="084815B6" w14:textId="552DD50C" w:rsidR="0026708C" w:rsidRPr="00DA6DFB" w:rsidRDefault="00B44ADC" w:rsidP="001D75A2">
      <w:pPr>
        <w:pStyle w:val="Paragraphtext"/>
        <w:numPr>
          <w:ilvl w:val="0"/>
          <w:numId w:val="44"/>
        </w:numPr>
        <w:rPr>
          <w:rFonts w:cs="Arial"/>
          <w:shd w:val="clear" w:color="auto" w:fill="FFFFFF"/>
        </w:rPr>
      </w:pPr>
      <w:r w:rsidRPr="00DA6DFB">
        <w:rPr>
          <w:rFonts w:cs="Arial"/>
          <w:shd w:val="clear" w:color="auto" w:fill="FFFFFF"/>
        </w:rPr>
        <w:t>you disagree with the reason given or the information in the form is incorrect or incomplete</w:t>
      </w:r>
      <w:r w:rsidR="001D75A2" w:rsidRPr="00DA6DFB">
        <w:rPr>
          <w:rFonts w:cs="Arial"/>
          <w:shd w:val="clear" w:color="auto" w:fill="FFFFFF"/>
        </w:rPr>
        <w:t>; or</w:t>
      </w:r>
    </w:p>
    <w:p w14:paraId="453E236E" w14:textId="2F2ACE12" w:rsidR="00B44ADC" w:rsidRPr="00DA6DFB" w:rsidRDefault="00B44ADC" w:rsidP="001D75A2">
      <w:pPr>
        <w:pStyle w:val="Paragraphtext"/>
        <w:numPr>
          <w:ilvl w:val="0"/>
          <w:numId w:val="44"/>
        </w:numPr>
        <w:rPr>
          <w:rFonts w:cs="Arial"/>
          <w:shd w:val="clear" w:color="auto" w:fill="FFFFFF"/>
        </w:rPr>
      </w:pPr>
      <w:r w:rsidRPr="00DA6DFB">
        <w:rPr>
          <w:rFonts w:cs="Arial"/>
          <w:shd w:val="clear" w:color="auto" w:fill="FFFFFF"/>
        </w:rPr>
        <w:t>you have experienced family or personal violence and this caused the behaviour listed in the notice to vacate</w:t>
      </w:r>
      <w:r w:rsidR="0026708C" w:rsidRPr="00DA6DFB">
        <w:rPr>
          <w:rFonts w:cs="Arial"/>
          <w:shd w:val="clear" w:color="auto" w:fill="FFFFFF"/>
        </w:rPr>
        <w:t>. In this case</w:t>
      </w:r>
      <w:r w:rsidRPr="00DA6DFB">
        <w:rPr>
          <w:rFonts w:cs="Arial"/>
          <w:shd w:val="clear" w:color="auto" w:fill="FFFFFF"/>
        </w:rPr>
        <w:t xml:space="preserve"> you </w:t>
      </w:r>
      <w:r w:rsidR="0026708C" w:rsidRPr="00DA6DFB">
        <w:rPr>
          <w:rFonts w:cs="Arial"/>
          <w:shd w:val="clear" w:color="auto" w:fill="FFFFFF"/>
        </w:rPr>
        <w:t>should</w:t>
      </w:r>
      <w:r w:rsidR="00452ECE" w:rsidRPr="00DA6DFB">
        <w:rPr>
          <w:rFonts w:cs="Arial"/>
          <w:shd w:val="clear" w:color="auto" w:fill="FFFFFF"/>
        </w:rPr>
        <w:t xml:space="preserve"> </w:t>
      </w:r>
      <w:r w:rsidRPr="00DA6DFB">
        <w:rPr>
          <w:rFonts w:cs="Arial"/>
          <w:shd w:val="clear" w:color="auto" w:fill="FFFFFF"/>
        </w:rPr>
        <w:t>apply to VCAT within 30 days</w:t>
      </w:r>
      <w:r w:rsidR="007A121C" w:rsidRPr="00DA6DFB">
        <w:rPr>
          <w:rFonts w:cs="Arial"/>
          <w:shd w:val="clear" w:color="auto" w:fill="FFFFFF"/>
        </w:rPr>
        <w:t xml:space="preserve"> after</w:t>
      </w:r>
      <w:r w:rsidRPr="00DA6DFB">
        <w:rPr>
          <w:rFonts w:cs="Arial"/>
          <w:shd w:val="clear" w:color="auto" w:fill="FFFFFF"/>
        </w:rPr>
        <w:t xml:space="preserve"> the notice </w:t>
      </w:r>
      <w:r w:rsidR="007A121C" w:rsidRPr="00DA6DFB">
        <w:rPr>
          <w:rFonts w:cs="Arial"/>
          <w:shd w:val="clear" w:color="auto" w:fill="FFFFFF"/>
        </w:rPr>
        <w:t xml:space="preserve">has been </w:t>
      </w:r>
      <w:r w:rsidRPr="00DA6DFB">
        <w:rPr>
          <w:rFonts w:cs="Arial"/>
          <w:shd w:val="clear" w:color="auto" w:fill="FFFFFF"/>
        </w:rPr>
        <w:t xml:space="preserve">given. </w:t>
      </w:r>
    </w:p>
    <w:p w14:paraId="18305964" w14:textId="4753069F" w:rsidR="001D75A2" w:rsidRDefault="001D75A2" w:rsidP="001D75A2">
      <w:pPr>
        <w:pStyle w:val="Paragraphtext"/>
        <w:spacing w:before="100" w:after="60" w:line="240" w:lineRule="auto"/>
      </w:pPr>
      <w:r>
        <w:t>Specific timeframes may apply to certain reasons to challenge a notice. You may also challenge the validity of the notice if the site owner applies to VCAT for a possession order</w:t>
      </w:r>
      <w:r w:rsidR="009132EE">
        <w:t xml:space="preserve"> (see below, Possession orders and warrants)</w:t>
      </w:r>
      <w:r>
        <w:t>.</w:t>
      </w:r>
    </w:p>
    <w:p w14:paraId="35B6E0D7" w14:textId="52166C5E" w:rsidR="001D75A2" w:rsidRDefault="001D75A2" w:rsidP="001D75A2">
      <w:pPr>
        <w:pStyle w:val="Paragraphtext"/>
        <w:spacing w:before="100" w:after="60" w:line="240" w:lineRule="auto"/>
      </w:pPr>
      <w:r>
        <w:t xml:space="preserve">You should seek advice if you are considering challenging a notice to vacate. </w:t>
      </w:r>
    </w:p>
    <w:p w14:paraId="4CC9022D" w14:textId="77777777" w:rsidR="00EE15D0" w:rsidRDefault="00EE15D0" w:rsidP="00EE15D0">
      <w:pPr>
        <w:pStyle w:val="Heading2"/>
      </w:pPr>
      <w:r>
        <w:t>Possession orders and warrants</w:t>
      </w:r>
    </w:p>
    <w:p w14:paraId="731EBD76" w14:textId="57BBEF81" w:rsidR="007A121C" w:rsidRPr="00452ECE" w:rsidRDefault="007A121C" w:rsidP="00452ECE">
      <w:pPr>
        <w:pStyle w:val="ListParagraph"/>
        <w:numPr>
          <w:ilvl w:val="0"/>
          <w:numId w:val="44"/>
        </w:numPr>
      </w:pPr>
      <w:r w:rsidRPr="00452ECE">
        <w:t xml:space="preserve">If you do not vacate on the date stated in the notice, the site owner or mortgagee may apply to VCAT asking for an order requiring you to leave (also known as a possession order). VCAT will notify you of the hearing date for this application so that you can attend. </w:t>
      </w:r>
      <w:r w:rsidR="001D75A2">
        <w:t xml:space="preserve">You are encouraged to attend the hearing. </w:t>
      </w:r>
    </w:p>
    <w:p w14:paraId="190DFA06" w14:textId="77777777" w:rsidR="009132EE" w:rsidRDefault="009132EE" w:rsidP="009132EE">
      <w:pPr>
        <w:pStyle w:val="Paragraphtext"/>
        <w:numPr>
          <w:ilvl w:val="0"/>
          <w:numId w:val="44"/>
        </w:numPr>
        <w:rPr>
          <w:rFonts w:cs="Arial"/>
          <w:shd w:val="clear" w:color="auto" w:fill="FFFFFF"/>
        </w:rPr>
      </w:pPr>
      <w:r>
        <w:rPr>
          <w:rFonts w:cs="Arial"/>
          <w:shd w:val="clear" w:color="auto" w:fill="FFFFFF"/>
        </w:rPr>
        <w:t xml:space="preserve">Site owners or mortgagees must give you the appropriate notice to vacate before they </w:t>
      </w:r>
      <w:r w:rsidRPr="0072721F">
        <w:rPr>
          <w:rFonts w:cs="Arial"/>
          <w:shd w:val="clear" w:color="auto" w:fill="FFFFFF"/>
        </w:rPr>
        <w:t>apply to VCAT for a possession order</w:t>
      </w:r>
      <w:r>
        <w:t>.</w:t>
      </w:r>
      <w:r>
        <w:rPr>
          <w:rFonts w:cs="Arial"/>
          <w:shd w:val="clear" w:color="auto" w:fill="FFFFFF"/>
        </w:rPr>
        <w:t xml:space="preserve"> </w:t>
      </w:r>
    </w:p>
    <w:p w14:paraId="10D798C4" w14:textId="2E6D76FC" w:rsidR="007A121C" w:rsidRPr="00452ECE" w:rsidRDefault="007A121C" w:rsidP="00452ECE">
      <w:pPr>
        <w:pStyle w:val="ListParagraph"/>
        <w:numPr>
          <w:ilvl w:val="0"/>
          <w:numId w:val="44"/>
        </w:numPr>
      </w:pPr>
      <w:r w:rsidRPr="00452ECE">
        <w:t xml:space="preserve">At the hearing, VCAT must decide whether the site owner or mortgagee was entitled to give you a notice to vacate. VCAT may consider whether the notice to vacate was given in response to the act of a person who has subjected you to family or personal violence. </w:t>
      </w:r>
    </w:p>
    <w:p w14:paraId="5561875B" w14:textId="633412D1" w:rsidR="007A121C" w:rsidRPr="00452ECE" w:rsidRDefault="007A121C" w:rsidP="00452ECE">
      <w:pPr>
        <w:pStyle w:val="ListParagraph"/>
        <w:numPr>
          <w:ilvl w:val="0"/>
          <w:numId w:val="44"/>
        </w:numPr>
      </w:pPr>
      <w:r w:rsidRPr="00452ECE">
        <w:t>VCAT will decide if you must leave the site and on what date that should occur. You may ask for more time on the site if you will be in hardship.</w:t>
      </w:r>
    </w:p>
    <w:p w14:paraId="39FECEC7" w14:textId="7579816E" w:rsidR="007A121C" w:rsidRPr="0072721F" w:rsidRDefault="007A121C" w:rsidP="00452ECE">
      <w:pPr>
        <w:pStyle w:val="Paragraphtext"/>
        <w:numPr>
          <w:ilvl w:val="0"/>
          <w:numId w:val="44"/>
        </w:numPr>
      </w:pPr>
      <w:r>
        <w:rPr>
          <w:rFonts w:cs="Arial"/>
          <w:shd w:val="clear" w:color="auto" w:fill="FFFFFF"/>
        </w:rPr>
        <w:t xml:space="preserve">Site owners or mortgagees </w:t>
      </w:r>
      <w:r w:rsidRPr="0072721F">
        <w:t>cannot personally use force to remove you if you refuse to leave the property</w:t>
      </w:r>
      <w:r>
        <w:t>.</w:t>
      </w:r>
      <w:r w:rsidDel="00FF3505">
        <w:t xml:space="preserve"> </w:t>
      </w:r>
      <w:r w:rsidRPr="0072721F">
        <w:t>Only Victoria Police can carry out a forcible eviction, and only when they are acting on a VCAT</w:t>
      </w:r>
      <w:r>
        <w:t xml:space="preserve"> order</w:t>
      </w:r>
      <w:r w:rsidRPr="0072721F">
        <w:t>.</w:t>
      </w:r>
    </w:p>
    <w:p w14:paraId="468CE481" w14:textId="77777777" w:rsidR="00EE15D0" w:rsidRPr="00EF529D" w:rsidRDefault="00EE15D0" w:rsidP="00EE15D0">
      <w:pPr>
        <w:pStyle w:val="Heading2"/>
      </w:pPr>
      <w:r w:rsidRPr="00EF529D">
        <w:t>Seeking advice</w:t>
      </w:r>
    </w:p>
    <w:p w14:paraId="26271151" w14:textId="2A28A171" w:rsidR="00EE15D0" w:rsidRDefault="00EE15D0" w:rsidP="00EE15D0">
      <w:pPr>
        <w:pStyle w:val="Paragraphtext"/>
      </w:pPr>
      <w:r>
        <w:t>If you think you</w:t>
      </w:r>
      <w:r>
        <w:rPr>
          <w:rFonts w:ascii="Segoe UI" w:hAnsi="Segoe UI" w:cs="Segoe UI"/>
          <w:color w:val="000000"/>
          <w:sz w:val="21"/>
          <w:szCs w:val="21"/>
        </w:rPr>
        <w:t xml:space="preserve"> </w:t>
      </w:r>
      <w:r>
        <w:t xml:space="preserve">have grounds to challenge a notice to vacate at VCAT you should seek advice immediately by contacting one of the community legal organisations listed on the Consumer Affairs </w:t>
      </w:r>
      <w:r w:rsidR="00EA591C">
        <w:t xml:space="preserve">Victoria </w:t>
      </w:r>
      <w:r>
        <w:t xml:space="preserve">website. For further information visit the </w:t>
      </w:r>
      <w:r w:rsidR="00B91309">
        <w:t>r</w:t>
      </w:r>
      <w:r>
        <w:t xml:space="preserve">enting section of the Consumer Affairs website at </w:t>
      </w:r>
      <w:hyperlink r:id="rId12" w:history="1">
        <w:r w:rsidR="0004370A" w:rsidRPr="0004370A">
          <w:rPr>
            <w:rStyle w:val="Hyperlink"/>
          </w:rPr>
          <w:t>www.</w:t>
        </w:r>
        <w:r w:rsidRPr="0004370A">
          <w:rPr>
            <w:rStyle w:val="Hyperlink"/>
          </w:rPr>
          <w:t>consumer.vic.gov.au/renting</w:t>
        </w:r>
      </w:hyperlink>
      <w:r>
        <w:t xml:space="preserve"> or call 1300 55 81 81.</w:t>
      </w:r>
    </w:p>
    <w:p w14:paraId="21869DC8" w14:textId="77777777" w:rsidR="00EE15D0" w:rsidRDefault="00EE15D0" w:rsidP="00E7556E">
      <w:pPr>
        <w:pStyle w:val="Heading1"/>
        <w:tabs>
          <w:tab w:val="clear" w:pos="4678"/>
          <w:tab w:val="left" w:pos="6585"/>
        </w:tabs>
        <w:sectPr w:rsidR="00EE15D0" w:rsidSect="009C557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pgNumType w:start="1"/>
          <w:cols w:space="454"/>
          <w:docGrid w:linePitch="360"/>
        </w:sectPr>
      </w:pPr>
    </w:p>
    <w:p w14:paraId="495568F5" w14:textId="3D2AACC8" w:rsidR="008D1EF7" w:rsidRDefault="002A070A" w:rsidP="00E7556E">
      <w:pPr>
        <w:pStyle w:val="Heading1"/>
        <w:tabs>
          <w:tab w:val="clear" w:pos="4678"/>
          <w:tab w:val="left" w:pos="6585"/>
        </w:tabs>
      </w:pPr>
      <w:r>
        <w:lastRenderedPageBreak/>
        <w:t xml:space="preserve">Part </w:t>
      </w:r>
      <w:r w:rsidR="00EE15D0">
        <w:t>B – Notice</w:t>
      </w:r>
    </w:p>
    <w:p w14:paraId="1BB7D985" w14:textId="46A338A3" w:rsidR="00C30A9A" w:rsidRDefault="00C30A9A" w:rsidP="00A8582B">
      <w:pPr>
        <w:pStyle w:val="BodyText"/>
      </w:pPr>
      <w:r>
        <w:t>This</w:t>
      </w:r>
      <w:r w:rsidR="00A771FD">
        <w:t xml:space="preserve"> is a</w:t>
      </w:r>
      <w:r>
        <w:t xml:space="preserve"> </w:t>
      </w:r>
      <w:r w:rsidR="007E146B">
        <w:t>notice</w:t>
      </w:r>
      <w:r>
        <w:t xml:space="preserve"> </w:t>
      </w:r>
      <w:r w:rsidR="007E146B">
        <w:t>to the</w:t>
      </w:r>
      <w:r>
        <w:t xml:space="preserve"> </w:t>
      </w:r>
      <w:r w:rsidR="00EA591C">
        <w:t xml:space="preserve">site </w:t>
      </w:r>
      <w:r w:rsidR="00C06980">
        <w:t>tenant(s)</w:t>
      </w:r>
      <w:r>
        <w:t xml:space="preserve"> listed on this form</w:t>
      </w:r>
      <w:r w:rsidR="00A771FD">
        <w:t xml:space="preserve"> to vacate a </w:t>
      </w:r>
      <w:r w:rsidR="00160FF8">
        <w:t>site in a Part 4A park.</w:t>
      </w:r>
      <w:r>
        <w:t xml:space="preserve"> </w:t>
      </w: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4656"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1B4DA" id="Straight Connector 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4ADE2DC" w14:textId="5E1A95D3" w:rsidR="003C687E" w:rsidRDefault="003C687E" w:rsidP="00E53ABD">
      <w:pPr>
        <w:pStyle w:val="Question"/>
      </w:pPr>
      <w:r>
        <w:t xml:space="preserve">Address of </w:t>
      </w:r>
      <w:r w:rsidR="00A771FD">
        <w:t xml:space="preserve">Part 4A </w:t>
      </w:r>
      <w:r w:rsidR="004C1A9C">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721C241B" w14:textId="77777777" w:rsidTr="00F122E2">
        <w:trPr>
          <w:trHeight w:hRule="exact" w:val="340"/>
        </w:trPr>
        <w:tc>
          <w:tcPr>
            <w:tcW w:w="8165" w:type="dxa"/>
            <w:noWrap/>
            <w:tcMar>
              <w:left w:w="0" w:type="dxa"/>
              <w:right w:w="0" w:type="dxa"/>
            </w:tcMar>
            <w:vAlign w:val="center"/>
          </w:tcPr>
          <w:p w14:paraId="5EDA862D" w14:textId="482CF00A" w:rsidR="003C3A52" w:rsidRPr="008625DD" w:rsidRDefault="003C3A52" w:rsidP="00F122E2">
            <w:pPr>
              <w:pStyle w:val="Textfill"/>
            </w:pPr>
          </w:p>
        </w:tc>
        <w:tc>
          <w:tcPr>
            <w:tcW w:w="993" w:type="dxa"/>
            <w:tcMar>
              <w:left w:w="0" w:type="dxa"/>
              <w:right w:w="0" w:type="dxa"/>
            </w:tcMar>
            <w:vAlign w:val="center"/>
          </w:tcPr>
          <w:p w14:paraId="005A61EA" w14:textId="77777777" w:rsidR="003C3A52" w:rsidRPr="008625DD" w:rsidRDefault="003C3A52" w:rsidP="00F122E2">
            <w:pPr>
              <w:pStyle w:val="Caption2"/>
            </w:pPr>
            <w:r>
              <w:t>Postcode</w:t>
            </w:r>
          </w:p>
        </w:tc>
        <w:tc>
          <w:tcPr>
            <w:tcW w:w="1275" w:type="dxa"/>
            <w:tcMar>
              <w:left w:w="0" w:type="dxa"/>
              <w:right w:w="0" w:type="dxa"/>
            </w:tcMar>
            <w:vAlign w:val="center"/>
          </w:tcPr>
          <w:p w14:paraId="266B0143" w14:textId="7F017DB4" w:rsidR="003C3A52" w:rsidRPr="008625DD" w:rsidRDefault="003C3A52" w:rsidP="00F122E2">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752"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58D90" id="Straight Connector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8610BE4" w14:textId="7C7D768A" w:rsidR="00765416" w:rsidRDefault="00CE42BA" w:rsidP="00E53ABD">
      <w:pPr>
        <w:pStyle w:val="Question"/>
      </w:pPr>
      <w:r>
        <w:t xml:space="preserve">Site </w:t>
      </w:r>
      <w:r w:rsidR="00C06980">
        <w:t>tenant</w:t>
      </w:r>
      <w:r w:rsidR="00765416">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D4065C" w14:paraId="7A07C25B"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420C91AA" w14:textId="60C85B28" w:rsidR="00C30A9A" w:rsidRDefault="00D6179B" w:rsidP="00A8582B">
            <w:pPr>
              <w:pStyle w:val="Caption2"/>
            </w:pPr>
            <w:r>
              <w:t>Full n</w:t>
            </w:r>
            <w:r w:rsidR="00D4065C">
              <w:t>ame</w:t>
            </w:r>
            <w:r w:rsidR="003C6632">
              <w:t xml:space="preserve"> </w:t>
            </w:r>
            <w:r w:rsidR="00A771FD">
              <w:t xml:space="preserve">of </w:t>
            </w:r>
            <w:r w:rsidR="00A771FD" w:rsidRPr="00A771FD">
              <w:rPr>
                <w:b/>
                <w:bCs/>
              </w:rPr>
              <w:t xml:space="preserve">site </w:t>
            </w:r>
            <w:r w:rsidR="00C06980">
              <w:rPr>
                <w:rStyle w:val="Strong"/>
              </w:rPr>
              <w:t>tenant</w:t>
            </w:r>
            <w:r w:rsidR="003C6632"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773CFECC" w14:textId="77406CE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765416" w14:paraId="6EA45D3D"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53316783" w14:textId="40EC3429" w:rsidR="00765416" w:rsidRDefault="00765416" w:rsidP="00A8582B">
            <w:pPr>
              <w:pStyle w:val="Caption2"/>
            </w:pPr>
            <w:r>
              <w:t>Full name</w:t>
            </w:r>
            <w:r w:rsidR="00A771FD">
              <w:t xml:space="preserve"> of </w:t>
            </w:r>
            <w:r w:rsidR="00A771FD" w:rsidRPr="00A771FD">
              <w:rPr>
                <w:b/>
                <w:bCs/>
              </w:rPr>
              <w:t>site</w:t>
            </w:r>
            <w:r w:rsidRPr="00A771FD">
              <w:rPr>
                <w:b/>
                <w:bCs/>
              </w:rPr>
              <w:t xml:space="preserve"> </w:t>
            </w:r>
            <w:r w:rsidR="00C06980">
              <w:rPr>
                <w:rStyle w:val="Strong"/>
              </w:rPr>
              <w:t>tenan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7D9FE11D" w:rsidR="00765416" w:rsidRPr="008625DD" w:rsidRDefault="00765416" w:rsidP="00132D63">
            <w:pPr>
              <w:pStyle w:val="Textfill"/>
            </w:pPr>
          </w:p>
        </w:tc>
      </w:tr>
    </w:tbl>
    <w:p w14:paraId="3299E38C" w14:textId="34A6D461"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467E5" w14:paraId="302D124F"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326619BD" w14:textId="6B00B371" w:rsidR="007467E5" w:rsidRDefault="007467E5" w:rsidP="006A19F2">
            <w:pPr>
              <w:pStyle w:val="Caption2"/>
            </w:pPr>
            <w:r>
              <w:t xml:space="preserve">Full name of </w:t>
            </w:r>
            <w:r w:rsidRPr="00A771FD">
              <w:rPr>
                <w:b/>
                <w:bCs/>
              </w:rPr>
              <w:t xml:space="preserve">site </w:t>
            </w:r>
            <w:r w:rsidR="00C06980">
              <w:rPr>
                <w:rStyle w:val="Strong"/>
              </w:rPr>
              <w:t>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F647CC" w14:textId="798C2312" w:rsidR="007467E5" w:rsidRPr="008625DD" w:rsidRDefault="007467E5" w:rsidP="006A19F2">
            <w:pPr>
              <w:pStyle w:val="Textfill"/>
            </w:pPr>
          </w:p>
        </w:tc>
      </w:tr>
    </w:tbl>
    <w:p w14:paraId="4C243930" w14:textId="77777777" w:rsidR="007467E5" w:rsidRDefault="007467E5" w:rsidP="007467E5">
      <w:pPr>
        <w:pStyle w:val="spacer"/>
      </w:pPr>
    </w:p>
    <w:tbl>
      <w:tblPr>
        <w:tblStyle w:val="TableGridLight1"/>
        <w:tblW w:w="10433" w:type="dxa"/>
        <w:tblInd w:w="340" w:type="dxa"/>
        <w:tblLayout w:type="fixed"/>
        <w:tblLook w:val="04A0" w:firstRow="1" w:lastRow="0" w:firstColumn="1" w:lastColumn="0" w:noHBand="0" w:noVBand="1"/>
      </w:tblPr>
      <w:tblGrid>
        <w:gridCol w:w="2495"/>
        <w:gridCol w:w="7938"/>
      </w:tblGrid>
      <w:tr w:rsidR="007467E5" w14:paraId="1CFE8CA6" w14:textId="77777777" w:rsidTr="00C06980">
        <w:trPr>
          <w:trHeight w:hRule="exact" w:val="340"/>
        </w:trPr>
        <w:tc>
          <w:tcPr>
            <w:tcW w:w="2495" w:type="dxa"/>
            <w:tcBorders>
              <w:top w:val="nil"/>
              <w:left w:val="nil"/>
              <w:bottom w:val="nil"/>
              <w:right w:val="single" w:sz="4" w:space="0" w:color="auto"/>
            </w:tcBorders>
            <w:noWrap/>
            <w:tcMar>
              <w:left w:w="0" w:type="dxa"/>
            </w:tcMar>
            <w:vAlign w:val="center"/>
          </w:tcPr>
          <w:p w14:paraId="24B2D422" w14:textId="76B4805E" w:rsidR="007467E5" w:rsidRDefault="007467E5" w:rsidP="006A19F2">
            <w:pPr>
              <w:pStyle w:val="Caption2"/>
            </w:pPr>
            <w:r>
              <w:t xml:space="preserve">Full name of </w:t>
            </w:r>
            <w:r w:rsidRPr="00A771FD">
              <w:rPr>
                <w:b/>
                <w:bCs/>
              </w:rPr>
              <w:t xml:space="preserve">site </w:t>
            </w:r>
            <w:r w:rsidR="00C06980">
              <w:rPr>
                <w:rStyle w:val="Strong"/>
              </w:rPr>
              <w:t>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B80F331" w14:textId="102A6E64" w:rsidR="007467E5" w:rsidRPr="008625DD" w:rsidRDefault="007467E5" w:rsidP="006A19F2">
            <w:pPr>
              <w:pStyle w:val="Textfill"/>
            </w:pPr>
          </w:p>
        </w:tc>
      </w:tr>
    </w:tbl>
    <w:p w14:paraId="2673FFFC" w14:textId="6C1812ED" w:rsidR="0008369B" w:rsidRDefault="0008369B" w:rsidP="0008369B">
      <w:pPr>
        <w:pStyle w:val="ListParagraph"/>
      </w:pPr>
      <w:r w:rsidRPr="00F30759">
        <w:rPr>
          <w:b/>
          <w:bCs/>
        </w:rPr>
        <w:t>N</w:t>
      </w:r>
      <w:r w:rsidR="007467E5">
        <w:rPr>
          <w:b/>
          <w:bCs/>
        </w:rPr>
        <w:t>ote</w:t>
      </w:r>
      <w:r w:rsidRPr="00F30759">
        <w:rPr>
          <w:b/>
          <w:bCs/>
        </w:rPr>
        <w:t>:</w:t>
      </w:r>
      <w:r>
        <w:t xml:space="preserve"> If there are more than </w:t>
      </w:r>
      <w:r w:rsidR="007467E5">
        <w:t>four</w:t>
      </w:r>
      <w:r>
        <w:t xml:space="preserve"> </w:t>
      </w:r>
      <w:r w:rsidR="00CE42BA">
        <w:t xml:space="preserve">site </w:t>
      </w:r>
      <w:r w:rsidR="00C06980">
        <w:t>tenant</w:t>
      </w:r>
      <w:r>
        <w:t>s, include details on an extra page.</w:t>
      </w:r>
    </w:p>
    <w:p w14:paraId="31F1DB3A" w14:textId="77777777" w:rsidR="0008369B" w:rsidRDefault="0008369B" w:rsidP="00765416">
      <w:pPr>
        <w:pStyle w:val="spacer"/>
      </w:pPr>
    </w:p>
    <w:p w14:paraId="1F36113C" w14:textId="1A96F018" w:rsidR="00765416" w:rsidRDefault="007467E5" w:rsidP="00765416">
      <w:pPr>
        <w:pStyle w:val="ListParagraph"/>
      </w:pPr>
      <w:r>
        <w:t xml:space="preserve">Address of site </w:t>
      </w:r>
      <w:r w:rsidR="00C06980">
        <w:t>tenant</w:t>
      </w:r>
      <w:r w:rsidR="00765416">
        <w:t xml:space="preserve"> (if different to address </w:t>
      </w:r>
      <w:r w:rsidR="00B15323">
        <w:t>of</w:t>
      </w:r>
      <w:r w:rsidR="00765416">
        <w:t xml:space="preserve"> rented </w:t>
      </w:r>
      <w:r>
        <w:t>site</w:t>
      </w:r>
      <w:r w:rsidR="00077E50">
        <w:t>)</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26360BA6" w14:textId="77777777" w:rsidTr="00F122E2">
        <w:trPr>
          <w:trHeight w:hRule="exact" w:val="340"/>
        </w:trPr>
        <w:tc>
          <w:tcPr>
            <w:tcW w:w="8165" w:type="dxa"/>
            <w:noWrap/>
            <w:tcMar>
              <w:left w:w="0" w:type="dxa"/>
              <w:right w:w="0" w:type="dxa"/>
            </w:tcMar>
            <w:vAlign w:val="center"/>
          </w:tcPr>
          <w:p w14:paraId="42D16629" w14:textId="46D9A7C0" w:rsidR="003C3A52" w:rsidRPr="008625DD" w:rsidRDefault="003C3A52" w:rsidP="00F122E2">
            <w:pPr>
              <w:pStyle w:val="Textfill"/>
            </w:pPr>
          </w:p>
        </w:tc>
        <w:tc>
          <w:tcPr>
            <w:tcW w:w="993" w:type="dxa"/>
            <w:tcMar>
              <w:left w:w="0" w:type="dxa"/>
              <w:right w:w="0" w:type="dxa"/>
            </w:tcMar>
            <w:vAlign w:val="center"/>
          </w:tcPr>
          <w:p w14:paraId="76491845" w14:textId="77777777" w:rsidR="003C3A52" w:rsidRPr="008625DD" w:rsidRDefault="003C3A52" w:rsidP="00F122E2">
            <w:pPr>
              <w:pStyle w:val="Caption2"/>
            </w:pPr>
            <w:r>
              <w:t>Postcode</w:t>
            </w:r>
          </w:p>
        </w:tc>
        <w:tc>
          <w:tcPr>
            <w:tcW w:w="1275" w:type="dxa"/>
            <w:tcMar>
              <w:left w:w="0" w:type="dxa"/>
              <w:right w:w="0" w:type="dxa"/>
            </w:tcMar>
            <w:vAlign w:val="center"/>
          </w:tcPr>
          <w:p w14:paraId="6D35060D" w14:textId="27055E26" w:rsidR="003C3A52" w:rsidRPr="008625DD" w:rsidRDefault="003C3A52" w:rsidP="00F122E2">
            <w:pPr>
              <w:pStyle w:val="Textfill"/>
            </w:pPr>
          </w:p>
        </w:tc>
      </w:tr>
    </w:tbl>
    <w:p w14:paraId="1B69BC2D" w14:textId="77777777" w:rsidR="00C6599F" w:rsidRDefault="00C6599F" w:rsidP="00D6179B">
      <w:pPr>
        <w:pStyle w:val="space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6704"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50BAD" id="Straight Connector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3B47100D" w:rsidR="00F30759" w:rsidRDefault="00160FF8" w:rsidP="00E53ABD">
      <w:pPr>
        <w:pStyle w:val="Question"/>
      </w:pPr>
      <w:r>
        <w:t>O</w:t>
      </w:r>
      <w:r w:rsidR="00B15323">
        <w:t>wner</w:t>
      </w:r>
      <w:r w:rsidR="003C687E">
        <w:t>/mortgagee</w:t>
      </w:r>
      <w:r w:rsidR="00EA591C">
        <w:t>/land owner’s</w:t>
      </w:r>
      <w:r w:rsidR="003C687E">
        <w:t xml:space="preserve"> details</w:t>
      </w:r>
    </w:p>
    <w:p w14:paraId="4B294254" w14:textId="3E43273A" w:rsidR="00C12863" w:rsidRPr="00C12863" w:rsidRDefault="00C12863" w:rsidP="00E53ABD">
      <w:pPr>
        <w:pStyle w:val="Caption2"/>
      </w:pPr>
      <w:r>
        <w:tab/>
      </w:r>
      <w:r w:rsidRPr="00C12863">
        <w:t>I am giving you this notic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43F1CF6E" w:rsidR="00C12863" w:rsidRPr="008625DD" w:rsidRDefault="00A52CE6" w:rsidP="00A8582B">
            <w:pPr>
              <w:pStyle w:val="Caption2"/>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Pr="00A52CE6">
              <w:rPr>
                <w:sz w:val="24"/>
                <w:szCs w:val="24"/>
              </w:rPr>
            </w:r>
            <w:r w:rsidRPr="00A52CE6">
              <w:rPr>
                <w:sz w:val="24"/>
                <w:szCs w:val="24"/>
              </w:rPr>
              <w:fldChar w:fldCharType="separate"/>
            </w:r>
            <w:r w:rsidRPr="00A52CE6">
              <w:rPr>
                <w:sz w:val="24"/>
                <w:szCs w:val="24"/>
              </w:rPr>
              <w:fldChar w:fldCharType="end"/>
            </w:r>
            <w:r w:rsidR="00C12863">
              <w:t xml:space="preserve"> the </w:t>
            </w:r>
            <w:r w:rsidR="00B15323">
              <w:t>site owner</w:t>
            </w:r>
            <w:r w:rsidR="00C12863">
              <w:t xml:space="preserve"> </w:t>
            </w:r>
          </w:p>
        </w:tc>
      </w:tr>
      <w:tr w:rsidR="00C12863" w14:paraId="482C3EF0" w14:textId="77777777" w:rsidTr="009D79F9">
        <w:trPr>
          <w:trHeight w:hRule="exact" w:val="397"/>
        </w:trPr>
        <w:tc>
          <w:tcPr>
            <w:tcW w:w="10433" w:type="dxa"/>
            <w:tcMar>
              <w:left w:w="0" w:type="dxa"/>
            </w:tcMar>
            <w:vAlign w:val="center"/>
          </w:tcPr>
          <w:p w14:paraId="0176DDEB" w14:textId="6D97F985" w:rsidR="00C12863" w:rsidRDefault="00C12863" w:rsidP="00A8582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the mortgagee</w:t>
            </w:r>
            <w:r w:rsidR="00160FF8">
              <w:t xml:space="preserve"> of the park</w:t>
            </w:r>
          </w:p>
        </w:tc>
      </w:tr>
      <w:tr w:rsidR="00B15323" w14:paraId="416526A6" w14:textId="77777777" w:rsidTr="009D79F9">
        <w:trPr>
          <w:trHeight w:hRule="exact" w:val="397"/>
        </w:trPr>
        <w:tc>
          <w:tcPr>
            <w:tcW w:w="10433" w:type="dxa"/>
            <w:tcMar>
              <w:left w:w="0" w:type="dxa"/>
            </w:tcMar>
            <w:vAlign w:val="center"/>
          </w:tcPr>
          <w:p w14:paraId="640F7E17" w14:textId="6573B017" w:rsidR="00B15323" w:rsidRDefault="00B15323" w:rsidP="00A8582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the land</w:t>
            </w:r>
            <w:r w:rsidR="00871EBA">
              <w:t xml:space="preserve"> </w:t>
            </w:r>
            <w:r>
              <w:t>owner, who is not the site owner</w:t>
            </w:r>
          </w:p>
        </w:tc>
      </w:tr>
    </w:tbl>
    <w:p w14:paraId="34B382EB" w14:textId="4752D0CB" w:rsidR="00C12863" w:rsidRDefault="00C12863" w:rsidP="006F0307">
      <w:pPr>
        <w:pStyle w:val="ListParagraph"/>
      </w:pPr>
      <w:r>
        <w:t xml:space="preserve">Full name of </w:t>
      </w:r>
      <w:r w:rsidR="00B15323">
        <w:t>owner/mortgagee</w:t>
      </w:r>
      <w:r w:rsidR="00875051">
        <w:t>/land owner</w:t>
      </w:r>
      <w:r>
        <w:t xml:space="preserve"> </w:t>
      </w:r>
      <w:r w:rsidRPr="00C12863">
        <w:rPr>
          <w:bCs/>
        </w:rPr>
        <w:t>(this cannot be an agen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6F0307" w14:paraId="35AFCD63" w14:textId="77777777" w:rsidTr="003C3A52">
        <w:trPr>
          <w:trHeight w:hRule="exact" w:val="340"/>
        </w:trPr>
        <w:tc>
          <w:tcPr>
            <w:tcW w:w="10428" w:type="dxa"/>
            <w:noWrap/>
            <w:tcMar>
              <w:left w:w="0" w:type="dxa"/>
              <w:right w:w="0" w:type="dxa"/>
            </w:tcMar>
            <w:vAlign w:val="center"/>
          </w:tcPr>
          <w:p w14:paraId="4434B926" w14:textId="13F992C7" w:rsidR="006F0307" w:rsidRPr="008625DD" w:rsidRDefault="006F0307" w:rsidP="003C29D7">
            <w:pPr>
              <w:pStyle w:val="Textfill"/>
            </w:pPr>
          </w:p>
        </w:tc>
      </w:tr>
    </w:tbl>
    <w:p w14:paraId="5554C36A" w14:textId="4E09E7B4" w:rsidR="006F0307" w:rsidRDefault="00BA4698" w:rsidP="006F0307">
      <w:pPr>
        <w:pStyle w:val="ListParagraph"/>
      </w:pPr>
      <w:r>
        <w:t xml:space="preserve">Address of </w:t>
      </w:r>
      <w:r w:rsidR="00EB0B1B">
        <w:t>owner/mortgagee</w:t>
      </w:r>
      <w:r w:rsidR="00875051">
        <w:t>/land owner</w:t>
      </w:r>
      <w:r w:rsidR="00EB0B1B">
        <w:t xml:space="preserve"> </w:t>
      </w:r>
      <w:r w:rsidR="006F0307">
        <w:t>for serving</w:t>
      </w:r>
      <w:r w:rsidR="00EB0B1B">
        <w:t xml:space="preserve"> </w:t>
      </w:r>
      <w:r w:rsidR="006F0307">
        <w:t>documents (this can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3A52" w14:paraId="0EC2059A" w14:textId="77777777" w:rsidTr="00F122E2">
        <w:trPr>
          <w:trHeight w:hRule="exact" w:val="340"/>
        </w:trPr>
        <w:tc>
          <w:tcPr>
            <w:tcW w:w="8165" w:type="dxa"/>
            <w:noWrap/>
            <w:tcMar>
              <w:left w:w="0" w:type="dxa"/>
              <w:right w:w="0" w:type="dxa"/>
            </w:tcMar>
            <w:vAlign w:val="center"/>
          </w:tcPr>
          <w:p w14:paraId="02699A94" w14:textId="68808DE5" w:rsidR="003C3A52" w:rsidRPr="008625DD" w:rsidRDefault="003C3A52" w:rsidP="00F122E2">
            <w:pPr>
              <w:pStyle w:val="Textfill"/>
            </w:pPr>
          </w:p>
        </w:tc>
        <w:tc>
          <w:tcPr>
            <w:tcW w:w="993" w:type="dxa"/>
            <w:tcMar>
              <w:left w:w="0" w:type="dxa"/>
              <w:right w:w="0" w:type="dxa"/>
            </w:tcMar>
            <w:vAlign w:val="center"/>
          </w:tcPr>
          <w:p w14:paraId="285BC6E1" w14:textId="77777777" w:rsidR="003C3A52" w:rsidRPr="008625DD" w:rsidRDefault="003C3A52" w:rsidP="00F122E2">
            <w:pPr>
              <w:pStyle w:val="Caption2"/>
            </w:pPr>
            <w:r>
              <w:t>Postcode</w:t>
            </w:r>
          </w:p>
        </w:tc>
        <w:tc>
          <w:tcPr>
            <w:tcW w:w="1275" w:type="dxa"/>
            <w:tcMar>
              <w:left w:w="0" w:type="dxa"/>
              <w:right w:w="0" w:type="dxa"/>
            </w:tcMar>
            <w:vAlign w:val="center"/>
          </w:tcPr>
          <w:p w14:paraId="63E97889" w14:textId="26D06D79" w:rsidR="003C3A52" w:rsidRPr="008625DD" w:rsidRDefault="003C3A52" w:rsidP="00F122E2">
            <w:pPr>
              <w:pStyle w:val="Textfill"/>
            </w:pPr>
          </w:p>
        </w:tc>
      </w:tr>
    </w:tbl>
    <w:p w14:paraId="34593317" w14:textId="151FFB0B" w:rsidR="004222FC" w:rsidRDefault="004222FC" w:rsidP="006F0307">
      <w:pPr>
        <w:pStyle w:val="ListParagraph"/>
      </w:pPr>
      <w:r>
        <w:t xml:space="preserve">Contact </w:t>
      </w:r>
      <w:r w:rsidR="00EA591C">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B4F22" w14:paraId="4C323D7B" w14:textId="77777777" w:rsidTr="003C3A52">
        <w:trPr>
          <w:trHeight w:hRule="exact" w:val="340"/>
        </w:trPr>
        <w:tc>
          <w:tcPr>
            <w:tcW w:w="1928" w:type="dxa"/>
            <w:tcBorders>
              <w:top w:val="nil"/>
              <w:left w:val="nil"/>
              <w:bottom w:val="nil"/>
              <w:right w:val="single" w:sz="4" w:space="0" w:color="auto"/>
            </w:tcBorders>
            <w:noWrap/>
            <w:tcMar>
              <w:left w:w="0" w:type="dxa"/>
            </w:tcMar>
            <w:vAlign w:val="center"/>
          </w:tcPr>
          <w:p w14:paraId="6D644266" w14:textId="38A836F1" w:rsidR="005B4F22" w:rsidRDefault="004222FC" w:rsidP="00A8582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543998" w14:textId="25048849" w:rsidR="005B4F22" w:rsidRPr="008625DD" w:rsidRDefault="005B4F22" w:rsidP="003C29D7">
            <w:pPr>
              <w:pStyle w:val="Textfill"/>
            </w:pPr>
          </w:p>
        </w:tc>
      </w:tr>
    </w:tbl>
    <w:p w14:paraId="3E6D798A" w14:textId="77777777" w:rsidR="005B4F22" w:rsidRDefault="005B4F22" w:rsidP="005B4F2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4222FC" w14:paraId="068476F8" w14:textId="77777777" w:rsidTr="003C3A52">
        <w:trPr>
          <w:trHeight w:hRule="exact" w:val="340"/>
        </w:trPr>
        <w:tc>
          <w:tcPr>
            <w:tcW w:w="1928" w:type="dxa"/>
            <w:tcBorders>
              <w:top w:val="nil"/>
              <w:left w:val="nil"/>
              <w:bottom w:val="nil"/>
              <w:right w:val="single" w:sz="4" w:space="0" w:color="auto"/>
            </w:tcBorders>
            <w:noWrap/>
            <w:tcMar>
              <w:left w:w="0" w:type="dxa"/>
            </w:tcMar>
            <w:vAlign w:val="center"/>
          </w:tcPr>
          <w:p w14:paraId="5D2C1B0E" w14:textId="64C25768" w:rsidR="004222FC" w:rsidRDefault="004222FC" w:rsidP="00A8582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6D20A" w14:textId="39ED1D61" w:rsidR="004222FC" w:rsidRPr="008625DD" w:rsidRDefault="004222FC" w:rsidP="00C94302">
            <w:pPr>
              <w:pStyle w:val="Textfill"/>
            </w:pPr>
          </w:p>
        </w:tc>
      </w:tr>
    </w:tbl>
    <w:p w14:paraId="121A66B9" w14:textId="19E381A7" w:rsidR="00EA591C" w:rsidRDefault="00EA591C" w:rsidP="00C864A1">
      <w:pPr>
        <w:pStyle w:val="spacer"/>
      </w:pPr>
    </w:p>
    <w:tbl>
      <w:tblPr>
        <w:tblStyle w:val="TableGridLight10"/>
        <w:tblW w:w="10433" w:type="dxa"/>
        <w:tblInd w:w="340" w:type="dxa"/>
        <w:tblLayout w:type="fixed"/>
        <w:tblLook w:val="04A0" w:firstRow="1" w:lastRow="0" w:firstColumn="1" w:lastColumn="0" w:noHBand="0" w:noVBand="1"/>
      </w:tblPr>
      <w:tblGrid>
        <w:gridCol w:w="1928"/>
        <w:gridCol w:w="8505"/>
      </w:tblGrid>
      <w:tr w:rsidR="00EA591C" w:rsidRPr="00EA591C" w14:paraId="573526AF" w14:textId="77777777" w:rsidTr="00117FE9">
        <w:trPr>
          <w:trHeight w:hRule="exact" w:val="340"/>
        </w:trPr>
        <w:tc>
          <w:tcPr>
            <w:tcW w:w="1928" w:type="dxa"/>
            <w:tcBorders>
              <w:top w:val="nil"/>
              <w:left w:val="nil"/>
              <w:bottom w:val="nil"/>
              <w:right w:val="single" w:sz="4" w:space="0" w:color="auto"/>
            </w:tcBorders>
            <w:noWrap/>
            <w:tcMar>
              <w:left w:w="0" w:type="dxa"/>
            </w:tcMar>
            <w:vAlign w:val="center"/>
          </w:tcPr>
          <w:p w14:paraId="6E2D01B3" w14:textId="77777777" w:rsidR="00EA591C" w:rsidRPr="00EA591C" w:rsidRDefault="00EA591C" w:rsidP="00EA591C">
            <w:pPr>
              <w:tabs>
                <w:tab w:val="left" w:pos="340"/>
                <w:tab w:val="left" w:pos="851"/>
              </w:tabs>
              <w:spacing w:before="60" w:line="230" w:lineRule="exact"/>
              <w:rPr>
                <w:rFonts w:eastAsia="Times" w:cs="Times New Roman"/>
                <w:sz w:val="20"/>
                <w:szCs w:val="18"/>
              </w:rPr>
            </w:pPr>
            <w:r w:rsidRPr="00EA591C">
              <w:rPr>
                <w:rFonts w:eastAsia="Times" w:cs="Times New Roman"/>
                <w:sz w:val="20"/>
                <w:szCs w:val="18"/>
              </w:rP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FA7109D" w14:textId="77777777" w:rsidR="00EA591C" w:rsidRPr="00EA591C" w:rsidRDefault="00EA591C" w:rsidP="00EA591C">
            <w:pPr>
              <w:spacing w:after="0"/>
              <w:ind w:left="57" w:right="-57"/>
              <w:rPr>
                <w:rFonts w:ascii="Calibri" w:eastAsia="Times" w:hAnsi="Calibri" w:cs="Times New Roman"/>
                <w:color w:val="0000FF"/>
                <w:sz w:val="20"/>
                <w:szCs w:val="20"/>
              </w:rPr>
            </w:pPr>
          </w:p>
        </w:tc>
      </w:tr>
    </w:tbl>
    <w:p w14:paraId="47F1B138" w14:textId="1E288B1C" w:rsidR="00EA591C" w:rsidRDefault="00EA591C" w:rsidP="00C864A1">
      <w:pPr>
        <w:pStyle w:val="spacer"/>
      </w:pPr>
    </w:p>
    <w:p w14:paraId="02255B52" w14:textId="77777777" w:rsidR="00EA591C" w:rsidRDefault="00EA591C" w:rsidP="00C864A1">
      <w:pPr>
        <w:pStyle w:val="spacer"/>
      </w:pPr>
    </w:p>
    <w:p w14:paraId="02F6BBD5" w14:textId="77777777" w:rsidR="006F0307" w:rsidRDefault="006F0307" w:rsidP="006F0307">
      <w:pPr>
        <w:pStyle w:val="spacer"/>
      </w:pPr>
    </w:p>
    <w:p w14:paraId="4E909F2A" w14:textId="77777777" w:rsidR="006F0307" w:rsidRDefault="006F0307" w:rsidP="006F0307">
      <w:pPr>
        <w:pStyle w:val="spacer"/>
      </w:pPr>
      <w:r>
        <w:rPr>
          <w:noProof/>
          <w:lang w:val="en-US"/>
        </w:rPr>
        <mc:AlternateContent>
          <mc:Choice Requires="wps">
            <w:drawing>
              <wp:anchor distT="0" distB="0" distL="114300" distR="114300" simplePos="0" relativeHeight="251660800" behindDoc="0" locked="0" layoutInCell="1" allowOverlap="1" wp14:anchorId="5CFD4091" wp14:editId="7AA2F003">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900FF" id="Straight Connector 2"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AB6CC39" w14:textId="3964A3E9" w:rsidR="006F0307" w:rsidRDefault="006F0307" w:rsidP="00E53ABD">
      <w:pPr>
        <w:pStyle w:val="Question"/>
      </w:pPr>
      <w:r>
        <w:t xml:space="preserve">Date </w:t>
      </w:r>
      <w:r w:rsidR="00814D08">
        <w:t>you must vacate</w:t>
      </w:r>
      <w:r w:rsidR="00AE7999">
        <w:t xml:space="preserve"> the </w:t>
      </w:r>
      <w:r w:rsidR="00CE42BA">
        <w:t>site</w:t>
      </w:r>
      <w:r w:rsidR="00160FF8">
        <w:t xml:space="preserve"> in the Part 4A park</w:t>
      </w:r>
    </w:p>
    <w:p w14:paraId="568A1EED" w14:textId="77777777" w:rsidR="00875051" w:rsidRDefault="00875051" w:rsidP="00875051">
      <w:pPr>
        <w:pStyle w:val="ListParagraph"/>
      </w:pPr>
      <w:r>
        <w:t>The termination date must allow for:</w:t>
      </w:r>
    </w:p>
    <w:p w14:paraId="0BD15E04" w14:textId="77777777" w:rsidR="00875051" w:rsidRPr="0072721F" w:rsidRDefault="00875051" w:rsidP="00875051">
      <w:pPr>
        <w:pStyle w:val="ListBullet"/>
        <w:ind w:left="714" w:hanging="357"/>
      </w:pPr>
      <w:r w:rsidRPr="0072721F">
        <w:t xml:space="preserve">the minimum notice required under the </w:t>
      </w:r>
      <w:r w:rsidRPr="0072721F">
        <w:rPr>
          <w:rStyle w:val="Emphasis"/>
        </w:rPr>
        <w:t>Residential Tenancies Act 1997 (</w:t>
      </w:r>
      <w:r w:rsidRPr="0072721F">
        <w:t>the Act),</w:t>
      </w:r>
    </w:p>
    <w:p w14:paraId="7A1072DA" w14:textId="19DE8F89" w:rsidR="00875051" w:rsidRDefault="00875051" w:rsidP="00875051">
      <w:pPr>
        <w:pStyle w:val="ListBullet"/>
        <w:ind w:left="714" w:hanging="357"/>
      </w:pPr>
      <w:r w:rsidRPr="0072721F">
        <w:t xml:space="preserve">the proposed method of delivery and the date the </w:t>
      </w:r>
      <w:r>
        <w:t>site tenant</w:t>
      </w:r>
      <w:r w:rsidRPr="0072721F">
        <w:t xml:space="preserve"> is expected to receive the </w:t>
      </w:r>
      <w:r>
        <w:t>notice</w:t>
      </w:r>
      <w:r w:rsidRPr="0072721F">
        <w:t>.</w:t>
      </w:r>
    </w:p>
    <w:p w14:paraId="64130643" w14:textId="09FAEAAF" w:rsidR="00875051" w:rsidRPr="00CB0426" w:rsidRDefault="00875051" w:rsidP="00875051">
      <w:pPr>
        <w:pStyle w:val="ListParagraph"/>
        <w:rPr>
          <w:rStyle w:val="Emphasis"/>
          <w:i w:val="0"/>
          <w:iCs w:val="0"/>
        </w:rPr>
      </w:pPr>
      <w:bookmarkStart w:id="1" w:name="_Hlk13821800"/>
      <w:r w:rsidRPr="00CB0426">
        <w:t>(</w:t>
      </w:r>
      <w:r>
        <w:t>Refer</w:t>
      </w:r>
      <w:r w:rsidRPr="00CB0426">
        <w:t xml:space="preserve"> to page</w:t>
      </w:r>
      <w:r>
        <w:t xml:space="preserve">s </w:t>
      </w:r>
      <w:r w:rsidR="001D75A2">
        <w:t>6</w:t>
      </w:r>
      <w:r>
        <w:t xml:space="preserve"> and </w:t>
      </w:r>
      <w:r w:rsidR="001D75A2">
        <w:t>7</w:t>
      </w:r>
      <w:r>
        <w:t xml:space="preserve"> for information on</w:t>
      </w:r>
      <w:r w:rsidRPr="00CB0426">
        <w:t xml:space="preserve"> </w:t>
      </w:r>
      <w:r>
        <w:t>minimum</w:t>
      </w:r>
      <w:r w:rsidRPr="00CB0426">
        <w:t xml:space="preserve"> notice period</w:t>
      </w:r>
      <w:r>
        <w:t>s</w:t>
      </w:r>
      <w:r w:rsidRPr="00CB0426">
        <w:t>)</w:t>
      </w:r>
    </w:p>
    <w:tbl>
      <w:tblPr>
        <w:tblStyle w:val="TableGridLight10"/>
        <w:tblW w:w="8874" w:type="dxa"/>
        <w:tblInd w:w="340" w:type="dxa"/>
        <w:tblLayout w:type="fixed"/>
        <w:tblLook w:val="04A0" w:firstRow="1" w:lastRow="0" w:firstColumn="1" w:lastColumn="0" w:noHBand="0" w:noVBand="1"/>
      </w:tblPr>
      <w:tblGrid>
        <w:gridCol w:w="6748"/>
        <w:gridCol w:w="2126"/>
      </w:tblGrid>
      <w:tr w:rsidR="00875051" w14:paraId="39A730B6" w14:textId="77777777" w:rsidTr="00DC759B">
        <w:trPr>
          <w:trHeight w:hRule="exact" w:val="340"/>
        </w:trPr>
        <w:tc>
          <w:tcPr>
            <w:tcW w:w="6748" w:type="dxa"/>
            <w:tcBorders>
              <w:top w:val="nil"/>
              <w:left w:val="nil"/>
              <w:bottom w:val="nil"/>
              <w:right w:val="single" w:sz="4" w:space="0" w:color="auto"/>
            </w:tcBorders>
            <w:noWrap/>
            <w:tcMar>
              <w:left w:w="0" w:type="dxa"/>
            </w:tcMar>
            <w:vAlign w:val="center"/>
          </w:tcPr>
          <w:p w14:paraId="48E415ED" w14:textId="77777777" w:rsidR="00875051" w:rsidRPr="00067C45" w:rsidRDefault="00875051" w:rsidP="00DC759B">
            <w:pPr>
              <w:pStyle w:val="ListParagraph"/>
              <w:ind w:left="0"/>
              <w:rPr>
                <w:rStyle w:val="Emphasis"/>
                <w:i w:val="0"/>
                <w:iCs w:val="0"/>
              </w:rPr>
            </w:pPr>
            <w:r w:rsidRPr="00067C45">
              <w:rPr>
                <w:rStyle w:val="Emphasis"/>
                <w:i w:val="0"/>
                <w:iCs w:val="0"/>
              </w:rPr>
              <w:t xml:space="preserve">The minimum number of days’ notice required under the </w:t>
            </w:r>
            <w:r w:rsidRPr="0072721F">
              <w:rPr>
                <w:rStyle w:val="Emphasis"/>
                <w:i w:val="0"/>
                <w:iCs w:val="0"/>
              </w:rPr>
              <w:t xml:space="preserve">Act </w:t>
            </w:r>
            <w:r w:rsidRPr="00067C45">
              <w:rPr>
                <w:rStyle w:val="Emphasis"/>
                <w:i w:val="0"/>
                <w:iCs w:val="0"/>
              </w:rPr>
              <w:t>is:</w:t>
            </w:r>
            <w:r>
              <w:rPr>
                <w:rStyle w:val="Emphasis"/>
                <w:i w:val="0"/>
                <w:iCs w:val="0"/>
              </w:rPr>
              <w:t xml:space="preserve"> </w:t>
            </w:r>
          </w:p>
          <w:p w14:paraId="7129F9EA" w14:textId="77777777" w:rsidR="00875051" w:rsidRDefault="00875051" w:rsidP="00DC759B">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2657785" w14:textId="77777777" w:rsidR="00875051" w:rsidRPr="008625DD" w:rsidRDefault="00875051" w:rsidP="00DC759B">
            <w:pPr>
              <w:pStyle w:val="Textfill"/>
            </w:pPr>
          </w:p>
        </w:tc>
      </w:tr>
      <w:bookmarkEnd w:id="1"/>
    </w:tbl>
    <w:p w14:paraId="5E0498A5" w14:textId="77777777" w:rsidR="00875051" w:rsidRPr="006B505B" w:rsidRDefault="00875051" w:rsidP="00875051">
      <w:pPr>
        <w:pStyle w:val="spacer"/>
        <w:rPr>
          <w:rStyle w:val="Emphasis"/>
          <w:i w:val="0"/>
          <w:iCs w:val="0"/>
        </w:rPr>
      </w:pPr>
    </w:p>
    <w:tbl>
      <w:tblPr>
        <w:tblStyle w:val="TableGridLight10"/>
        <w:tblW w:w="8874" w:type="dxa"/>
        <w:tblInd w:w="340" w:type="dxa"/>
        <w:tblLayout w:type="fixed"/>
        <w:tblLook w:val="04A0" w:firstRow="1" w:lastRow="0" w:firstColumn="1" w:lastColumn="0" w:noHBand="0" w:noVBand="1"/>
      </w:tblPr>
      <w:tblGrid>
        <w:gridCol w:w="6748"/>
        <w:gridCol w:w="2126"/>
      </w:tblGrid>
      <w:tr w:rsidR="00875051" w14:paraId="5E3ECAFB" w14:textId="77777777" w:rsidTr="00DC759B">
        <w:trPr>
          <w:trHeight w:hRule="exact" w:val="340"/>
        </w:trPr>
        <w:tc>
          <w:tcPr>
            <w:tcW w:w="6748" w:type="dxa"/>
            <w:tcBorders>
              <w:top w:val="nil"/>
              <w:left w:val="nil"/>
              <w:bottom w:val="nil"/>
              <w:right w:val="single" w:sz="12" w:space="0" w:color="auto"/>
            </w:tcBorders>
            <w:noWrap/>
            <w:tcMar>
              <w:left w:w="0" w:type="dxa"/>
            </w:tcMar>
            <w:vAlign w:val="center"/>
          </w:tcPr>
          <w:p w14:paraId="7160ECAC" w14:textId="77777777" w:rsidR="00875051" w:rsidRPr="009D1780" w:rsidRDefault="00875051" w:rsidP="00DC759B">
            <w:pPr>
              <w:pStyle w:val="Caption2"/>
              <w:rPr>
                <w:b/>
                <w:bCs/>
              </w:rPr>
            </w:pPr>
            <w:r w:rsidRPr="009D1780">
              <w:rPr>
                <w:rStyle w:val="Emphasis"/>
                <w:b/>
                <w:bCs/>
                <w:i w:val="0"/>
                <w:iCs w:val="0"/>
              </w:rPr>
              <w:t xml:space="preserve">I </w:t>
            </w:r>
            <w:r>
              <w:rPr>
                <w:rStyle w:val="Emphasis"/>
                <w:b/>
                <w:bCs/>
                <w:i w:val="0"/>
                <w:iCs w:val="0"/>
              </w:rPr>
              <w:t>request that you vacate</w:t>
            </w:r>
            <w:r w:rsidRPr="009D1780">
              <w:rPr>
                <w:rStyle w:val="Emphasis"/>
                <w:b/>
                <w:bCs/>
                <w:i w:val="0"/>
                <w:iCs w:val="0"/>
              </w:rPr>
              <w:t xml:space="preserve"> </w:t>
            </w:r>
            <w:r w:rsidRPr="0072721F">
              <w:rPr>
                <w:rStyle w:val="Emphasis"/>
                <w:b/>
                <w:bCs/>
                <w:i w:val="0"/>
                <w:iCs w:val="0"/>
              </w:rPr>
              <w:t xml:space="preserve">on or before </w:t>
            </w:r>
            <w:r>
              <w:rPr>
                <w:rStyle w:val="Emphasis"/>
                <w:b/>
                <w:bCs/>
                <w:i w:val="0"/>
                <w:iCs w:val="0"/>
              </w:rPr>
              <w:t>the following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2E64708E" w14:textId="77777777" w:rsidR="00875051" w:rsidRPr="008625DD" w:rsidRDefault="00875051" w:rsidP="00DC759B">
            <w:pPr>
              <w:pStyle w:val="Textfill"/>
            </w:pPr>
          </w:p>
        </w:tc>
      </w:tr>
    </w:tbl>
    <w:p w14:paraId="29FDDF65" w14:textId="77777777" w:rsidR="00875051" w:rsidRDefault="00875051" w:rsidP="00875051">
      <w:pPr>
        <w:pStyle w:val="spacer"/>
      </w:pPr>
    </w:p>
    <w:p w14:paraId="23392DB9" w14:textId="2B8591A0" w:rsidR="00875051" w:rsidRDefault="00875051" w:rsidP="00875051">
      <w:pPr>
        <w:pStyle w:val="ListParagraph"/>
      </w:pPr>
      <w:r w:rsidRPr="00862797">
        <w:rPr>
          <w:b/>
          <w:bCs/>
        </w:rPr>
        <w:t>Note:</w:t>
      </w:r>
      <w:r>
        <w:t xml:space="preserve"> If you want to </w:t>
      </w:r>
      <w:r w:rsidRPr="0078474C">
        <w:rPr>
          <w:b/>
          <w:bCs/>
        </w:rPr>
        <w:t>challenge</w:t>
      </w:r>
      <w:r>
        <w:t xml:space="preserve"> this notice you should seek legal advice as soon as possible</w:t>
      </w:r>
      <w:r w:rsidR="00077E50">
        <w:t>.</w:t>
      </w:r>
    </w:p>
    <w:p w14:paraId="6D6854CD" w14:textId="77777777" w:rsidR="00875051" w:rsidRDefault="00875051" w:rsidP="00E53ABD"/>
    <w:p w14:paraId="1D481750" w14:textId="639BDC89" w:rsidR="00BC586D" w:rsidRDefault="00BC586D" w:rsidP="00E53ABD">
      <w:pPr>
        <w:rPr>
          <w:sz w:val="8"/>
        </w:rPr>
      </w:pPr>
      <w:r>
        <w:br w:type="page"/>
      </w:r>
    </w:p>
    <w:p w14:paraId="5719AD55" w14:textId="60532067" w:rsidR="00AA74CF" w:rsidRDefault="00AA74CF" w:rsidP="00AA74CF">
      <w:pPr>
        <w:pStyle w:val="spacer"/>
      </w:pPr>
      <w:r>
        <w:rPr>
          <w:noProof/>
          <w:lang w:val="en-US"/>
        </w:rPr>
        <w:lastRenderedPageBreak/>
        <mc:AlternateContent>
          <mc:Choice Requires="wps">
            <w:drawing>
              <wp:anchor distT="0" distB="0" distL="114300" distR="114300" simplePos="0" relativeHeight="251657728" behindDoc="0" locked="0" layoutInCell="1" allowOverlap="1" wp14:anchorId="7960124C" wp14:editId="75AAF108">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84638" id="Straight Connector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B0E02C1" w14:textId="3B872ED8" w:rsidR="005B20CF" w:rsidRDefault="008F3779" w:rsidP="00E53ABD">
      <w:pPr>
        <w:pStyle w:val="Question"/>
      </w:pPr>
      <w:r>
        <w:t>Reason for notice</w:t>
      </w:r>
    </w:p>
    <w:p w14:paraId="4F099A89" w14:textId="2F24622C" w:rsidR="007C3926" w:rsidRPr="00E219E9" w:rsidRDefault="007C3926" w:rsidP="007C3926">
      <w:pPr>
        <w:pStyle w:val="ListBullet"/>
        <w:ind w:left="697" w:hanging="357"/>
        <w:rPr>
          <w:rFonts w:eastAsia="Times"/>
          <w:i/>
          <w:iCs/>
        </w:rPr>
      </w:pPr>
      <w:r w:rsidRPr="00E219E9">
        <w:rPr>
          <w:rFonts w:eastAsia="Times"/>
        </w:rPr>
        <w:t xml:space="preserve">The </w:t>
      </w:r>
      <w:bookmarkStart w:id="2" w:name="_Hlk20736527"/>
      <w:r w:rsidR="008F3779">
        <w:rPr>
          <w:rFonts w:eastAsia="Times"/>
        </w:rPr>
        <w:t xml:space="preserve">site </w:t>
      </w:r>
      <w:r>
        <w:t>owner</w:t>
      </w:r>
      <w:r w:rsidR="008F3779">
        <w:t>,</w:t>
      </w:r>
      <w:r>
        <w:t xml:space="preserve"> mortgagee</w:t>
      </w:r>
      <w:r w:rsidR="008F3779">
        <w:t xml:space="preserve"> or land owner</w:t>
      </w:r>
      <w:r w:rsidRPr="00E219E9">
        <w:t xml:space="preserve"> </w:t>
      </w:r>
      <w:bookmarkEnd w:id="2"/>
      <w:r w:rsidRPr="00E219E9">
        <w:rPr>
          <w:rFonts w:eastAsia="Times"/>
        </w:rPr>
        <w:t xml:space="preserve">must select the relevant reason, section number and the minimum notice required under the Act from the </w:t>
      </w:r>
      <w:r w:rsidRPr="00E219E9">
        <w:t xml:space="preserve">information provided on pages </w:t>
      </w:r>
      <w:r>
        <w:t>5</w:t>
      </w:r>
      <w:r w:rsidRPr="00E219E9">
        <w:t xml:space="preserve"> to </w:t>
      </w:r>
      <w:r>
        <w:t>7</w:t>
      </w:r>
      <w:r w:rsidRPr="00E219E9">
        <w:t xml:space="preserve"> of this form</w:t>
      </w:r>
      <w:r w:rsidRPr="00E219E9">
        <w:rPr>
          <w:rFonts w:eastAsia="Times"/>
        </w:rPr>
        <w:t xml:space="preserve"> and write it in the box below. </w:t>
      </w:r>
    </w:p>
    <w:p w14:paraId="3E7A545C" w14:textId="4EBCD2AF" w:rsidR="007C3926" w:rsidRPr="00E219E9" w:rsidRDefault="008F3779" w:rsidP="007C3926">
      <w:pPr>
        <w:pStyle w:val="ListBullet"/>
        <w:ind w:left="697" w:hanging="357"/>
        <w:rPr>
          <w:rFonts w:eastAsia="Times"/>
          <w:i/>
          <w:iCs/>
        </w:rPr>
      </w:pPr>
      <w:r w:rsidRPr="00E219E9">
        <w:rPr>
          <w:rFonts w:eastAsia="Times"/>
        </w:rPr>
        <w:t xml:space="preserve">The </w:t>
      </w:r>
      <w:r>
        <w:rPr>
          <w:rFonts w:eastAsia="Times"/>
        </w:rPr>
        <w:t xml:space="preserve">site </w:t>
      </w:r>
      <w:r>
        <w:t>owner, mortgagee or land owner</w:t>
      </w:r>
      <w:r w:rsidRPr="00E219E9">
        <w:t xml:space="preserve"> </w:t>
      </w:r>
      <w:r w:rsidR="007C3926" w:rsidRPr="00E219E9">
        <w:rPr>
          <w:rFonts w:eastAsia="Times"/>
        </w:rPr>
        <w:t>must also explain why the notice has been given. It is not enough to quote from the Act</w:t>
      </w:r>
      <w:r w:rsidR="007C3926">
        <w:rPr>
          <w:rFonts w:eastAsia="Times"/>
        </w:rPr>
        <w:t>.</w:t>
      </w:r>
      <w:r w:rsidR="007C3926" w:rsidRPr="00E219E9">
        <w:t xml:space="preserve"> The explanation must be </w:t>
      </w:r>
      <w:r w:rsidR="007C3926">
        <w:t>sufficient</w:t>
      </w:r>
      <w:r w:rsidR="007C3926" w:rsidRPr="00E219E9">
        <w:t xml:space="preserve"> so the resident can understand why the notice has been given.</w:t>
      </w:r>
    </w:p>
    <w:p w14:paraId="7603180C" w14:textId="0C33D3CF" w:rsidR="007C3926" w:rsidRPr="008F3779" w:rsidRDefault="007C3926" w:rsidP="007C3926">
      <w:pPr>
        <w:pStyle w:val="ListBullet"/>
        <w:ind w:left="697" w:hanging="357"/>
        <w:rPr>
          <w:rFonts w:eastAsia="Times"/>
          <w:i/>
          <w:iCs/>
        </w:rPr>
      </w:pPr>
      <w:r w:rsidRPr="00E219E9">
        <w:rPr>
          <w:rFonts w:eastAsia="Times"/>
        </w:rPr>
        <w:t xml:space="preserve">VCAT may find a notice to vacate invalid where it does not provide enough details or is not accompanied by the required documentary evidence. </w:t>
      </w:r>
    </w:p>
    <w:p w14:paraId="6FBE8143" w14:textId="77777777" w:rsidR="007C3926" w:rsidRPr="008923F1" w:rsidRDefault="007C3926" w:rsidP="007C3926">
      <w:pPr>
        <w:pStyle w:val="ListParagraph"/>
        <w:rPr>
          <w:b/>
          <w:bCs/>
          <w:i/>
          <w:iCs/>
        </w:rPr>
      </w:pPr>
      <w:r w:rsidRPr="00FD59D3">
        <w:rPr>
          <w:b/>
          <w:bCs/>
        </w:rPr>
        <w:t>I am giving you this notic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635CAE" w14:paraId="201D8D9E" w14:textId="77777777" w:rsidTr="007C3926">
        <w:trPr>
          <w:trHeight w:hRule="exact" w:val="9651"/>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CB1627" w14:textId="47379C39" w:rsidR="006C5034" w:rsidRPr="006C5034" w:rsidRDefault="006C5034" w:rsidP="008F3779">
            <w:pPr>
              <w:pStyle w:val="Textfill"/>
              <w:spacing w:before="40"/>
              <w:ind w:right="57"/>
            </w:pPr>
          </w:p>
        </w:tc>
      </w:tr>
    </w:tbl>
    <w:p w14:paraId="26D701E7" w14:textId="77777777" w:rsidR="00B7093A" w:rsidRDefault="00B7093A" w:rsidP="008C172A">
      <w:pPr>
        <w:pStyle w:val="spacer"/>
      </w:pPr>
    </w:p>
    <w:tbl>
      <w:tblPr>
        <w:tblStyle w:val="TableGridLight10"/>
        <w:tblW w:w="104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801"/>
      </w:tblGrid>
      <w:tr w:rsidR="007C3926" w14:paraId="2EEBBF0B" w14:textId="77777777" w:rsidTr="00A52CE6">
        <w:trPr>
          <w:trHeight w:hRule="exact" w:val="1576"/>
        </w:trPr>
        <w:tc>
          <w:tcPr>
            <w:tcW w:w="624" w:type="dxa"/>
            <w:noWrap/>
            <w:tcMar>
              <w:top w:w="0" w:type="dxa"/>
              <w:left w:w="0" w:type="dxa"/>
              <w:bottom w:w="0" w:type="dxa"/>
              <w:right w:w="0" w:type="dxa"/>
            </w:tcMar>
            <w:vAlign w:val="center"/>
          </w:tcPr>
          <w:p w14:paraId="49D2F073" w14:textId="77777777" w:rsidR="007C3926" w:rsidRDefault="007C3926" w:rsidP="005954F7">
            <w:pPr>
              <w:pStyle w:val="Caption2"/>
            </w:pPr>
            <w:bookmarkStart w:id="3" w:name="_Hlk13823520"/>
            <w:r>
              <w:rPr>
                <w:noProof/>
                <w:lang w:val="en-US"/>
              </w:rPr>
              <w:drawing>
                <wp:inline distT="0" distB="0" distL="0" distR="0" wp14:anchorId="7F4C27A4" wp14:editId="2799AE5F">
                  <wp:extent cx="352425" cy="447675"/>
                  <wp:effectExtent l="0" t="0" r="0" b="0"/>
                  <wp:docPr id="5" name="Graphic 5" descr="Paperclip"/>
                  <wp:cNvGraphicFramePr/>
                  <a:graphic xmlns:a="http://schemas.openxmlformats.org/drawingml/2006/main">
                    <a:graphicData uri="http://schemas.openxmlformats.org/drawingml/2006/picture">
                      <pic:pic xmlns:pic="http://schemas.openxmlformats.org/drawingml/2006/picture">
                        <pic:nvPicPr>
                          <pic:cNvPr id="6" name="Picture 15"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inline>
              </w:drawing>
            </w:r>
          </w:p>
          <w:p w14:paraId="3C5F3F66" w14:textId="77777777" w:rsidR="007C3926" w:rsidRDefault="007C3926" w:rsidP="005954F7">
            <w:pPr>
              <w:pStyle w:val="Caption2"/>
            </w:pPr>
          </w:p>
        </w:tc>
        <w:tc>
          <w:tcPr>
            <w:tcW w:w="9801" w:type="dxa"/>
            <w:tcBorders>
              <w:top w:val="nil"/>
              <w:left w:val="nil"/>
              <w:bottom w:val="single" w:sz="4" w:space="0" w:color="auto"/>
              <w:right w:val="nil"/>
            </w:tcBorders>
            <w:noWrap/>
            <w:tcMar>
              <w:top w:w="0" w:type="dxa"/>
              <w:left w:w="0" w:type="dxa"/>
              <w:bottom w:w="0" w:type="dxa"/>
              <w:right w:w="0" w:type="dxa"/>
            </w:tcMar>
          </w:tcPr>
          <w:p w14:paraId="2D0FFACE" w14:textId="77777777" w:rsidR="007C3926" w:rsidRDefault="007C3926" w:rsidP="005954F7">
            <w:pPr>
              <w:pStyle w:val="Paragraphtext"/>
              <w:rPr>
                <w:lang w:eastAsia="en-US"/>
              </w:rPr>
            </w:pPr>
            <w:r>
              <w:rPr>
                <w:lang w:eastAsia="en-US"/>
              </w:rPr>
              <w:t>In many cases this notice must be accompanied by documentary evidence.</w:t>
            </w:r>
          </w:p>
          <w:p w14:paraId="59158701" w14:textId="77777777" w:rsidR="007C3926" w:rsidRDefault="007C3926" w:rsidP="005954F7">
            <w:pPr>
              <w:pStyle w:val="Caption2"/>
              <w:spacing w:before="120" w:line="240" w:lineRule="auto"/>
            </w:pPr>
            <w:r>
              <w:t xml:space="preserve">Is documentary evidence attached? </w:t>
            </w:r>
            <w:r>
              <w:tab/>
            </w:r>
            <w:r>
              <w:tab/>
            </w:r>
          </w:p>
          <w:p w14:paraId="29E906DC" w14:textId="0F1A5868" w:rsidR="007C3926" w:rsidRDefault="00A52CE6" w:rsidP="00A52CE6">
            <w:pPr>
              <w:pStyle w:val="Listparagraphtext"/>
              <w:spacing w:before="100" w:after="100"/>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Pr="00A52CE6">
              <w:rPr>
                <w:sz w:val="24"/>
                <w:szCs w:val="24"/>
              </w:rPr>
            </w:r>
            <w:r w:rsidRPr="00A52CE6">
              <w:rPr>
                <w:sz w:val="24"/>
                <w:szCs w:val="24"/>
              </w:rPr>
              <w:fldChar w:fldCharType="separate"/>
            </w:r>
            <w:r w:rsidRPr="00A52CE6">
              <w:rPr>
                <w:sz w:val="24"/>
                <w:szCs w:val="24"/>
              </w:rPr>
              <w:fldChar w:fldCharType="end"/>
            </w:r>
            <w:r>
              <w:rPr>
                <w:sz w:val="24"/>
                <w:szCs w:val="24"/>
              </w:rPr>
              <w:tab/>
            </w:r>
            <w:r w:rsidR="007C3926">
              <w:t>No</w:t>
            </w:r>
          </w:p>
          <w:p w14:paraId="6BB8E310" w14:textId="3E097115" w:rsidR="007C3926" w:rsidRDefault="00A52CE6" w:rsidP="00A52CE6">
            <w:pPr>
              <w:pStyle w:val="Listparagraphtext"/>
            </w:pPr>
            <w:r w:rsidRPr="00A52CE6">
              <w:rPr>
                <w:sz w:val="24"/>
                <w:szCs w:val="24"/>
              </w:rPr>
              <w:fldChar w:fldCharType="begin">
                <w:ffData>
                  <w:name w:val="MethodCheck1"/>
                  <w:enabled/>
                  <w:calcOnExit w:val="0"/>
                  <w:statusText w:type="text" w:val="Method of payment direct debit"/>
                  <w:checkBox>
                    <w:size w:val="24"/>
                    <w:default w:val="0"/>
                  </w:checkBox>
                </w:ffData>
              </w:fldChar>
            </w:r>
            <w:r w:rsidRPr="00A52CE6">
              <w:rPr>
                <w:sz w:val="24"/>
                <w:szCs w:val="24"/>
              </w:rPr>
              <w:instrText xml:space="preserve"> FORMCHECKBOX </w:instrText>
            </w:r>
            <w:r w:rsidRPr="00A52CE6">
              <w:rPr>
                <w:sz w:val="24"/>
                <w:szCs w:val="24"/>
              </w:rPr>
            </w:r>
            <w:r w:rsidRPr="00A52CE6">
              <w:rPr>
                <w:sz w:val="24"/>
                <w:szCs w:val="24"/>
              </w:rPr>
              <w:fldChar w:fldCharType="separate"/>
            </w:r>
            <w:r w:rsidRPr="00A52CE6">
              <w:rPr>
                <w:sz w:val="24"/>
                <w:szCs w:val="24"/>
              </w:rPr>
              <w:fldChar w:fldCharType="end"/>
            </w:r>
            <w:r>
              <w:rPr>
                <w:sz w:val="24"/>
                <w:szCs w:val="24"/>
              </w:rPr>
              <w:tab/>
            </w:r>
            <w:r w:rsidR="007C3926">
              <w:t xml:space="preserve">Yes </w:t>
            </w:r>
            <w:r w:rsidR="009132EE">
              <w:t>-</w:t>
            </w:r>
            <w:r w:rsidR="007C3926">
              <w:softHyphen/>
            </w:r>
            <w:r w:rsidR="009132EE">
              <w:t xml:space="preserve"> p</w:t>
            </w:r>
            <w:r w:rsidR="007C3926">
              <w:t>rovide details of the evidence attached</w:t>
            </w:r>
          </w:p>
        </w:tc>
      </w:tr>
      <w:tr w:rsidR="007C3926" w14:paraId="26C8C577" w14:textId="77777777" w:rsidTr="00A52CE6">
        <w:trPr>
          <w:trHeight w:hRule="exact" w:val="1421"/>
        </w:trPr>
        <w:tc>
          <w:tcPr>
            <w:tcW w:w="624" w:type="dxa"/>
            <w:tcBorders>
              <w:top w:val="nil"/>
              <w:left w:val="nil"/>
              <w:bottom w:val="nil"/>
              <w:right w:val="single" w:sz="4" w:space="0" w:color="auto"/>
            </w:tcBorders>
            <w:noWrap/>
            <w:tcMar>
              <w:top w:w="0" w:type="dxa"/>
              <w:left w:w="0" w:type="dxa"/>
              <w:bottom w:w="0" w:type="dxa"/>
              <w:right w:w="0" w:type="dxa"/>
            </w:tcMar>
            <w:vAlign w:val="bottom"/>
          </w:tcPr>
          <w:p w14:paraId="250CE7EF" w14:textId="77777777" w:rsidR="007C3926" w:rsidRDefault="007C3926" w:rsidP="005954F7">
            <w:pPr>
              <w:pStyle w:val="Caption2"/>
              <w:rPr>
                <w:noProof/>
                <w:lang w:val="en-US"/>
              </w:rPr>
            </w:pPr>
          </w:p>
        </w:tc>
        <w:tc>
          <w:tcPr>
            <w:tcW w:w="98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B2A749E" w14:textId="77777777" w:rsidR="007C3926" w:rsidRDefault="007C3926" w:rsidP="005954F7">
            <w:pPr>
              <w:pStyle w:val="Paragraphtext"/>
              <w:rPr>
                <w:lang w:eastAsia="en-US"/>
              </w:rPr>
            </w:pPr>
          </w:p>
        </w:tc>
        <w:bookmarkEnd w:id="3"/>
      </w:tr>
    </w:tbl>
    <w:p w14:paraId="79F21E56" w14:textId="77777777" w:rsidR="000076A7" w:rsidRDefault="000076A7" w:rsidP="00644DD1">
      <w:pPr>
        <w:pStyle w:val="spacer"/>
        <w:sectPr w:rsidR="000076A7"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9776"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30885" id="Straight Connector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6332C7CA" w14:textId="757A66C7" w:rsidR="00953C34" w:rsidRDefault="00953C34" w:rsidP="00E53ABD">
      <w:pPr>
        <w:pStyle w:val="Question"/>
      </w:pPr>
      <w:r>
        <w:t>Delivery of this notice</w:t>
      </w:r>
    </w:p>
    <w:p w14:paraId="4CD30044" w14:textId="797AF430" w:rsidR="00837C3E" w:rsidRDefault="00837C3E" w:rsidP="00837C3E">
      <w:pPr>
        <w:pStyle w:val="Caption2"/>
        <w:numPr>
          <w:ilvl w:val="0"/>
          <w:numId w:val="45"/>
        </w:numPr>
      </w:pPr>
      <w:r>
        <w:t>The notice period begins when the site tenant is estimated to receive this notice.</w:t>
      </w:r>
    </w:p>
    <w:p w14:paraId="55BE1927" w14:textId="0757702F" w:rsidR="00837C3E" w:rsidRDefault="00837C3E" w:rsidP="00837C3E">
      <w:pPr>
        <w:pStyle w:val="Caption2"/>
        <w:numPr>
          <w:ilvl w:val="0"/>
          <w:numId w:val="45"/>
        </w:numPr>
      </w:pPr>
      <w:r>
        <w:t>For information on postage times from different locations please refer to the Australia Post website</w:t>
      </w:r>
      <w:r w:rsidR="00F212C5">
        <w:t>:</w:t>
      </w:r>
      <w:r>
        <w:t xml:space="preserve"> </w:t>
      </w:r>
      <w:hyperlink r:id="rId21" w:history="1">
        <w:r w:rsidR="00F212C5" w:rsidRPr="00F212C5">
          <w:rPr>
            <w:rStyle w:val="Hyperlink"/>
          </w:rPr>
          <w:t>https://auspost.com.au/</w:t>
        </w:r>
      </w:hyperlink>
    </w:p>
    <w:p w14:paraId="78D7CEF2" w14:textId="0C25B591" w:rsidR="00837C3E" w:rsidRDefault="00837C3E" w:rsidP="00837C3E">
      <w:pPr>
        <w:pStyle w:val="Caption2"/>
        <w:numPr>
          <w:ilvl w:val="0"/>
          <w:numId w:val="45"/>
        </w:numPr>
      </w:pPr>
      <w:r>
        <w:t xml:space="preserve">If sending by post, the site owner must allow for the delivery time in calculating the proposed termination date. </w:t>
      </w:r>
    </w:p>
    <w:p w14:paraId="213D437C" w14:textId="4BD44A2C" w:rsidR="00837C3E" w:rsidRDefault="00837C3E" w:rsidP="00837C3E">
      <w:pPr>
        <w:pStyle w:val="Caption2"/>
        <w:numPr>
          <w:ilvl w:val="0"/>
          <w:numId w:val="45"/>
        </w:numPr>
        <w:tabs>
          <w:tab w:val="clear" w:pos="340"/>
          <w:tab w:val="left" w:pos="360"/>
        </w:tabs>
      </w:pPr>
      <w:r>
        <w:t>If sending by registered post, the site owner should keep evidence of the mail delivery method used to send this notice.</w:t>
      </w:r>
    </w:p>
    <w:p w14:paraId="4CB73130" w14:textId="77777777" w:rsidR="00AA3510" w:rsidRPr="00837C3E" w:rsidRDefault="009132EE" w:rsidP="00837C3E">
      <w:pPr>
        <w:pStyle w:val="Caption2"/>
        <w:rPr>
          <w:b/>
        </w:rPr>
      </w:pPr>
      <w:bookmarkStart w:id="4" w:name="_Hlk52448972"/>
      <w:r>
        <w:rPr>
          <w:b/>
        </w:rPr>
        <w:tab/>
      </w:r>
      <w:bookmarkEnd w:id="4"/>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AA3510" w14:paraId="77D85919"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2AE6D069" w14:textId="77777777" w:rsidR="00AA3510" w:rsidRDefault="00AA3510" w:rsidP="0031013B">
            <w:pPr>
              <w:pStyle w:val="Caption2"/>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3D61B0B" w14:textId="22F649D2" w:rsidR="00AA3510" w:rsidRDefault="00AA3510" w:rsidP="0031013B">
            <w:pPr>
              <w:pStyle w:val="Textfill"/>
            </w:pPr>
          </w:p>
        </w:tc>
      </w:tr>
    </w:tbl>
    <w:p w14:paraId="41DF07B2" w14:textId="77777777" w:rsidR="00AA3510" w:rsidRDefault="00AA3510" w:rsidP="00AA3510">
      <w:pPr>
        <w:pStyle w:val="ListParagraphbold"/>
      </w:pPr>
      <w:r w:rsidRPr="0096020D">
        <w:rPr>
          <w:b w:val="0"/>
          <w:bCs/>
        </w:rPr>
        <w:t>This notice was sent on:</w:t>
      </w:r>
      <w:r>
        <w:t xml:space="preserve">   </w:t>
      </w:r>
      <w:r w:rsidRPr="00C66D13">
        <w:rPr>
          <w:b w:val="0"/>
        </w:rPr>
        <w:t>(insert date)</w:t>
      </w:r>
    </w:p>
    <w:p w14:paraId="0981610C" w14:textId="77777777" w:rsidR="00702097" w:rsidRPr="00837C3E" w:rsidRDefault="00702097" w:rsidP="00837C3E">
      <w:pPr>
        <w:pStyle w:val="Caption2"/>
        <w:rPr>
          <w:b/>
        </w:rPr>
      </w:pPr>
    </w:p>
    <w:p w14:paraId="0B576284" w14:textId="42333980" w:rsidR="00702097" w:rsidRPr="008568AC" w:rsidRDefault="00702097" w:rsidP="00702097">
      <w:pPr>
        <w:pStyle w:val="Question"/>
        <w:numPr>
          <w:ilvl w:val="0"/>
          <w:numId w:val="0"/>
        </w:numPr>
        <w:ind w:left="360" w:hanging="360"/>
        <w:rPr>
          <w:rStyle w:val="Emphasis"/>
          <w:i w:val="0"/>
          <w:iCs w:val="0"/>
        </w:rPr>
      </w:pPr>
      <w:bookmarkStart w:id="5" w:name="_Hlk74821630"/>
      <w:bookmarkStart w:id="6" w:name="_Hlk13151898"/>
      <w:r>
        <w:rPr>
          <w:rStyle w:val="Emphasis"/>
          <w:i w:val="0"/>
          <w:iCs w:val="0"/>
        </w:rPr>
        <w:tab/>
      </w:r>
      <w:r w:rsidRPr="008568AC">
        <w:rPr>
          <w:rStyle w:val="Emphasis"/>
          <w:i w:val="0"/>
          <w:iCs w:val="0"/>
        </w:rPr>
        <w:t xml:space="preserve">This </w:t>
      </w:r>
      <w:r>
        <w:rPr>
          <w:rStyle w:val="Emphasis"/>
          <w:i w:val="0"/>
          <w:iCs w:val="0"/>
        </w:rPr>
        <w:t>notice</w:t>
      </w:r>
      <w:r w:rsidRPr="008568AC">
        <w:rPr>
          <w:rStyle w:val="Emphasis"/>
          <w:i w:val="0"/>
          <w:iCs w:val="0"/>
        </w:rPr>
        <w:t xml:space="preserve"> has been delivered:</w:t>
      </w:r>
      <w:r>
        <w:tab/>
      </w: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02097" w14:paraId="53AE7146" w14:textId="77777777" w:rsidTr="00065655">
        <w:trPr>
          <w:trHeight w:val="340"/>
        </w:trPr>
        <w:tc>
          <w:tcPr>
            <w:tcW w:w="10356" w:type="dxa"/>
            <w:tcMar>
              <w:top w:w="0" w:type="dxa"/>
              <w:left w:w="0" w:type="dxa"/>
              <w:bottom w:w="0" w:type="dxa"/>
            </w:tcMar>
            <w:vAlign w:val="center"/>
            <w:hideMark/>
          </w:tcPr>
          <w:p w14:paraId="326B2670" w14:textId="42333980"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 for example, by hand </w:t>
            </w:r>
          </w:p>
        </w:tc>
      </w:tr>
    </w:tbl>
    <w:p w14:paraId="663C7B6B" w14:textId="77777777" w:rsidR="00702097" w:rsidRDefault="00702097" w:rsidP="00702097">
      <w:pPr>
        <w:pStyle w:val="spacer"/>
      </w:pPr>
    </w:p>
    <w:tbl>
      <w:tblPr>
        <w:tblStyle w:val="TableGridLight10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702097" w14:paraId="6C3F16D8" w14:textId="77777777" w:rsidTr="00065655">
        <w:trPr>
          <w:trHeight w:hRule="exact" w:val="404"/>
        </w:trPr>
        <w:tc>
          <w:tcPr>
            <w:tcW w:w="2779" w:type="dxa"/>
            <w:tcMar>
              <w:left w:w="0" w:type="dxa"/>
            </w:tcMar>
            <w:vAlign w:val="center"/>
          </w:tcPr>
          <w:p w14:paraId="3957B4C7" w14:textId="77777777"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74BF0843" w14:textId="77777777" w:rsidR="00702097" w:rsidRDefault="00702097" w:rsidP="00065655">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ACE79A" w14:textId="171120F9" w:rsidR="00702097" w:rsidRDefault="00702097" w:rsidP="00065655">
            <w:pPr>
              <w:pStyle w:val="Textfill"/>
            </w:pPr>
          </w:p>
        </w:tc>
        <w:tc>
          <w:tcPr>
            <w:tcW w:w="4110" w:type="dxa"/>
            <w:tcBorders>
              <w:left w:val="single" w:sz="4" w:space="0" w:color="auto"/>
            </w:tcBorders>
            <w:vAlign w:val="center"/>
          </w:tcPr>
          <w:p w14:paraId="073DE321" w14:textId="77777777" w:rsidR="00702097" w:rsidRPr="003B0BD4" w:rsidRDefault="00702097" w:rsidP="00065655">
            <w:pPr>
              <w:pStyle w:val="Listparagraphtext"/>
            </w:pPr>
            <w:r>
              <w:t>(please see the Australia Post website)</w:t>
            </w:r>
          </w:p>
        </w:tc>
      </w:tr>
    </w:tbl>
    <w:p w14:paraId="4B5C3C9A" w14:textId="77777777" w:rsidR="00702097" w:rsidRDefault="00702097" w:rsidP="00702097">
      <w:pPr>
        <w:pStyle w:val="spacer"/>
      </w:pPr>
    </w:p>
    <w:p w14:paraId="2C8DBB96" w14:textId="77777777" w:rsidR="00702097" w:rsidRDefault="00702097" w:rsidP="00702097">
      <w:pPr>
        <w:pStyle w:val="spacer"/>
      </w:pPr>
    </w:p>
    <w:tbl>
      <w:tblPr>
        <w:tblStyle w:val="TableGridLight10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702097" w14:paraId="49E96964" w14:textId="77777777" w:rsidTr="00065655">
        <w:trPr>
          <w:trHeight w:hRule="exact" w:val="340"/>
        </w:trPr>
        <w:tc>
          <w:tcPr>
            <w:tcW w:w="5104" w:type="dxa"/>
            <w:tcBorders>
              <w:top w:val="nil"/>
              <w:left w:val="nil"/>
              <w:bottom w:val="nil"/>
              <w:right w:val="single" w:sz="4" w:space="0" w:color="auto"/>
            </w:tcBorders>
            <w:vAlign w:val="center"/>
            <w:hideMark/>
          </w:tcPr>
          <w:p w14:paraId="54622296" w14:textId="77777777" w:rsidR="00702097" w:rsidRDefault="00702097" w:rsidP="00065655">
            <w:pPr>
              <w:pStyle w:val="BodyText"/>
            </w:pPr>
            <w:bookmarkStart w:id="7"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5BE11" w14:textId="77777777" w:rsidR="00702097" w:rsidRDefault="00702097" w:rsidP="00065655">
            <w:pPr>
              <w:pStyle w:val="Textfill"/>
            </w:pPr>
          </w:p>
        </w:tc>
      </w:tr>
      <w:bookmarkEnd w:id="7"/>
    </w:tbl>
    <w:p w14:paraId="1A7D0BA7" w14:textId="77777777" w:rsidR="00702097" w:rsidRDefault="00702097" w:rsidP="00702097">
      <w:pPr>
        <w:pStyle w:val="spacer"/>
      </w:pP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702097" w14:paraId="67FC8094" w14:textId="77777777" w:rsidTr="00065655">
        <w:trPr>
          <w:trHeight w:val="340"/>
        </w:trPr>
        <w:tc>
          <w:tcPr>
            <w:tcW w:w="10440" w:type="dxa"/>
            <w:tcMar>
              <w:top w:w="0" w:type="dxa"/>
              <w:left w:w="0" w:type="dxa"/>
              <w:bottom w:w="0" w:type="dxa"/>
            </w:tcMar>
            <w:vAlign w:val="center"/>
            <w:hideMark/>
          </w:tcPr>
          <w:p w14:paraId="4A34D5D7" w14:textId="5ECB8ED4" w:rsidR="00702097" w:rsidRDefault="00702097"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email (if consent has been provided by the renter)</w:t>
            </w:r>
          </w:p>
        </w:tc>
      </w:tr>
      <w:bookmarkEnd w:id="5"/>
    </w:tbl>
    <w:p w14:paraId="581C0213" w14:textId="77777777" w:rsidR="002D5A3B" w:rsidRDefault="002D5A3B" w:rsidP="002D5A3B">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2D5A3B" w14:paraId="6BA70C68" w14:textId="77777777" w:rsidTr="00117FE9">
        <w:trPr>
          <w:trHeight w:hRule="exact" w:val="340"/>
        </w:trPr>
        <w:tc>
          <w:tcPr>
            <w:tcW w:w="2155" w:type="dxa"/>
            <w:tcBorders>
              <w:top w:val="nil"/>
              <w:left w:val="nil"/>
              <w:bottom w:val="nil"/>
              <w:right w:val="single" w:sz="4" w:space="0" w:color="auto"/>
            </w:tcBorders>
            <w:tcMar>
              <w:top w:w="0" w:type="dxa"/>
              <w:left w:w="0" w:type="dxa"/>
              <w:bottom w:w="0" w:type="dxa"/>
            </w:tcMar>
            <w:vAlign w:val="center"/>
            <w:hideMark/>
          </w:tcPr>
          <w:p w14:paraId="4588852B" w14:textId="77777777" w:rsidR="002D5A3B" w:rsidRDefault="002D5A3B" w:rsidP="00117FE9">
            <w:pPr>
              <w:pStyle w:val="Caption2"/>
            </w:pPr>
            <w:r>
              <w:t xml:space="preserve">Email address </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99C8A" w14:textId="77777777" w:rsidR="002D5A3B" w:rsidRDefault="002D5A3B" w:rsidP="00117FE9">
            <w:pPr>
              <w:pStyle w:val="Textfill"/>
            </w:pPr>
          </w:p>
        </w:tc>
        <w:bookmarkEnd w:id="6"/>
      </w:tr>
    </w:tbl>
    <w:p w14:paraId="69D12EAC" w14:textId="18F86D24" w:rsidR="00837C3E" w:rsidRDefault="00837C3E" w:rsidP="00A52CE6">
      <w:pPr>
        <w:pStyle w:val="spacer"/>
      </w:pPr>
    </w:p>
    <w:p w14:paraId="0D7FC869" w14:textId="7A381ECF" w:rsidR="00837C3E" w:rsidRDefault="00837C3E" w:rsidP="00A52CE6">
      <w:pPr>
        <w:pStyle w:val="spacer"/>
      </w:pPr>
    </w:p>
    <w:p w14:paraId="5602F404" w14:textId="77777777" w:rsidR="00837C3E" w:rsidRDefault="00837C3E" w:rsidP="00A52CE6">
      <w:pPr>
        <w:pStyle w:val="spacer"/>
      </w:pPr>
    </w:p>
    <w:p w14:paraId="4DAC14B8" w14:textId="53005F52" w:rsidR="004A11E4" w:rsidRPr="00D147C6" w:rsidRDefault="004A11E4" w:rsidP="004A11E4">
      <w:pPr>
        <w:pStyle w:val="spacer"/>
      </w:pPr>
      <w:r w:rsidRPr="00D147C6">
        <w:rPr>
          <w:noProof/>
          <w:lang w:val="en-US"/>
        </w:rPr>
        <mc:AlternateContent>
          <mc:Choice Requires="wps">
            <w:drawing>
              <wp:anchor distT="0" distB="0" distL="114300" distR="114300" simplePos="0" relativeHeight="251653632"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E4EDB" id="Straight Connector 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5A7998EE" w:rsidR="00EF2117" w:rsidRPr="0065273B" w:rsidRDefault="00484C38" w:rsidP="00E53ABD">
      <w:pPr>
        <w:pStyle w:val="Question"/>
      </w:pPr>
      <w:r>
        <w:t xml:space="preserve">Signature of </w:t>
      </w:r>
      <w:r w:rsidR="00953C34">
        <w:t>owner</w:t>
      </w:r>
      <w:r>
        <w:t>, mortgagee</w:t>
      </w:r>
      <w:r w:rsidR="00953C34">
        <w:t>, land owner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6C5034">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8A605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6C5034">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30DF31B9"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F74195">
            <w:pPr>
              <w:pStyle w:val="Caption2"/>
              <w:jc w:val="center"/>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7D835E9E" w:rsidR="00F74195" w:rsidRDefault="00F74195" w:rsidP="006C5034">
            <w:pPr>
              <w:pStyle w:val="Textfill"/>
            </w:pPr>
          </w:p>
        </w:tc>
      </w:tr>
    </w:tbl>
    <w:p w14:paraId="52C4353A" w14:textId="77777777" w:rsidR="007C3926" w:rsidRDefault="007C3926" w:rsidP="00DC173A">
      <w:pPr>
        <w:pStyle w:val="spacer"/>
        <w:sectPr w:rsidR="007C3926" w:rsidSect="002633E6">
          <w:pgSz w:w="11906" w:h="16838"/>
          <w:pgMar w:top="567" w:right="567" w:bottom="567" w:left="567" w:header="454" w:footer="397" w:gutter="0"/>
          <w:cols w:space="454"/>
          <w:docGrid w:linePitch="360"/>
        </w:sectPr>
      </w:pPr>
      <w:bookmarkStart w:id="8" w:name="_Hlk14268263"/>
    </w:p>
    <w:p w14:paraId="2D8D7B4B" w14:textId="77777777" w:rsidR="00837C3E" w:rsidRDefault="00837C3E" w:rsidP="00837C3E">
      <w:pPr>
        <w:pStyle w:val="Heading1"/>
        <w:rPr>
          <w:lang w:val="en-US"/>
        </w:rPr>
      </w:pPr>
      <w:bookmarkStart w:id="9" w:name="_Hlk45806571"/>
      <w:bookmarkEnd w:id="8"/>
      <w:r>
        <w:rPr>
          <w:lang w:val="en-US"/>
        </w:rPr>
        <w:lastRenderedPageBreak/>
        <w:t>Help or further information</w:t>
      </w:r>
    </w:p>
    <w:p w14:paraId="27BFC87C" w14:textId="17715924" w:rsidR="00837C3E" w:rsidRDefault="00837C3E" w:rsidP="00837C3E">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B91309">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2" w:history="1">
        <w:r w:rsidR="0004370A" w:rsidRPr="0004370A">
          <w:rPr>
            <w:rStyle w:val="Hyperlink"/>
            <w:lang w:val="en-US"/>
          </w:rPr>
          <w:t>www.</w:t>
        </w:r>
        <w:r w:rsidRPr="0004370A">
          <w:rPr>
            <w:rStyle w:val="Hyperlink"/>
            <w:lang w:val="en-US"/>
          </w:rPr>
          <w:t>consumer.vic.gov.au/renting</w:t>
        </w:r>
      </w:hyperlink>
      <w:r>
        <w:rPr>
          <w:lang w:val="en-US"/>
        </w:rPr>
        <w:t xml:space="preserve"> </w:t>
      </w:r>
      <w:r w:rsidRPr="00A71371">
        <w:rPr>
          <w:lang w:val="en-US"/>
        </w:rPr>
        <w:t xml:space="preserve">or call the Consumer Affairs Victoria on </w:t>
      </w:r>
      <w:r w:rsidRPr="00285530">
        <w:rPr>
          <w:b/>
          <w:bCs/>
          <w:lang w:val="en-US"/>
        </w:rPr>
        <w:t>1300 55 81 81</w:t>
      </w:r>
      <w:r w:rsidRPr="00A71371">
        <w:rPr>
          <w:lang w:val="en-US"/>
        </w:rPr>
        <w:t>.</w:t>
      </w:r>
    </w:p>
    <w:p w14:paraId="037B0788" w14:textId="77777777" w:rsidR="00837C3E" w:rsidRDefault="00837C3E" w:rsidP="00837C3E">
      <w:pPr>
        <w:pStyle w:val="Heading1"/>
      </w:pPr>
      <w:r>
        <w:t>Telephone interpreter service</w:t>
      </w:r>
    </w:p>
    <w:p w14:paraId="21DC8EA7" w14:textId="77777777" w:rsidR="00837C3E" w:rsidRDefault="00837C3E" w:rsidP="00837C3E">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25595085" w14:textId="77777777" w:rsidR="00837C3E" w:rsidRPr="00DE488B" w:rsidRDefault="00837C3E" w:rsidP="00837C3E">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10" w:name="page3"/>
      <w:bookmarkEnd w:id="10"/>
      <w:r w:rsidRPr="00DE488B">
        <w:rPr>
          <w:rFonts w:eastAsia="Times New Roman" w:cs="Arial"/>
          <w:b/>
          <w:bCs/>
          <w:sz w:val="24"/>
          <w:szCs w:val="24"/>
          <w:lang w:val="en-US" w:eastAsia="zh-CN"/>
        </w:rPr>
        <w:t>Arabic</w:t>
      </w:r>
    </w:p>
    <w:p w14:paraId="6E72CC77" w14:textId="77777777" w:rsidR="00837C3E" w:rsidRPr="00DE488B" w:rsidRDefault="00837C3E" w:rsidP="00837C3E">
      <w:pPr>
        <w:bidi/>
        <w:spacing w:after="0"/>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51ADC61" w14:textId="77777777" w:rsidR="00837C3E" w:rsidRPr="00DE488B" w:rsidRDefault="00837C3E" w:rsidP="00837C3E">
      <w:pPr>
        <w:spacing w:after="0"/>
        <w:rPr>
          <w:rFonts w:eastAsia="DengXian" w:cs="Arial"/>
          <w:sz w:val="24"/>
          <w:szCs w:val="24"/>
          <w:lang w:val="en-US" w:eastAsia="zh-CN"/>
        </w:rPr>
      </w:pPr>
    </w:p>
    <w:p w14:paraId="3285457D"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3DC7947E" w14:textId="77777777" w:rsidR="00837C3E" w:rsidRPr="00DE488B" w:rsidRDefault="00837C3E" w:rsidP="00837C3E">
      <w:pPr>
        <w:spacing w:after="0"/>
        <w:rPr>
          <w:rFonts w:eastAsia="DengXian" w:cs="Arial"/>
          <w:sz w:val="24"/>
          <w:szCs w:val="24"/>
          <w:lang w:val="en-US" w:eastAsia="zh-CN"/>
        </w:rPr>
      </w:pPr>
    </w:p>
    <w:p w14:paraId="2C987593"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6FE34D09" w14:textId="77777777" w:rsidR="00837C3E" w:rsidRPr="00DE488B" w:rsidRDefault="00837C3E" w:rsidP="00837C3E">
      <w:pPr>
        <w:spacing w:after="0"/>
        <w:rPr>
          <w:rFonts w:eastAsia="DengXian" w:cs="Arial"/>
          <w:sz w:val="24"/>
          <w:szCs w:val="24"/>
          <w:lang w:val="en-US" w:eastAsia="zh-CN"/>
        </w:rPr>
      </w:pPr>
    </w:p>
    <w:p w14:paraId="7E0F3ACB"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Somali</w:t>
      </w:r>
      <w:r w:rsidRPr="00DE488B">
        <w:rPr>
          <w:rFonts w:eastAsia="DengXian" w:cs="Arial"/>
          <w:sz w:val="24"/>
          <w:szCs w:val="24"/>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294F6693" w14:textId="77777777" w:rsidR="00837C3E" w:rsidRPr="00DE488B" w:rsidRDefault="00837C3E" w:rsidP="00837C3E">
      <w:pPr>
        <w:spacing w:after="0"/>
        <w:rPr>
          <w:rFonts w:eastAsia="DengXian" w:cs="Arial"/>
          <w:sz w:val="24"/>
          <w:szCs w:val="24"/>
          <w:lang w:val="en-US" w:eastAsia="zh-CN"/>
        </w:rPr>
      </w:pPr>
      <w:r w:rsidRPr="00DE488B">
        <w:rPr>
          <w:rFonts w:eastAsia="DengXian" w:cs="Arial"/>
          <w:sz w:val="24"/>
          <w:szCs w:val="24"/>
          <w:lang w:val="en-US" w:eastAsia="zh-CN"/>
        </w:rPr>
        <w:t>Fiktooriya tel: 1300 55 81 81.</w:t>
      </w:r>
    </w:p>
    <w:p w14:paraId="661ECD5F" w14:textId="77777777" w:rsidR="00837C3E" w:rsidRPr="00DE488B" w:rsidRDefault="00837C3E" w:rsidP="00837C3E">
      <w:pPr>
        <w:spacing w:after="0"/>
        <w:rPr>
          <w:rFonts w:eastAsia="DengXian" w:cs="Arial"/>
          <w:sz w:val="24"/>
          <w:szCs w:val="24"/>
          <w:lang w:val="en-US" w:eastAsia="zh-CN"/>
        </w:rPr>
      </w:pPr>
    </w:p>
    <w:p w14:paraId="46B9A9A7" w14:textId="77777777" w:rsidR="00837C3E" w:rsidRPr="00DE488B" w:rsidRDefault="00837C3E" w:rsidP="00837C3E">
      <w:pPr>
        <w:spacing w:after="0"/>
        <w:rPr>
          <w:rFonts w:ascii="PMingLiU" w:eastAsia="PMingLiU" w:hAnsi="PMingLiU" w:cs="Arial"/>
          <w:sz w:val="24"/>
          <w:szCs w:val="24"/>
          <w:lang w:val="en-US" w:eastAsia="zh-CN"/>
        </w:rPr>
      </w:pPr>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5BAE33F9" w14:textId="77777777" w:rsidR="00837C3E" w:rsidRPr="00DE488B" w:rsidRDefault="00837C3E" w:rsidP="00837C3E">
      <w:pPr>
        <w:spacing w:after="0"/>
        <w:rPr>
          <w:rFonts w:eastAsia="DengXian" w:cs="Arial"/>
          <w:sz w:val="24"/>
          <w:szCs w:val="24"/>
          <w:lang w:val="en-US" w:eastAsia="zh-CN"/>
        </w:rPr>
      </w:pPr>
    </w:p>
    <w:p w14:paraId="450CBC29"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149B4F88" w14:textId="77777777" w:rsidR="00837C3E" w:rsidRPr="00DE488B" w:rsidRDefault="00837C3E" w:rsidP="00837C3E">
      <w:pPr>
        <w:spacing w:after="0"/>
        <w:rPr>
          <w:rFonts w:eastAsia="DengXian" w:cs="Arial"/>
          <w:sz w:val="24"/>
          <w:szCs w:val="24"/>
          <w:lang w:val="en-US" w:eastAsia="zh-CN"/>
        </w:rPr>
      </w:pPr>
    </w:p>
    <w:p w14:paraId="2546D7B2"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እንግሊዝኛ</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ቋንቋ</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መረዳ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ችግ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ካለብ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የአስተርጓሚ</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ገልግሎትን</w:t>
      </w:r>
      <w:r w:rsidRPr="00DE488B">
        <w:rPr>
          <w:rFonts w:eastAsia="DengXian" w:cs="Arial"/>
          <w:sz w:val="24"/>
          <w:szCs w:val="24"/>
          <w:lang w:val="en-US" w:eastAsia="zh-CN"/>
        </w:rPr>
        <w:t xml:space="preserve"> (TIS)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1 450 (</w:t>
      </w:r>
      <w:r w:rsidRPr="00DE488B">
        <w:rPr>
          <w:rFonts w:ascii="Nyala" w:eastAsia="DengXian" w:hAnsi="Nyala" w:cs="Nyala"/>
          <w:sz w:val="24"/>
          <w:szCs w:val="24"/>
          <w:lang w:val="en-US" w:eastAsia="zh-CN"/>
        </w:rPr>
        <w:t>በአካባ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ጥሪ</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ሂሳብ</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መደወል</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ቪክቶሪያ</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ደንበኞች</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ጉዳ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ቢሮ</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00 55 81 81 </w:t>
      </w:r>
      <w:r w:rsidRPr="00DE488B">
        <w:rPr>
          <w:rFonts w:ascii="Nyala" w:eastAsia="DengXian" w:hAnsi="Nyala" w:cs="Nyala"/>
          <w:sz w:val="24"/>
          <w:szCs w:val="24"/>
          <w:lang w:val="en-US" w:eastAsia="zh-CN"/>
        </w:rPr>
        <w:t>ደው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ከመረጃ</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ቅራ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ሠራተኛ</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ጋ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እንዲያገናኝዎ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መጠየቅ።</w:t>
      </w:r>
    </w:p>
    <w:p w14:paraId="29CD7F7D" w14:textId="77777777" w:rsidR="00837C3E" w:rsidRPr="00DE488B" w:rsidRDefault="00837C3E" w:rsidP="00837C3E">
      <w:pPr>
        <w:spacing w:after="0"/>
        <w:rPr>
          <w:rFonts w:eastAsia="DengXian" w:cs="Arial"/>
          <w:sz w:val="24"/>
          <w:szCs w:val="24"/>
          <w:lang w:val="en-US" w:eastAsia="zh-CN"/>
        </w:rPr>
      </w:pPr>
    </w:p>
    <w:p w14:paraId="4BA09E40" w14:textId="77777777" w:rsidR="00837C3E" w:rsidRPr="00DE488B" w:rsidRDefault="00837C3E" w:rsidP="00837C3E">
      <w:pPr>
        <w:spacing w:after="0"/>
        <w:rPr>
          <w:rFonts w:eastAsia="DengXian" w:cs="Arial"/>
          <w:b/>
          <w:bCs/>
          <w:sz w:val="24"/>
          <w:szCs w:val="24"/>
          <w:lang w:val="en-US" w:eastAsia="zh-CN"/>
        </w:rPr>
      </w:pPr>
      <w:r w:rsidRPr="00DE488B">
        <w:rPr>
          <w:rFonts w:eastAsia="DengXian" w:cs="Arial"/>
          <w:b/>
          <w:bCs/>
          <w:sz w:val="24"/>
          <w:szCs w:val="24"/>
          <w:lang w:val="en-US" w:eastAsia="zh-CN"/>
        </w:rPr>
        <w:t>Dari</w:t>
      </w:r>
    </w:p>
    <w:p w14:paraId="6BE3CDCC" w14:textId="77777777" w:rsidR="00837C3E" w:rsidRPr="00DE488B" w:rsidRDefault="00837C3E" w:rsidP="00837C3E">
      <w:pPr>
        <w:bidi/>
        <w:spacing w:after="0"/>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1D5AEF11" w14:textId="77777777" w:rsidR="00837C3E" w:rsidRPr="00DE488B" w:rsidRDefault="00837C3E" w:rsidP="00837C3E">
      <w:pPr>
        <w:spacing w:after="0"/>
        <w:rPr>
          <w:rFonts w:eastAsia="DengXian" w:cs="Arial"/>
          <w:sz w:val="24"/>
          <w:szCs w:val="24"/>
          <w:lang w:val="en-US" w:eastAsia="zh-CN"/>
        </w:rPr>
      </w:pPr>
    </w:p>
    <w:p w14:paraId="44921EA4"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34AE4DA6" w14:textId="77777777" w:rsidR="00837C3E" w:rsidRPr="00DE488B" w:rsidRDefault="00837C3E" w:rsidP="00837C3E">
      <w:pPr>
        <w:spacing w:after="0"/>
        <w:rPr>
          <w:rFonts w:eastAsia="DengXian" w:cs="Arial"/>
          <w:sz w:val="24"/>
          <w:szCs w:val="24"/>
          <w:lang w:val="en-US" w:eastAsia="zh-CN"/>
        </w:rPr>
      </w:pPr>
    </w:p>
    <w:p w14:paraId="1DE5AB81" w14:textId="77777777" w:rsidR="00837C3E" w:rsidRPr="00DE488B" w:rsidRDefault="00837C3E" w:rsidP="00837C3E">
      <w:pPr>
        <w:spacing w:after="0"/>
        <w:rPr>
          <w:rFonts w:eastAsia="DengXian" w:cs="Arial"/>
          <w:sz w:val="24"/>
          <w:szCs w:val="24"/>
          <w:lang w:val="en-US" w:eastAsia="zh-CN"/>
        </w:rPr>
      </w:pPr>
      <w:r w:rsidRPr="00DE488B">
        <w:rPr>
          <w:rFonts w:eastAsia="DengXian" w:cs="Arial"/>
          <w:b/>
          <w:bCs/>
          <w:sz w:val="24"/>
          <w:szCs w:val="24"/>
          <w:lang w:val="en-US" w:eastAsia="zh-CN"/>
        </w:rPr>
        <w:t>Greek</w:t>
      </w:r>
      <w:r w:rsidRPr="00DE488B">
        <w:rPr>
          <w:rFonts w:eastAsia="DengXian" w:cs="Arial"/>
          <w:sz w:val="24"/>
          <w:szCs w:val="24"/>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0EF1314F" w14:textId="77777777" w:rsidR="00837C3E" w:rsidRPr="00DE488B" w:rsidRDefault="00837C3E" w:rsidP="00837C3E">
      <w:pPr>
        <w:spacing w:after="0"/>
        <w:rPr>
          <w:rFonts w:eastAsia="DengXian" w:cs="Arial"/>
          <w:sz w:val="24"/>
          <w:szCs w:val="24"/>
          <w:lang w:val="en-US" w:eastAsia="zh-CN"/>
        </w:rPr>
      </w:pPr>
    </w:p>
    <w:p w14:paraId="3618CAD6" w14:textId="3E0B0BA3" w:rsidR="007A121C" w:rsidRDefault="00837C3E" w:rsidP="00837C3E">
      <w:pPr>
        <w:spacing w:after="160" w:line="259" w:lineRule="auto"/>
        <w:rPr>
          <w:rFonts w:eastAsia="Times" w:cs="Times New Roman"/>
          <w:b/>
          <w:color w:val="0065B8"/>
          <w:sz w:val="28"/>
          <w:szCs w:val="20"/>
        </w:rPr>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bookmarkEnd w:id="9"/>
    </w:p>
    <w:p w14:paraId="486092C8" w14:textId="5CE0C600" w:rsidR="00107920" w:rsidRDefault="00107920" w:rsidP="005954F7">
      <w:pPr>
        <w:pStyle w:val="Heading1"/>
      </w:pPr>
      <w:r>
        <w:lastRenderedPageBreak/>
        <w:t>Information for the owner or mortgagee</w:t>
      </w:r>
    </w:p>
    <w:p w14:paraId="3BEBE317" w14:textId="48CA4395" w:rsidR="00107920" w:rsidRPr="00587F6A" w:rsidRDefault="00107920" w:rsidP="005954F7">
      <w:pPr>
        <w:pStyle w:val="Paragraphtext"/>
        <w:rPr>
          <w:b/>
          <w:bCs/>
        </w:rPr>
      </w:pPr>
      <w:r>
        <w:t xml:space="preserve">This section is to be removed from the form before it is given to the </w:t>
      </w:r>
      <w:r w:rsidR="00837C3E">
        <w:t>site tenant</w:t>
      </w:r>
      <w:r>
        <w:t>.</w:t>
      </w:r>
    </w:p>
    <w:p w14:paraId="6373BA6D" w14:textId="77777777" w:rsidR="00107920" w:rsidRDefault="00107920" w:rsidP="005954F7">
      <w:pPr>
        <w:pStyle w:val="spacer"/>
      </w:pPr>
      <w:r>
        <w:rPr>
          <w:noProof/>
          <w:lang w:val="en-US"/>
        </w:rPr>
        <mc:AlternateContent>
          <mc:Choice Requires="wps">
            <w:drawing>
              <wp:anchor distT="0" distB="0" distL="114300" distR="114300" simplePos="0" relativeHeight="251661824" behindDoc="0" locked="0" layoutInCell="1" allowOverlap="1" wp14:anchorId="0D1D5A59" wp14:editId="3A1FCE64">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9008" id="Straight Connector 2"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69C3D5F7" w14:textId="77777777" w:rsidR="00107920" w:rsidRDefault="00107920" w:rsidP="005954F7">
      <w:pPr>
        <w:pStyle w:val="Paragraphtext"/>
      </w:pPr>
      <w:r>
        <w:t>The reference</w:t>
      </w:r>
      <w:r w:rsidRPr="00BC586D">
        <w:t xml:space="preserve"> in brackets after each reason refers to the relevant section of the</w:t>
      </w:r>
      <w:r>
        <w:t xml:space="preserve"> Act</w:t>
      </w:r>
      <w:r>
        <w:rPr>
          <w:i/>
          <w:iCs/>
        </w:rPr>
        <w:t>.</w:t>
      </w:r>
    </w:p>
    <w:p w14:paraId="18F453ED" w14:textId="77777777" w:rsidR="00107920" w:rsidRDefault="00107920" w:rsidP="005954F7">
      <w:pPr>
        <w:pStyle w:val="Paragraphtext"/>
      </w:pPr>
      <w:bookmarkStart w:id="11" w:name="_Hlk14070376"/>
      <w:r>
        <w:t>Any reference to VCAT refers to the Victorian Civil and Administrative Tribunal.</w:t>
      </w:r>
      <w:bookmarkEnd w:id="11"/>
    </w:p>
    <w:p w14:paraId="704473DA" w14:textId="77777777" w:rsidR="00107920" w:rsidRDefault="00107920" w:rsidP="00107920">
      <w:pPr>
        <w:pStyle w:val="Paragraphtext"/>
      </w:pPr>
      <w:r w:rsidRPr="008568AC">
        <w:t xml:space="preserve">Please select the reason below and add </w:t>
      </w:r>
      <w:r w:rsidRPr="00483DD0">
        <w:rPr>
          <w:b/>
        </w:rPr>
        <w:t>the entire text to question 5</w:t>
      </w:r>
      <w:r w:rsidRPr="008568AC">
        <w:t xml:space="preserve"> of </w:t>
      </w:r>
      <w:r>
        <w:t>this notice to v</w:t>
      </w:r>
      <w:r w:rsidRPr="008568AC">
        <w:t xml:space="preserve">acate. Include the minimum notice required under the Act </w:t>
      </w:r>
      <w:r>
        <w:t>in</w:t>
      </w:r>
      <w:r w:rsidRPr="008568AC">
        <w:t xml:space="preserve"> the termination date at question 4. You may wish to provide further information in addition to the documentary evidence required.</w:t>
      </w:r>
      <w:r w:rsidRPr="00587F6A">
        <w:rPr>
          <w:rFonts w:ascii="Segoe UI" w:hAnsi="Segoe UI" w:cs="Segoe UI"/>
          <w:color w:val="000000"/>
        </w:rPr>
        <w:t xml:space="preserve"> </w:t>
      </w:r>
      <w:r w:rsidRPr="00587F6A">
        <w:t xml:space="preserve">Explanation of why the notice has been given must be sufficient so the </w:t>
      </w:r>
      <w:r>
        <w:t>r</w:t>
      </w:r>
      <w:r w:rsidRPr="00587F6A">
        <w:t>esident can understand why the notice has been given</w:t>
      </w:r>
      <w:r>
        <w:t>.</w:t>
      </w:r>
    </w:p>
    <w:tbl>
      <w:tblPr>
        <w:tblStyle w:val="PlainTable11"/>
        <w:tblW w:w="10778" w:type="dxa"/>
        <w:tblInd w:w="-5" w:type="dxa"/>
        <w:tblLayout w:type="fixed"/>
        <w:tblLook w:val="04A0" w:firstRow="1" w:lastRow="0" w:firstColumn="1" w:lastColumn="0" w:noHBand="0" w:noVBand="1"/>
      </w:tblPr>
      <w:tblGrid>
        <w:gridCol w:w="9074"/>
        <w:gridCol w:w="1693"/>
        <w:gridCol w:w="11"/>
      </w:tblGrid>
      <w:tr w:rsidR="00EE15D0" w14:paraId="3D2DECB4" w14:textId="77777777" w:rsidTr="001079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74" w:type="dxa"/>
            <w:shd w:val="clear" w:color="auto" w:fill="D9D9D9" w:themeFill="background1" w:themeFillShade="D9"/>
          </w:tcPr>
          <w:p w14:paraId="7AE577BB" w14:textId="77777777" w:rsidR="00EE15D0" w:rsidRDefault="00EE15D0" w:rsidP="005954F7">
            <w:pPr>
              <w:pStyle w:val="ListParagraph"/>
              <w:ind w:left="0"/>
              <w:rPr>
                <w:rStyle w:val="Emphasis"/>
                <w:i w:val="0"/>
                <w:iCs w:val="0"/>
              </w:rPr>
            </w:pPr>
            <w:r>
              <w:rPr>
                <w:rStyle w:val="Emphasis"/>
                <w:i w:val="0"/>
                <w:iCs w:val="0"/>
              </w:rPr>
              <w:t>Reason</w:t>
            </w:r>
          </w:p>
        </w:tc>
        <w:tc>
          <w:tcPr>
            <w:tcW w:w="1704" w:type="dxa"/>
            <w:gridSpan w:val="2"/>
            <w:shd w:val="clear" w:color="auto" w:fill="D9D9D9" w:themeFill="background1" w:themeFillShade="D9"/>
          </w:tcPr>
          <w:p w14:paraId="502F2F14" w14:textId="77777777" w:rsidR="00EE15D0" w:rsidRDefault="00EE15D0" w:rsidP="005954F7">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EE15D0" w14:paraId="5AB7A8B1" w14:textId="77777777" w:rsidTr="00107920">
        <w:trPr>
          <w:gridAfter w:val="1"/>
          <w:cnfStyle w:val="000000100000" w:firstRow="0" w:lastRow="0" w:firstColumn="0" w:lastColumn="0" w:oddVBand="0" w:evenVBand="0" w:oddHBand="1" w:evenHBand="0" w:firstRowFirstColumn="0" w:firstRowLastColumn="0" w:lastRowFirstColumn="0" w:lastRowLastColumn="0"/>
          <w:wAfter w:w="11" w:type="dxa"/>
          <w:trHeight w:val="97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25DE9873" w14:textId="0A4831CE" w:rsidR="00EE15D0" w:rsidRDefault="00EE15D0" w:rsidP="005954F7">
            <w:pPr>
              <w:pStyle w:val="ListParagraph"/>
              <w:ind w:left="0"/>
              <w:rPr>
                <w:b w:val="0"/>
                <w:bCs w:val="0"/>
              </w:rPr>
            </w:pPr>
            <w:r w:rsidRPr="00672C4F">
              <w:rPr>
                <w:rStyle w:val="Strong"/>
                <w:b/>
                <w:bCs/>
              </w:rPr>
              <w:t xml:space="preserve">End of fixed term </w:t>
            </w:r>
            <w:r>
              <w:rPr>
                <w:rStyle w:val="Strong"/>
                <w:b/>
                <w:bCs/>
              </w:rPr>
              <w:t>site agreement</w:t>
            </w:r>
            <w:r w:rsidRPr="00672C4F">
              <w:rPr>
                <w:b w:val="0"/>
                <w:bCs w:val="0"/>
              </w:rPr>
              <w:t xml:space="preserve"> (</w:t>
            </w:r>
            <w:r>
              <w:rPr>
                <w:b w:val="0"/>
                <w:bCs w:val="0"/>
              </w:rPr>
              <w:t>207ZG)</w:t>
            </w:r>
          </w:p>
          <w:p w14:paraId="678B2C32" w14:textId="77777777" w:rsidR="00EE15D0" w:rsidRPr="00107920" w:rsidRDefault="00EE15D0" w:rsidP="00107920">
            <w:pPr>
              <w:pStyle w:val="Paragraphtext"/>
              <w:rPr>
                <w:rStyle w:val="Emphasis"/>
                <w:b w:val="0"/>
                <w:bCs w:val="0"/>
                <w:i w:val="0"/>
                <w:iCs w:val="0"/>
              </w:rPr>
            </w:pPr>
            <w:r w:rsidRPr="00107920">
              <w:rPr>
                <w:b w:val="0"/>
                <w:bCs w:val="0"/>
              </w:rPr>
              <w:t>I am entitled to issue you with a notice to vacate on or after the end date of your fixed term site agreement.</w:t>
            </w:r>
          </w:p>
        </w:tc>
        <w:tc>
          <w:tcPr>
            <w:tcW w:w="1693" w:type="dxa"/>
            <w:tcMar>
              <w:top w:w="113" w:type="dxa"/>
              <w:left w:w="57" w:type="dxa"/>
              <w:bottom w:w="113" w:type="dxa"/>
              <w:right w:w="57" w:type="dxa"/>
            </w:tcMar>
          </w:tcPr>
          <w:p w14:paraId="612B71BF"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t>365 days</w:t>
            </w:r>
          </w:p>
        </w:tc>
      </w:tr>
      <w:tr w:rsidR="00EE15D0" w14:paraId="446D37CA" w14:textId="77777777" w:rsidTr="00107920">
        <w:trPr>
          <w:cantSplit/>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2CF7540" w14:textId="07B69587" w:rsidR="00EE15D0" w:rsidRDefault="00EE15D0" w:rsidP="005954F7">
            <w:pPr>
              <w:pStyle w:val="Caption2"/>
            </w:pPr>
            <w:r w:rsidRPr="00D649FA">
              <w:rPr>
                <w:rStyle w:val="Strong"/>
                <w:b/>
                <w:bCs/>
              </w:rPr>
              <w:t xml:space="preserve">Damage </w:t>
            </w:r>
            <w:r w:rsidRPr="00A3393F">
              <w:rPr>
                <w:b w:val="0"/>
                <w:bCs w:val="0"/>
              </w:rPr>
              <w:t>(207W(1))</w:t>
            </w:r>
          </w:p>
          <w:p w14:paraId="7BD2081D" w14:textId="77777777" w:rsidR="00EE15D0" w:rsidRPr="00F93730" w:rsidRDefault="00EE15D0" w:rsidP="00107920">
            <w:pPr>
              <w:pStyle w:val="ListParagraph"/>
              <w:ind w:left="0"/>
              <w:rPr>
                <w:rStyle w:val="Emphasis"/>
                <w:b w:val="0"/>
                <w:bCs w:val="0"/>
                <w:i w:val="0"/>
                <w:iCs w:val="0"/>
              </w:rPr>
            </w:pPr>
            <w:r w:rsidRPr="00BE65DD">
              <w:rPr>
                <w:b w:val="0"/>
                <w:bCs w:val="0"/>
              </w:rPr>
              <w:t xml:space="preserve">You or your visitor have intentionally or recklessly caused or allowed serious damage to the </w:t>
            </w:r>
            <w:r>
              <w:rPr>
                <w:b w:val="0"/>
                <w:bCs w:val="0"/>
              </w:rPr>
              <w:t>site, Part 4A park or facilities</w:t>
            </w:r>
            <w:r w:rsidRPr="00BE65DD">
              <w:rPr>
                <w:b w:val="0"/>
                <w:bCs w:val="0"/>
              </w:rPr>
              <w:t xml:space="preserve">. </w:t>
            </w:r>
          </w:p>
        </w:tc>
        <w:tc>
          <w:tcPr>
            <w:tcW w:w="1704" w:type="dxa"/>
            <w:gridSpan w:val="2"/>
            <w:tcMar>
              <w:top w:w="113" w:type="dxa"/>
              <w:bottom w:w="113" w:type="dxa"/>
            </w:tcMar>
          </w:tcPr>
          <w:p w14:paraId="438E4801" w14:textId="77777777" w:rsidR="00EE15D0" w:rsidRPr="002622AF" w:rsidRDefault="00EE15D0" w:rsidP="005954F7">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t>Immediately</w:t>
            </w:r>
          </w:p>
        </w:tc>
      </w:tr>
      <w:tr w:rsidR="00EE15D0" w14:paraId="3A5EB9B0" w14:textId="77777777" w:rsidTr="00107920">
        <w:trPr>
          <w:cnfStyle w:val="000000100000" w:firstRow="0" w:lastRow="0" w:firstColumn="0" w:lastColumn="0" w:oddVBand="0" w:evenVBand="0" w:oddHBand="1" w:evenHBand="0" w:firstRowFirstColumn="0" w:firstRowLastColumn="0" w:lastRowFirstColumn="0" w:lastRowLastColumn="0"/>
          <w:cantSplit/>
          <w:trHeight w:val="106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2D0209AA" w14:textId="625CD03D" w:rsidR="00EE15D0" w:rsidRDefault="00EE15D0" w:rsidP="005954F7">
            <w:pPr>
              <w:pStyle w:val="ListParagraph"/>
              <w:ind w:left="0"/>
              <w:rPr>
                <w:b w:val="0"/>
                <w:bCs w:val="0"/>
              </w:rPr>
            </w:pPr>
            <w:r w:rsidRPr="00D649FA">
              <w:rPr>
                <w:rStyle w:val="Strong"/>
                <w:b/>
                <w:bCs/>
              </w:rPr>
              <w:t>Danger</w:t>
            </w:r>
            <w:r w:rsidRPr="00D649FA">
              <w:rPr>
                <w:b w:val="0"/>
                <w:bCs w:val="0"/>
              </w:rPr>
              <w:t xml:space="preserve"> (</w:t>
            </w:r>
            <w:r>
              <w:rPr>
                <w:b w:val="0"/>
                <w:bCs w:val="0"/>
              </w:rPr>
              <w:t>207X(1)</w:t>
            </w:r>
            <w:r w:rsidRPr="00D649FA">
              <w:rPr>
                <w:b w:val="0"/>
                <w:bCs w:val="0"/>
              </w:rPr>
              <w:t>)</w:t>
            </w:r>
          </w:p>
          <w:p w14:paraId="42398AF6" w14:textId="05ACB9ED" w:rsidR="00EE15D0" w:rsidRPr="00F93730" w:rsidRDefault="00EE15D0" w:rsidP="00107920">
            <w:pPr>
              <w:pStyle w:val="ListParagraph"/>
              <w:ind w:left="0"/>
              <w:rPr>
                <w:b w:val="0"/>
                <w:bCs w:val="0"/>
              </w:rPr>
            </w:pPr>
            <w:r w:rsidRPr="00F93730">
              <w:rPr>
                <w:b w:val="0"/>
                <w:bCs w:val="0"/>
              </w:rPr>
              <w:t xml:space="preserve">You or your visitor have </w:t>
            </w:r>
            <w:r>
              <w:rPr>
                <w:b w:val="0"/>
                <w:bCs w:val="0"/>
              </w:rPr>
              <w:t>endangered persons in the Part 4A park</w:t>
            </w:r>
            <w:r w:rsidR="00C57241">
              <w:rPr>
                <w:b w:val="0"/>
                <w:bCs w:val="0"/>
              </w:rPr>
              <w:t>,</w:t>
            </w:r>
            <w:r w:rsidR="00AD21D9">
              <w:rPr>
                <w:b w:val="0"/>
                <w:bCs w:val="0"/>
              </w:rPr>
              <w:t xml:space="preserve"> </w:t>
            </w:r>
            <w:r w:rsidR="00C57241">
              <w:rPr>
                <w:b w:val="0"/>
                <w:bCs w:val="0"/>
              </w:rPr>
              <w:t>me, my agent</w:t>
            </w:r>
            <w:r w:rsidR="00C637A1">
              <w:rPr>
                <w:b w:val="0"/>
                <w:bCs w:val="0"/>
              </w:rPr>
              <w:t xml:space="preserve">, or a contractor or employee </w:t>
            </w:r>
            <w:r w:rsidR="00185F3D">
              <w:rPr>
                <w:b w:val="0"/>
                <w:bCs w:val="0"/>
              </w:rPr>
              <w:t xml:space="preserve">of mine or my agent. </w:t>
            </w:r>
            <w:r w:rsidR="00C57241">
              <w:rPr>
                <w:b w:val="0"/>
                <w:bCs w:val="0"/>
              </w:rPr>
              <w:t xml:space="preserve"> </w:t>
            </w:r>
          </w:p>
          <w:p w14:paraId="3494CECB" w14:textId="77777777" w:rsidR="00EE15D0" w:rsidRPr="001E178C" w:rsidRDefault="00EE15D0" w:rsidP="00107920">
            <w:pPr>
              <w:pStyle w:val="ListParagraph"/>
              <w:ind w:left="0"/>
              <w:rPr>
                <w:b w:val="0"/>
                <w:bCs w:val="0"/>
              </w:rPr>
            </w:pPr>
            <w:r w:rsidRPr="00F93730">
              <w:t>Note:</w:t>
            </w:r>
            <w:r w:rsidRPr="00F93730">
              <w:rPr>
                <w:b w:val="0"/>
                <w:bCs w:val="0"/>
              </w:rPr>
              <w:t xml:space="preserve"> This notice may not be given if a notice to leave under S368</w:t>
            </w:r>
            <w:r>
              <w:rPr>
                <w:b w:val="0"/>
                <w:bCs w:val="0"/>
              </w:rPr>
              <w:t xml:space="preserve"> (serious acts of violence)</w:t>
            </w:r>
            <w:r w:rsidRPr="00F93730">
              <w:rPr>
                <w:b w:val="0"/>
                <w:bCs w:val="0"/>
              </w:rPr>
              <w:t xml:space="preserve"> has been given in respect of the same act or omission.</w:t>
            </w:r>
          </w:p>
        </w:tc>
        <w:tc>
          <w:tcPr>
            <w:tcW w:w="1704" w:type="dxa"/>
            <w:gridSpan w:val="2"/>
            <w:tcMar>
              <w:top w:w="113" w:type="dxa"/>
              <w:bottom w:w="113" w:type="dxa"/>
            </w:tcMar>
          </w:tcPr>
          <w:p w14:paraId="4BCE09E7"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EE15D0" w14:paraId="7F1BF8F3" w14:textId="77777777" w:rsidTr="00107920">
        <w:trPr>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F065573" w14:textId="1DAD945F" w:rsidR="00EE15D0" w:rsidRDefault="00EE15D0" w:rsidP="005954F7">
            <w:pPr>
              <w:pStyle w:val="ListParagraph"/>
              <w:ind w:left="0"/>
              <w:rPr>
                <w:b w:val="0"/>
                <w:bCs w:val="0"/>
              </w:rPr>
            </w:pPr>
            <w:r>
              <w:rPr>
                <w:rStyle w:val="Strong"/>
                <w:b/>
                <w:bCs/>
              </w:rPr>
              <w:t xml:space="preserve">Threats and intimidation </w:t>
            </w:r>
            <w:r w:rsidRPr="00D649FA">
              <w:rPr>
                <w:b w:val="0"/>
                <w:bCs w:val="0"/>
              </w:rPr>
              <w:t>(</w:t>
            </w:r>
            <w:r>
              <w:rPr>
                <w:b w:val="0"/>
                <w:bCs w:val="0"/>
              </w:rPr>
              <w:t>207Y(1)</w:t>
            </w:r>
            <w:r w:rsidRPr="00D649FA">
              <w:rPr>
                <w:b w:val="0"/>
                <w:bCs w:val="0"/>
              </w:rPr>
              <w:t>)</w:t>
            </w:r>
          </w:p>
          <w:p w14:paraId="110905AE" w14:textId="4E6567DA" w:rsidR="00EE15D0" w:rsidRPr="001E178C" w:rsidRDefault="00EE15D0" w:rsidP="00107920">
            <w:pPr>
              <w:pStyle w:val="ListParagraph"/>
              <w:ind w:left="0"/>
            </w:pPr>
            <w:r w:rsidRPr="001E178C">
              <w:rPr>
                <w:b w:val="0"/>
                <w:bCs w:val="0"/>
              </w:rPr>
              <w:t>You or your visitor</w:t>
            </w:r>
            <w:r>
              <w:rPr>
                <w:b w:val="0"/>
                <w:bCs w:val="0"/>
              </w:rPr>
              <w:t xml:space="preserve"> </w:t>
            </w:r>
            <w:r w:rsidRPr="001E178C">
              <w:rPr>
                <w:b w:val="0"/>
                <w:bCs w:val="0"/>
              </w:rPr>
              <w:t>have seriously threatened or intimidated me, my agent, my contractor</w:t>
            </w:r>
            <w:r w:rsidR="00B71B71">
              <w:rPr>
                <w:b w:val="0"/>
                <w:bCs w:val="0"/>
              </w:rPr>
              <w:t>,</w:t>
            </w:r>
            <w:r w:rsidR="00D03551">
              <w:rPr>
                <w:b w:val="0"/>
                <w:bCs w:val="0"/>
              </w:rPr>
              <w:t xml:space="preserve"> </w:t>
            </w:r>
            <w:r w:rsidRPr="001E178C">
              <w:rPr>
                <w:b w:val="0"/>
                <w:bCs w:val="0"/>
              </w:rPr>
              <w:t>my employee</w:t>
            </w:r>
            <w:r w:rsidR="00BA70A1">
              <w:rPr>
                <w:b w:val="0"/>
                <w:bCs w:val="0"/>
              </w:rPr>
              <w:t xml:space="preserve"> or an employee or contractor of my agent</w:t>
            </w:r>
          </w:p>
        </w:tc>
        <w:tc>
          <w:tcPr>
            <w:tcW w:w="1704" w:type="dxa"/>
            <w:gridSpan w:val="2"/>
            <w:tcMar>
              <w:top w:w="113" w:type="dxa"/>
              <w:bottom w:w="113" w:type="dxa"/>
            </w:tcMar>
          </w:tcPr>
          <w:p w14:paraId="222BA314" w14:textId="77777777" w:rsidR="00EE15D0" w:rsidRPr="002622AF"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37BDA67C" w14:textId="77777777" w:rsidTr="00107920">
        <w:trPr>
          <w:cnfStyle w:val="000000100000" w:firstRow="0" w:lastRow="0" w:firstColumn="0" w:lastColumn="0" w:oddVBand="0" w:evenVBand="0" w:oddHBand="1" w:evenHBand="0" w:firstRowFirstColumn="0" w:firstRowLastColumn="0" w:lastRowFirstColumn="0" w:lastRowLastColumn="0"/>
          <w:cantSplit/>
          <w:trHeight w:val="837"/>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6F2A7571" w14:textId="2721BCAE" w:rsidR="00EE15D0" w:rsidRDefault="00EE15D0" w:rsidP="005954F7">
            <w:pPr>
              <w:pStyle w:val="ListParagraph"/>
              <w:ind w:left="0"/>
              <w:rPr>
                <w:b w:val="0"/>
                <w:bCs w:val="0"/>
              </w:rPr>
            </w:pPr>
            <w:r w:rsidRPr="00D649FA">
              <w:rPr>
                <w:rStyle w:val="Strong"/>
                <w:b/>
                <w:bCs/>
              </w:rPr>
              <w:t>Disruption</w:t>
            </w:r>
            <w:r>
              <w:rPr>
                <w:rStyle w:val="Strong"/>
                <w:b/>
                <w:bCs/>
              </w:rPr>
              <w:t xml:space="preserve"> of peace</w:t>
            </w:r>
            <w:r w:rsidRPr="00D649FA">
              <w:rPr>
                <w:b w:val="0"/>
                <w:bCs w:val="0"/>
              </w:rPr>
              <w:t xml:space="preserve"> (</w:t>
            </w:r>
            <w:r>
              <w:rPr>
                <w:b w:val="0"/>
                <w:bCs w:val="0"/>
              </w:rPr>
              <w:t>207Z(1)</w:t>
            </w:r>
            <w:r w:rsidRPr="00D649FA">
              <w:rPr>
                <w:b w:val="0"/>
                <w:bCs w:val="0"/>
              </w:rPr>
              <w:t>)</w:t>
            </w:r>
          </w:p>
          <w:p w14:paraId="4AE850EF" w14:textId="77777777" w:rsidR="00EE15D0" w:rsidRPr="001E178C" w:rsidRDefault="00EE15D0" w:rsidP="00107920">
            <w:pPr>
              <w:pStyle w:val="ListParagraph"/>
              <w:ind w:left="0"/>
              <w:rPr>
                <w:b w:val="0"/>
                <w:bCs w:val="0"/>
              </w:rPr>
            </w:pPr>
            <w:r w:rsidRPr="001E178C">
              <w:rPr>
                <w:b w:val="0"/>
                <w:bCs w:val="0"/>
              </w:rPr>
              <w:t xml:space="preserve">You or your visitor have seriously disrupted the quiet and peaceful enjoyment of the </w:t>
            </w:r>
            <w:r>
              <w:rPr>
                <w:b w:val="0"/>
                <w:bCs w:val="0"/>
              </w:rPr>
              <w:t>park</w:t>
            </w:r>
            <w:r w:rsidRPr="001E178C">
              <w:rPr>
                <w:b w:val="0"/>
                <w:bCs w:val="0"/>
              </w:rPr>
              <w:t xml:space="preserve"> by other </w:t>
            </w:r>
            <w:r>
              <w:rPr>
                <w:b w:val="0"/>
                <w:bCs w:val="0"/>
              </w:rPr>
              <w:t>occupiers</w:t>
            </w:r>
            <w:r w:rsidRPr="001E178C">
              <w:rPr>
                <w:b w:val="0"/>
                <w:bCs w:val="0"/>
              </w:rPr>
              <w:t>.</w:t>
            </w:r>
          </w:p>
        </w:tc>
        <w:tc>
          <w:tcPr>
            <w:tcW w:w="1704" w:type="dxa"/>
            <w:gridSpan w:val="2"/>
            <w:tcMar>
              <w:top w:w="113" w:type="dxa"/>
              <w:bottom w:w="113" w:type="dxa"/>
            </w:tcMar>
          </w:tcPr>
          <w:p w14:paraId="4D75B56B" w14:textId="77777777" w:rsidR="00EE15D0" w:rsidRPr="002622AF" w:rsidRDefault="00EE15D0" w:rsidP="005954F7">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EE15D0" w14:paraId="46045C67" w14:textId="77777777" w:rsidTr="00107920">
        <w:trPr>
          <w:cantSplit/>
          <w:trHeight w:val="560"/>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1A8AA02" w14:textId="54503394" w:rsidR="00EE15D0" w:rsidRDefault="00EE15D0" w:rsidP="00107920">
            <w:pPr>
              <w:pStyle w:val="ListParagraph"/>
              <w:ind w:left="0"/>
              <w:rPr>
                <w:b w:val="0"/>
                <w:bCs w:val="0"/>
              </w:rPr>
            </w:pPr>
            <w:r w:rsidRPr="0002309E">
              <w:rPr>
                <w:rStyle w:val="Strong"/>
                <w:b/>
                <w:bCs/>
              </w:rPr>
              <w:t>Failure to comply with a VCAT order</w:t>
            </w:r>
            <w:r w:rsidRPr="0002309E">
              <w:rPr>
                <w:b w:val="0"/>
                <w:bCs w:val="0"/>
              </w:rPr>
              <w:t xml:space="preserve"> (</w:t>
            </w:r>
            <w:r>
              <w:rPr>
                <w:b w:val="0"/>
                <w:bCs w:val="0"/>
              </w:rPr>
              <w:t>207ZA</w:t>
            </w:r>
            <w:r w:rsidRPr="0002309E">
              <w:rPr>
                <w:b w:val="0"/>
                <w:bCs w:val="0"/>
              </w:rPr>
              <w:t>)</w:t>
            </w:r>
          </w:p>
          <w:p w14:paraId="3E8EC2BA" w14:textId="77777777" w:rsidR="00EE15D0" w:rsidRPr="0002309E" w:rsidRDefault="00EE15D0" w:rsidP="00107920">
            <w:pPr>
              <w:pStyle w:val="ListParagraph"/>
              <w:ind w:left="0"/>
              <w:rPr>
                <w:b w:val="0"/>
                <w:bCs w:val="0"/>
              </w:rPr>
            </w:pPr>
            <w:r w:rsidRPr="0002309E">
              <w:rPr>
                <w:b w:val="0"/>
                <w:bCs w:val="0"/>
              </w:rPr>
              <w:t>You have failed to comply with a compensation or compliance order of VCAT under s212 of the Act.</w:t>
            </w:r>
          </w:p>
        </w:tc>
        <w:tc>
          <w:tcPr>
            <w:tcW w:w="1704" w:type="dxa"/>
            <w:gridSpan w:val="2"/>
            <w:tcMar>
              <w:top w:w="113" w:type="dxa"/>
              <w:bottom w:w="113" w:type="dxa"/>
            </w:tcMar>
          </w:tcPr>
          <w:p w14:paraId="05D135AA"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0E2396CC" w14:textId="77777777" w:rsidTr="00DA3C18">
        <w:trPr>
          <w:cnfStyle w:val="000000100000" w:firstRow="0" w:lastRow="0" w:firstColumn="0" w:lastColumn="0" w:oddVBand="0" w:evenVBand="0" w:oddHBand="1" w:evenHBand="0" w:firstRowFirstColumn="0" w:firstRowLastColumn="0" w:lastRowFirstColumn="0" w:lastRowLastColumn="0"/>
          <w:cantSplit/>
          <w:trHeight w:val="1111"/>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3059A440" w14:textId="23D7A2D6" w:rsidR="00EE15D0" w:rsidRDefault="00EE15D0" w:rsidP="005954F7">
            <w:pPr>
              <w:pStyle w:val="ListParagraph"/>
              <w:ind w:left="0"/>
              <w:rPr>
                <w:b w:val="0"/>
                <w:bCs w:val="0"/>
              </w:rPr>
            </w:pPr>
            <w:r w:rsidRPr="0002309E">
              <w:rPr>
                <w:rStyle w:val="Strong"/>
                <w:b/>
                <w:bCs/>
              </w:rPr>
              <w:t xml:space="preserve">Successive breaches of your duty </w:t>
            </w:r>
            <w:r w:rsidRPr="0002309E">
              <w:rPr>
                <w:b w:val="0"/>
                <w:bCs w:val="0"/>
              </w:rPr>
              <w:t>(</w:t>
            </w:r>
            <w:r>
              <w:rPr>
                <w:b w:val="0"/>
                <w:bCs w:val="0"/>
              </w:rPr>
              <w:t>207ZB</w:t>
            </w:r>
            <w:r w:rsidRPr="0002309E">
              <w:rPr>
                <w:b w:val="0"/>
                <w:bCs w:val="0"/>
              </w:rPr>
              <w:t>)</w:t>
            </w:r>
          </w:p>
          <w:p w14:paraId="2040BB47" w14:textId="59642187" w:rsidR="00EE15D0" w:rsidRPr="00DA3C18" w:rsidRDefault="00DA3C18" w:rsidP="00DA3C18">
            <w:pPr>
              <w:pStyle w:val="Listparagraphtext"/>
              <w:rPr>
                <w:b w:val="0"/>
                <w:bCs w:val="0"/>
              </w:rPr>
            </w:pPr>
            <w:r w:rsidRPr="00DA3C18">
              <w:rPr>
                <w:b w:val="0"/>
                <w:bCs w:val="0"/>
              </w:rPr>
              <w:t>You have breached a duty owed under a duty provision within Part 5 of the Act. This is a duty that you have previously breached two or more times, and you have been given a breach of duty notice for each breach.</w:t>
            </w:r>
          </w:p>
        </w:tc>
        <w:tc>
          <w:tcPr>
            <w:tcW w:w="1704" w:type="dxa"/>
            <w:gridSpan w:val="2"/>
            <w:tcMar>
              <w:top w:w="113" w:type="dxa"/>
              <w:bottom w:w="113" w:type="dxa"/>
            </w:tcMar>
          </w:tcPr>
          <w:p w14:paraId="6E5D58C6"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14 days</w:t>
            </w:r>
          </w:p>
        </w:tc>
      </w:tr>
      <w:tr w:rsidR="00EE15D0" w14:paraId="2F2D8CFB" w14:textId="77777777" w:rsidTr="00107920">
        <w:trPr>
          <w:cantSplit/>
          <w:trHeight w:val="274"/>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65CD51F" w14:textId="20358E36" w:rsidR="00EE15D0" w:rsidRDefault="00EE15D0" w:rsidP="005954F7">
            <w:pPr>
              <w:pStyle w:val="ListParagraph"/>
              <w:ind w:left="0"/>
              <w:rPr>
                <w:b w:val="0"/>
                <w:bCs w:val="0"/>
              </w:rPr>
            </w:pPr>
            <w:r>
              <w:rPr>
                <w:rStyle w:val="Strong"/>
                <w:b/>
                <w:bCs/>
              </w:rPr>
              <w:t xml:space="preserve">Use for illegal purposes </w:t>
            </w:r>
            <w:r w:rsidRPr="000930ED">
              <w:rPr>
                <w:rStyle w:val="Strong"/>
              </w:rPr>
              <w:t>(</w:t>
            </w:r>
            <w:r>
              <w:rPr>
                <w:rStyle w:val="Strong"/>
              </w:rPr>
              <w:t>207ZC</w:t>
            </w:r>
            <w:r w:rsidRPr="000930ED">
              <w:rPr>
                <w:rStyle w:val="Strong"/>
              </w:rPr>
              <w:t>)</w:t>
            </w:r>
          </w:p>
          <w:p w14:paraId="3268C4E7" w14:textId="52798FA6" w:rsidR="00EE15D0" w:rsidRPr="00E07174" w:rsidRDefault="00107920" w:rsidP="00107920">
            <w:pPr>
              <w:pStyle w:val="ListParagraph"/>
              <w:ind w:left="0"/>
              <w:rPr>
                <w:b w:val="0"/>
                <w:bCs w:val="0"/>
              </w:rPr>
            </w:pPr>
            <w:r>
              <w:rPr>
                <w:b w:val="0"/>
                <w:bCs w:val="0"/>
              </w:rPr>
              <w:t>Y</w:t>
            </w:r>
            <w:r w:rsidR="00EE15D0" w:rsidRPr="00E07174">
              <w:rPr>
                <w:b w:val="0"/>
                <w:bCs w:val="0"/>
              </w:rPr>
              <w:t xml:space="preserve">ou have used the </w:t>
            </w:r>
            <w:r w:rsidR="00EE15D0">
              <w:rPr>
                <w:b w:val="0"/>
                <w:bCs w:val="0"/>
              </w:rPr>
              <w:t>Part 4A dwelling</w:t>
            </w:r>
            <w:r w:rsidR="00EE15D0" w:rsidRPr="00E07174">
              <w:rPr>
                <w:b w:val="0"/>
                <w:bCs w:val="0"/>
              </w:rPr>
              <w:t xml:space="preserve">, or permitted </w:t>
            </w:r>
            <w:r w:rsidR="00EE15D0">
              <w:rPr>
                <w:b w:val="0"/>
                <w:bCs w:val="0"/>
              </w:rPr>
              <w:t>its</w:t>
            </w:r>
            <w:r w:rsidR="00EE15D0" w:rsidRPr="00E07174">
              <w:rPr>
                <w:b w:val="0"/>
                <w:bCs w:val="0"/>
              </w:rPr>
              <w:t xml:space="preserve"> use, for an illegal purpose.</w:t>
            </w:r>
          </w:p>
        </w:tc>
        <w:tc>
          <w:tcPr>
            <w:tcW w:w="1704" w:type="dxa"/>
            <w:gridSpan w:val="2"/>
            <w:tcMar>
              <w:top w:w="113" w:type="dxa"/>
              <w:bottom w:w="113" w:type="dxa"/>
            </w:tcMar>
          </w:tcPr>
          <w:p w14:paraId="7856A60F"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14 days</w:t>
            </w:r>
          </w:p>
        </w:tc>
      </w:tr>
      <w:tr w:rsidR="00EE15D0" w14:paraId="73D43E9F" w14:textId="77777777" w:rsidTr="00107920">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018632A8" w14:textId="1C88C799" w:rsidR="00EE15D0" w:rsidRPr="00DA3C18" w:rsidRDefault="00EE15D0" w:rsidP="00107920">
            <w:pPr>
              <w:rPr>
                <w:b w:val="0"/>
                <w:bCs w:val="0"/>
              </w:rPr>
            </w:pPr>
            <w:r w:rsidRPr="00DA3C18">
              <w:rPr>
                <w:rStyle w:val="Strong"/>
                <w:b/>
                <w:bCs/>
              </w:rPr>
              <w:t>Assignment or subletting without consent</w:t>
            </w:r>
            <w:r w:rsidRPr="00DA3C18">
              <w:rPr>
                <w:b w:val="0"/>
                <w:bCs w:val="0"/>
              </w:rPr>
              <w:t xml:space="preserve"> (207ZD)</w:t>
            </w:r>
          </w:p>
          <w:p w14:paraId="145216B9" w14:textId="77777777" w:rsidR="00EE15D0" w:rsidRPr="00713A6F" w:rsidRDefault="00EE15D0" w:rsidP="00107920">
            <w:pPr>
              <w:pStyle w:val="ListParagraph"/>
              <w:ind w:left="0"/>
              <w:rPr>
                <w:b w:val="0"/>
                <w:bCs w:val="0"/>
              </w:rPr>
            </w:pPr>
            <w:r w:rsidRPr="00713A6F">
              <w:rPr>
                <w:b w:val="0"/>
                <w:bCs w:val="0"/>
              </w:rPr>
              <w:t xml:space="preserve">You have assigned or sublet part or purported to assign or sublet the whole or any part of the </w:t>
            </w:r>
            <w:r>
              <w:rPr>
                <w:b w:val="0"/>
                <w:bCs w:val="0"/>
              </w:rPr>
              <w:t>Part 4A</w:t>
            </w:r>
            <w:r w:rsidRPr="00713A6F">
              <w:rPr>
                <w:b w:val="0"/>
                <w:bCs w:val="0"/>
              </w:rPr>
              <w:t xml:space="preserve"> site without my consent.</w:t>
            </w:r>
          </w:p>
        </w:tc>
        <w:tc>
          <w:tcPr>
            <w:tcW w:w="1704" w:type="dxa"/>
            <w:gridSpan w:val="2"/>
            <w:tcMar>
              <w:top w:w="113" w:type="dxa"/>
              <w:bottom w:w="113" w:type="dxa"/>
            </w:tcMar>
          </w:tcPr>
          <w:p w14:paraId="2C3E79D2"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14 days</w:t>
            </w:r>
          </w:p>
        </w:tc>
      </w:tr>
      <w:tr w:rsidR="00EE15D0" w14:paraId="647AB9D9" w14:textId="77777777" w:rsidTr="00107920">
        <w:trPr>
          <w:cantSplit/>
          <w:trHeight w:val="2177"/>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30734D57" w14:textId="465DE876" w:rsidR="00EE15D0" w:rsidRPr="00DA3C18" w:rsidRDefault="00EE15D0" w:rsidP="00107920">
            <w:pPr>
              <w:rPr>
                <w:b w:val="0"/>
              </w:rPr>
            </w:pPr>
            <w:r w:rsidRPr="00DA3C18">
              <w:rPr>
                <w:rStyle w:val="Strong"/>
                <w:b/>
              </w:rPr>
              <w:lastRenderedPageBreak/>
              <w:t xml:space="preserve">Notice by mortgagee of Part 4A park </w:t>
            </w:r>
            <w:r w:rsidRPr="00DA3C18">
              <w:rPr>
                <w:b w:val="0"/>
              </w:rPr>
              <w:t>(207ZI)</w:t>
            </w:r>
          </w:p>
          <w:p w14:paraId="526AD04E" w14:textId="77777777" w:rsidR="00EE15D0" w:rsidRPr="009233D0" w:rsidRDefault="00EE15D0" w:rsidP="00107920">
            <w:pPr>
              <w:pStyle w:val="ListParagraph"/>
              <w:ind w:left="0"/>
            </w:pPr>
            <w:r w:rsidRPr="00713A6F">
              <w:rPr>
                <w:b w:val="0"/>
                <w:bCs w:val="0"/>
              </w:rPr>
              <w:t xml:space="preserve">I am the mortgagee of the Part 4A park and I am entitled to possession of, or to exercise a power of sale in respect of, the Part 4A park. </w:t>
            </w:r>
          </w:p>
          <w:p w14:paraId="5AFACA18" w14:textId="367BE676" w:rsidR="00EE15D0" w:rsidRPr="009233D0" w:rsidRDefault="00EE15D0" w:rsidP="00394998">
            <w:pPr>
              <w:pStyle w:val="ListParagraph"/>
              <w:ind w:left="0"/>
              <w:rPr>
                <w:b w:val="0"/>
                <w:bCs w:val="0"/>
              </w:rPr>
            </w:pPr>
            <w:r w:rsidRPr="00713A6F">
              <w:rPr>
                <w:b w:val="0"/>
                <w:bCs w:val="0"/>
              </w:rPr>
              <w:t>The site agreement was entered into, or the periodic site agreement commenced, before the mortgage was granted.</w:t>
            </w:r>
          </w:p>
          <w:p w14:paraId="6227D8FA" w14:textId="77777777" w:rsidR="00EE15D0" w:rsidRDefault="00EE15D0" w:rsidP="00394998">
            <w:pPr>
              <w:pStyle w:val="ListParagraph"/>
              <w:tabs>
                <w:tab w:val="left" w:pos="683"/>
              </w:tabs>
              <w:ind w:left="0"/>
              <w:rPr>
                <w:b w:val="0"/>
                <w:bCs w:val="0"/>
              </w:rPr>
            </w:pPr>
            <w:r>
              <w:t>or</w:t>
            </w:r>
          </w:p>
          <w:p w14:paraId="2DBBDBFE" w14:textId="77FCC0C3" w:rsidR="00EE15D0" w:rsidRPr="00EC10F2" w:rsidRDefault="00EE15D0" w:rsidP="00394998">
            <w:pPr>
              <w:pStyle w:val="ListParagraph"/>
              <w:ind w:left="0"/>
            </w:pPr>
            <w:r w:rsidRPr="00713A6F">
              <w:rPr>
                <w:b w:val="0"/>
                <w:bCs w:val="0"/>
              </w:rPr>
              <w:t xml:space="preserve">The site agreement was entered into, or the periodic site agreement commenced, </w:t>
            </w:r>
            <w:r>
              <w:rPr>
                <w:b w:val="0"/>
                <w:bCs w:val="0"/>
              </w:rPr>
              <w:t>after</w:t>
            </w:r>
            <w:r w:rsidRPr="00713A6F">
              <w:rPr>
                <w:b w:val="0"/>
                <w:bCs w:val="0"/>
              </w:rPr>
              <w:t xml:space="preserve"> the mortgage was granted</w:t>
            </w:r>
            <w:r>
              <w:rPr>
                <w:b w:val="0"/>
                <w:bCs w:val="0"/>
              </w:rPr>
              <w:t>, and is inconsistent with the terms of the mortgage.</w:t>
            </w:r>
          </w:p>
        </w:tc>
        <w:tc>
          <w:tcPr>
            <w:tcW w:w="1704" w:type="dxa"/>
            <w:gridSpan w:val="2"/>
            <w:tcMar>
              <w:top w:w="113" w:type="dxa"/>
              <w:bottom w:w="113" w:type="dxa"/>
            </w:tcMar>
          </w:tcPr>
          <w:p w14:paraId="1AF36BB4" w14:textId="77777777" w:rsidR="00EE15D0" w:rsidRDefault="00EE15D0" w:rsidP="00107920">
            <w:pPr>
              <w:cnfStyle w:val="000000000000" w:firstRow="0" w:lastRow="0" w:firstColumn="0" w:lastColumn="0" w:oddVBand="0" w:evenVBand="0" w:oddHBand="0" w:evenHBand="0" w:firstRowFirstColumn="0" w:firstRowLastColumn="0" w:lastRowFirstColumn="0" w:lastRowLastColumn="0"/>
            </w:pPr>
          </w:p>
          <w:p w14:paraId="0777965C"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11D00338"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5E7E4352"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365 days</w:t>
            </w:r>
          </w:p>
          <w:p w14:paraId="1890106F" w14:textId="4D0F9EC2"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p>
          <w:p w14:paraId="6B4A66EB" w14:textId="77777777" w:rsidR="00107920" w:rsidRDefault="00107920" w:rsidP="005954F7">
            <w:pPr>
              <w:pStyle w:val="Caption2"/>
              <w:cnfStyle w:val="000000000000" w:firstRow="0" w:lastRow="0" w:firstColumn="0" w:lastColumn="0" w:oddVBand="0" w:evenVBand="0" w:oddHBand="0" w:evenHBand="0" w:firstRowFirstColumn="0" w:firstRowLastColumn="0" w:lastRowFirstColumn="0" w:lastRowLastColumn="0"/>
            </w:pPr>
          </w:p>
          <w:p w14:paraId="69D3268C" w14:textId="77777777" w:rsidR="00EE15D0" w:rsidRDefault="00EE15D0" w:rsidP="005954F7">
            <w:pPr>
              <w:pStyle w:val="Caption2"/>
              <w:cnfStyle w:val="000000000000" w:firstRow="0" w:lastRow="0" w:firstColumn="0" w:lastColumn="0" w:oddVBand="0" w:evenVBand="0" w:oddHBand="0" w:evenHBand="0" w:firstRowFirstColumn="0" w:firstRowLastColumn="0" w:lastRowFirstColumn="0" w:lastRowLastColumn="0"/>
            </w:pPr>
            <w:r>
              <w:t>90 days</w:t>
            </w:r>
          </w:p>
        </w:tc>
      </w:tr>
      <w:tr w:rsidR="00EE15D0" w14:paraId="2C14E86B" w14:textId="77777777" w:rsidTr="00107920">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9074" w:type="dxa"/>
            <w:tcMar>
              <w:top w:w="113" w:type="dxa"/>
              <w:bottom w:w="113" w:type="dxa"/>
            </w:tcMar>
          </w:tcPr>
          <w:p w14:paraId="5338B6BD" w14:textId="3C7C8629" w:rsidR="00EE15D0" w:rsidRPr="00CB69B9" w:rsidRDefault="00EE15D0" w:rsidP="005954F7">
            <w:pPr>
              <w:pStyle w:val="Caption2"/>
            </w:pPr>
            <w:r>
              <w:rPr>
                <w:rStyle w:val="Strong"/>
                <w:b/>
                <w:bCs/>
              </w:rPr>
              <w:t>Closure of Part 4A park</w:t>
            </w:r>
            <w:r w:rsidRPr="00E07174">
              <w:rPr>
                <w:b w:val="0"/>
                <w:bCs w:val="0"/>
              </w:rPr>
              <w:t xml:space="preserve"> (</w:t>
            </w:r>
            <w:r>
              <w:rPr>
                <w:b w:val="0"/>
                <w:bCs w:val="0"/>
              </w:rPr>
              <w:t>207ZE)</w:t>
            </w:r>
          </w:p>
          <w:p w14:paraId="41C742A2" w14:textId="3F14CB90" w:rsidR="00EE15D0" w:rsidRDefault="00EE15D0" w:rsidP="00107920">
            <w:pPr>
              <w:pStyle w:val="ListParagraph"/>
              <w:ind w:left="0"/>
            </w:pPr>
            <w:r w:rsidRPr="005B20CF">
              <w:rPr>
                <w:b w:val="0"/>
                <w:bCs w:val="0"/>
              </w:rPr>
              <w:t>The Part 4A park is to be closed.</w:t>
            </w:r>
          </w:p>
          <w:p w14:paraId="1BD22942" w14:textId="4179C80F" w:rsidR="00107920" w:rsidRPr="00107920" w:rsidRDefault="00107920" w:rsidP="00107920">
            <w:pPr>
              <w:pStyle w:val="ListParagraph"/>
              <w:ind w:left="0"/>
              <w:rPr>
                <w:b w:val="0"/>
                <w:bCs w:val="0"/>
              </w:rPr>
            </w:pPr>
            <w:r w:rsidRPr="00107920">
              <w:rPr>
                <w:b w:val="0"/>
                <w:bCs w:val="0"/>
              </w:rPr>
              <w:t>Written notice of the proposed closure was given to local council on ……………………</w:t>
            </w:r>
          </w:p>
          <w:p w14:paraId="5B094B87" w14:textId="2D96EE83" w:rsidR="00EE15D0" w:rsidRPr="005B20CF" w:rsidRDefault="00EE15D0" w:rsidP="00107920">
            <w:pPr>
              <w:pStyle w:val="ListParagraph"/>
              <w:ind w:left="0"/>
              <w:rPr>
                <w:b w:val="0"/>
                <w:bCs w:val="0"/>
                <w:iCs/>
                <w:color w:val="373737"/>
              </w:rPr>
            </w:pPr>
            <w:r w:rsidRPr="005B20CF">
              <w:t>Note:</w:t>
            </w:r>
            <w:r w:rsidRPr="005B20CF">
              <w:rPr>
                <w:b w:val="0"/>
                <w:bCs w:val="0"/>
              </w:rPr>
              <w:t xml:space="preserve"> </w:t>
            </w:r>
            <w:r w:rsidRPr="005B20CF">
              <w:rPr>
                <w:b w:val="0"/>
                <w:bCs w:val="0"/>
                <w:iCs/>
                <w:color w:val="373737"/>
              </w:rPr>
              <w:t>You may be eligible for compensation if you own a movable dwelling that is fixed to a site (not an annexe) in the park. Check the Consumer Affairs</w:t>
            </w:r>
            <w:r>
              <w:rPr>
                <w:b w:val="0"/>
                <w:bCs w:val="0"/>
                <w:iCs/>
                <w:color w:val="373737"/>
              </w:rPr>
              <w:t xml:space="preserve"> Victoria</w:t>
            </w:r>
            <w:r w:rsidRPr="005B20CF">
              <w:rPr>
                <w:b w:val="0"/>
                <w:bCs w:val="0"/>
                <w:iCs/>
                <w:color w:val="373737"/>
              </w:rPr>
              <w:t xml:space="preserve"> website at </w:t>
            </w:r>
            <w:hyperlink r:id="rId23" w:history="1">
              <w:r w:rsidR="0004370A" w:rsidRPr="0004370A">
                <w:rPr>
                  <w:rStyle w:val="Hyperlink"/>
                  <w:b w:val="0"/>
                  <w:bCs w:val="0"/>
                  <w:iCs/>
                </w:rPr>
                <w:t>www.consumer.vic.gov.au</w:t>
              </w:r>
            </w:hyperlink>
            <w:r w:rsidR="0004370A">
              <w:rPr>
                <w:iCs/>
                <w:color w:val="373737"/>
              </w:rPr>
              <w:t xml:space="preserve"> </w:t>
            </w:r>
            <w:r w:rsidRPr="005B20CF">
              <w:rPr>
                <w:b w:val="0"/>
                <w:bCs w:val="0"/>
                <w:iCs/>
                <w:color w:val="373737"/>
              </w:rPr>
              <w:t>for details</w:t>
            </w:r>
            <w:r>
              <w:rPr>
                <w:b w:val="0"/>
                <w:bCs w:val="0"/>
                <w:iCs/>
                <w:color w:val="373737"/>
              </w:rPr>
              <w:t>.</w:t>
            </w:r>
          </w:p>
        </w:tc>
        <w:tc>
          <w:tcPr>
            <w:tcW w:w="1704" w:type="dxa"/>
            <w:gridSpan w:val="2"/>
            <w:tcMar>
              <w:top w:w="113" w:type="dxa"/>
              <w:bottom w:w="113" w:type="dxa"/>
            </w:tcMar>
          </w:tcPr>
          <w:p w14:paraId="0EA35C34" w14:textId="77777777" w:rsidR="00EE15D0" w:rsidRDefault="00EE15D0" w:rsidP="005954F7">
            <w:pPr>
              <w:pStyle w:val="Caption2"/>
              <w:cnfStyle w:val="000000100000" w:firstRow="0" w:lastRow="0" w:firstColumn="0" w:lastColumn="0" w:oddVBand="0" w:evenVBand="0" w:oddHBand="1" w:evenHBand="0" w:firstRowFirstColumn="0" w:firstRowLastColumn="0" w:lastRowFirstColumn="0" w:lastRowLastColumn="0"/>
            </w:pPr>
            <w:r>
              <w:t>365 days</w:t>
            </w:r>
          </w:p>
        </w:tc>
      </w:tr>
    </w:tbl>
    <w:p w14:paraId="25BC3D7A" w14:textId="77777777" w:rsidR="00CA5291" w:rsidRDefault="00CA5291" w:rsidP="00794192">
      <w:pPr>
        <w:pStyle w:val="BodyText"/>
        <w:rPr>
          <w:rFonts w:eastAsia="Times" w:cs="Times New Roman"/>
          <w:iCs/>
          <w:color w:val="373737"/>
          <w:szCs w:val="20"/>
          <w:lang w:eastAsia="en-AU"/>
        </w:rPr>
      </w:pPr>
    </w:p>
    <w:p w14:paraId="2266780E" w14:textId="77777777" w:rsidR="00837C3E" w:rsidRPr="00837C3E" w:rsidRDefault="00837C3E" w:rsidP="00837C3E"/>
    <w:p w14:paraId="6C0760B2" w14:textId="33E9C7B0" w:rsidR="00CA5291" w:rsidRDefault="00837C3E" w:rsidP="00837C3E">
      <w:pPr>
        <w:tabs>
          <w:tab w:val="left" w:pos="3330"/>
        </w:tabs>
      </w:pPr>
      <w:r>
        <w:tab/>
      </w:r>
    </w:p>
    <w:sectPr w:rsidR="00CA5291"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8645" w14:textId="77777777" w:rsidR="00090E28" w:rsidRDefault="00090E28" w:rsidP="00577F04">
      <w:pPr>
        <w:spacing w:after="0"/>
      </w:pPr>
      <w:r>
        <w:separator/>
      </w:r>
    </w:p>
  </w:endnote>
  <w:endnote w:type="continuationSeparator" w:id="0">
    <w:p w14:paraId="4AE6B932" w14:textId="77777777" w:rsidR="00090E28" w:rsidRDefault="00090E28" w:rsidP="00577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11B5" w14:textId="52D86EC3" w:rsidR="00394998" w:rsidRDefault="00F212C5">
    <w:pPr>
      <w:pStyle w:val="Footer"/>
    </w:pPr>
    <w:r>
      <w:rPr>
        <w:noProof/>
      </w:rPr>
      <mc:AlternateContent>
        <mc:Choice Requires="wps">
          <w:drawing>
            <wp:anchor distT="0" distB="0" distL="0" distR="0" simplePos="0" relativeHeight="251659264" behindDoc="0" locked="0" layoutInCell="1" allowOverlap="1" wp14:anchorId="541E21B4" wp14:editId="0D802442">
              <wp:simplePos x="635" y="635"/>
              <wp:positionH relativeFrom="page">
                <wp:align>left</wp:align>
              </wp:positionH>
              <wp:positionV relativeFrom="page">
                <wp:align>bottom</wp:align>
              </wp:positionV>
              <wp:extent cx="824865" cy="361315"/>
              <wp:effectExtent l="0" t="0" r="13335" b="0"/>
              <wp:wrapNone/>
              <wp:docPr id="12798698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0E85FABA" w14:textId="44F063FF"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1E21B4" id="_x0000_t202" coordsize="21600,21600" o:spt="202" path="m,l,21600r21600,l21600,xe">
              <v:stroke joinstyle="miter"/>
              <v:path gradientshapeok="t" o:connecttype="rect"/>
            </v:shapetype>
            <v:shape id="Text Box 2" o:spid="_x0000_s1026" type="#_x0000_t202" alt="OFFICIAL" style="position:absolute;margin-left:0;margin-top:0;width:64.9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fill o:detectmouseclick="t"/>
              <v:textbox style="mso-fit-shape-to-text:t" inset="20pt,0,0,15pt">
                <w:txbxContent>
                  <w:p w14:paraId="0E85FABA" w14:textId="44F063FF"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5E96BFAC" w:rsidR="004C1A9C" w:rsidRPr="00577F04" w:rsidRDefault="00F212C5"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60288" behindDoc="0" locked="0" layoutInCell="1" allowOverlap="1" wp14:anchorId="584406C5" wp14:editId="419E71E3">
              <wp:simplePos x="361950" y="10325100"/>
              <wp:positionH relativeFrom="page">
                <wp:align>left</wp:align>
              </wp:positionH>
              <wp:positionV relativeFrom="page">
                <wp:align>bottom</wp:align>
              </wp:positionV>
              <wp:extent cx="824865" cy="361315"/>
              <wp:effectExtent l="0" t="0" r="13335" b="0"/>
              <wp:wrapNone/>
              <wp:docPr id="193066875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6B398D8C" w14:textId="19F81D70"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406C5" id="_x0000_t202" coordsize="21600,21600" o:spt="202" path="m,l,21600r21600,l21600,xe">
              <v:stroke joinstyle="miter"/>
              <v:path gradientshapeok="t" o:connecttype="rect"/>
            </v:shapetype>
            <v:shape id="Text Box 3" o:spid="_x0000_s1027" type="#_x0000_t202" alt="OFFICIAL" style="position:absolute;margin-left:0;margin-top:0;width:64.9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fill o:detectmouseclick="t"/>
              <v:textbox style="mso-fit-shape-to-text:t" inset="20pt,0,0,15pt">
                <w:txbxContent>
                  <w:p w14:paraId="6B398D8C" w14:textId="19F81D70"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v:textbox>
              <w10:wrap anchorx="page" anchory="page"/>
            </v:shape>
          </w:pict>
        </mc:Fallback>
      </mc:AlternateContent>
    </w:r>
    <w:r w:rsidR="00E53ABD">
      <w:rPr>
        <w:sz w:val="16"/>
        <w:szCs w:val="16"/>
      </w:rPr>
      <w:t xml:space="preserve">Notice to vacate – Part 4A </w:t>
    </w:r>
    <w:r w:rsidR="00D25AF6">
      <w:rPr>
        <w:sz w:val="16"/>
        <w:szCs w:val="16"/>
      </w:rPr>
      <w:t>site</w:t>
    </w:r>
    <w:r w:rsidR="004C1A9C" w:rsidRPr="00577F04">
      <w:rPr>
        <w:sz w:val="16"/>
        <w:szCs w:val="16"/>
      </w:rPr>
      <w:t xml:space="preserve"> (10/19)</w:t>
    </w:r>
    <w:r w:rsidR="004C1A9C">
      <w:rPr>
        <w:sz w:val="16"/>
        <w:szCs w:val="16"/>
      </w:rPr>
      <w:tab/>
    </w:r>
    <w:r w:rsidR="004C1A9C" w:rsidRPr="009C557A">
      <w:rPr>
        <w:sz w:val="16"/>
        <w:szCs w:val="16"/>
      </w:rPr>
      <w:t xml:space="preserve">Page </w:t>
    </w:r>
    <w:r w:rsidR="004C1A9C" w:rsidRPr="009C557A">
      <w:rPr>
        <w:b/>
        <w:bCs/>
        <w:sz w:val="16"/>
        <w:szCs w:val="16"/>
      </w:rPr>
      <w:fldChar w:fldCharType="begin"/>
    </w:r>
    <w:r w:rsidR="004C1A9C" w:rsidRPr="009C557A">
      <w:rPr>
        <w:b/>
        <w:bCs/>
        <w:sz w:val="16"/>
        <w:szCs w:val="16"/>
      </w:rPr>
      <w:instrText xml:space="preserve"> PAGE  \* Arabic  \* MERGEFORMAT </w:instrText>
    </w:r>
    <w:r w:rsidR="004C1A9C" w:rsidRPr="009C557A">
      <w:rPr>
        <w:b/>
        <w:bCs/>
        <w:sz w:val="16"/>
        <w:szCs w:val="16"/>
      </w:rPr>
      <w:fldChar w:fldCharType="separate"/>
    </w:r>
    <w:r w:rsidR="008E1A94">
      <w:rPr>
        <w:b/>
        <w:bCs/>
        <w:noProof/>
        <w:sz w:val="16"/>
        <w:szCs w:val="16"/>
      </w:rPr>
      <w:t>1</w:t>
    </w:r>
    <w:r w:rsidR="004C1A9C" w:rsidRPr="009C557A">
      <w:rPr>
        <w:b/>
        <w:bCs/>
        <w:sz w:val="16"/>
        <w:szCs w:val="16"/>
      </w:rPr>
      <w:fldChar w:fldCharType="end"/>
    </w:r>
    <w:r w:rsidR="004C1A9C" w:rsidRPr="009C557A">
      <w:rPr>
        <w:sz w:val="16"/>
        <w:szCs w:val="16"/>
      </w:rPr>
      <w:t xml:space="preserve"> of </w:t>
    </w:r>
    <w:r w:rsidR="000076A7">
      <w:rPr>
        <w:b/>
        <w:bCs/>
        <w:sz w:val="16"/>
        <w:szCs w:val="16"/>
      </w:rPr>
      <w:t>7</w:t>
    </w:r>
    <w:r w:rsidR="004C1A9C">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0B9F" w14:textId="037C6923" w:rsidR="00394998" w:rsidRDefault="00F212C5">
    <w:pPr>
      <w:pStyle w:val="Footer"/>
    </w:pPr>
    <w:r>
      <w:rPr>
        <w:noProof/>
      </w:rPr>
      <mc:AlternateContent>
        <mc:Choice Requires="wps">
          <w:drawing>
            <wp:anchor distT="0" distB="0" distL="0" distR="0" simplePos="0" relativeHeight="251658240" behindDoc="0" locked="0" layoutInCell="1" allowOverlap="1" wp14:anchorId="56DA0701" wp14:editId="38DF379C">
              <wp:simplePos x="635" y="635"/>
              <wp:positionH relativeFrom="page">
                <wp:align>left</wp:align>
              </wp:positionH>
              <wp:positionV relativeFrom="page">
                <wp:align>bottom</wp:align>
              </wp:positionV>
              <wp:extent cx="824865" cy="361315"/>
              <wp:effectExtent l="0" t="0" r="13335" b="0"/>
              <wp:wrapNone/>
              <wp:docPr id="10211774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0B8D4BC3" w14:textId="46A03D00"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DA0701" id="_x0000_t202" coordsize="21600,21600" o:spt="202" path="m,l,21600r21600,l21600,xe">
              <v:stroke joinstyle="miter"/>
              <v:path gradientshapeok="t" o:connecttype="rect"/>
            </v:shapetype>
            <v:shape id="Text Box 1" o:spid="_x0000_s1028" type="#_x0000_t202" alt="OFFICIAL" style="position:absolute;margin-left:0;margin-top:0;width:64.9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" filled="f" stroked="f">
              <v:fill o:detectmouseclick="t"/>
              <v:textbox style="mso-fit-shape-to-text:t" inset="20pt,0,0,15pt">
                <w:txbxContent>
                  <w:p w14:paraId="0B8D4BC3" w14:textId="46A03D00" w:rsidR="00F212C5" w:rsidRPr="00F212C5" w:rsidRDefault="00F212C5" w:rsidP="00F212C5">
                    <w:pPr>
                      <w:spacing w:after="0"/>
                      <w:rPr>
                        <w:rFonts w:ascii="Aptos" w:eastAsia="Aptos" w:hAnsi="Aptos" w:cs="Aptos"/>
                        <w:noProof/>
                        <w:color w:val="000000"/>
                      </w:rPr>
                    </w:pPr>
                    <w:r w:rsidRPr="00F212C5">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5BF2" w14:textId="77777777" w:rsidR="00090E28" w:rsidRDefault="00090E28" w:rsidP="00577F04">
      <w:pPr>
        <w:spacing w:after="0"/>
      </w:pPr>
      <w:r>
        <w:separator/>
      </w:r>
    </w:p>
  </w:footnote>
  <w:footnote w:type="continuationSeparator" w:id="0">
    <w:p w14:paraId="7E053952" w14:textId="77777777" w:rsidR="00090E28" w:rsidRDefault="00090E28" w:rsidP="00577F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7B2" w14:textId="75B4CF13" w:rsidR="004C1A9C" w:rsidRDefault="004C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71B9" w14:textId="34790CEE" w:rsidR="004C1A9C" w:rsidRPr="00291650" w:rsidRDefault="004C1A9C"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850" w14:textId="0EB94C67" w:rsidR="004C1A9C" w:rsidRDefault="004C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961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C0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7C6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07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8E2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87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2B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54F5D09"/>
    <w:multiLevelType w:val="hybridMultilevel"/>
    <w:tmpl w:val="6AA48282"/>
    <w:lvl w:ilvl="0" w:tplc="492ED6C6">
      <w:start w:val="1"/>
      <w:numFmt w:val="decimal"/>
      <w:pStyle w:val="Question"/>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31BF"/>
    <w:multiLevelType w:val="multilevel"/>
    <w:tmpl w:val="E1180898"/>
    <w:numStyleLink w:val="Numbers"/>
  </w:abstractNum>
  <w:abstractNum w:abstractNumId="18" w15:restartNumberingAfterBreak="0">
    <w:nsid w:val="1BBD5D5F"/>
    <w:multiLevelType w:val="hybridMultilevel"/>
    <w:tmpl w:val="F5CA0E38"/>
    <w:lvl w:ilvl="0" w:tplc="FF5295B8">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8418A"/>
    <w:multiLevelType w:val="hybridMultilevel"/>
    <w:tmpl w:val="FFC84CCC"/>
    <w:lvl w:ilvl="0" w:tplc="29924784">
      <w:start w:val="12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13E88"/>
    <w:multiLevelType w:val="hybridMultilevel"/>
    <w:tmpl w:val="30BACCF0"/>
    <w:lvl w:ilvl="0" w:tplc="CA80473E">
      <w:start w:val="1"/>
      <w:numFmt w:val="bullet"/>
      <w:pStyle w:val="List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F728E"/>
    <w:multiLevelType w:val="hybridMultilevel"/>
    <w:tmpl w:val="5F6A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614939">
    <w:abstractNumId w:val="16"/>
  </w:num>
  <w:num w:numId="2" w16cid:durableId="2047949432">
    <w:abstractNumId w:val="18"/>
  </w:num>
  <w:num w:numId="3" w16cid:durableId="1772555226">
    <w:abstractNumId w:val="9"/>
  </w:num>
  <w:num w:numId="4" w16cid:durableId="1292590679">
    <w:abstractNumId w:val="7"/>
  </w:num>
  <w:num w:numId="5" w16cid:durableId="1564216211">
    <w:abstractNumId w:val="6"/>
  </w:num>
  <w:num w:numId="6" w16cid:durableId="111174647">
    <w:abstractNumId w:val="5"/>
  </w:num>
  <w:num w:numId="7" w16cid:durableId="159515457">
    <w:abstractNumId w:val="4"/>
  </w:num>
  <w:num w:numId="8" w16cid:durableId="1346244838">
    <w:abstractNumId w:val="8"/>
  </w:num>
  <w:num w:numId="9" w16cid:durableId="157619035">
    <w:abstractNumId w:val="3"/>
  </w:num>
  <w:num w:numId="10" w16cid:durableId="887952796">
    <w:abstractNumId w:val="2"/>
  </w:num>
  <w:num w:numId="11" w16cid:durableId="1096749018">
    <w:abstractNumId w:val="1"/>
  </w:num>
  <w:num w:numId="12" w16cid:durableId="1677685656">
    <w:abstractNumId w:val="0"/>
  </w:num>
  <w:num w:numId="13" w16cid:durableId="1746755896">
    <w:abstractNumId w:val="36"/>
  </w:num>
  <w:num w:numId="14" w16cid:durableId="1111125316">
    <w:abstractNumId w:val="11"/>
  </w:num>
  <w:num w:numId="15" w16cid:durableId="1451558059">
    <w:abstractNumId w:val="13"/>
  </w:num>
  <w:num w:numId="16" w16cid:durableId="1397166181">
    <w:abstractNumId w:val="27"/>
  </w:num>
  <w:num w:numId="17" w16cid:durableId="1337414679">
    <w:abstractNumId w:val="21"/>
  </w:num>
  <w:num w:numId="18" w16cid:durableId="205216176">
    <w:abstractNumId w:val="21"/>
  </w:num>
  <w:num w:numId="19" w16cid:durableId="2075423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473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372895">
    <w:abstractNumId w:val="34"/>
  </w:num>
  <w:num w:numId="22" w16cid:durableId="1655186616">
    <w:abstractNumId w:val="30"/>
  </w:num>
  <w:num w:numId="23" w16cid:durableId="2114859571">
    <w:abstractNumId w:val="38"/>
  </w:num>
  <w:num w:numId="24" w16cid:durableId="1668820027">
    <w:abstractNumId w:val="37"/>
  </w:num>
  <w:num w:numId="25" w16cid:durableId="1462185997">
    <w:abstractNumId w:val="22"/>
  </w:num>
  <w:num w:numId="26" w16cid:durableId="127210631">
    <w:abstractNumId w:val="17"/>
  </w:num>
  <w:num w:numId="27" w16cid:durableId="2117865786">
    <w:abstractNumId w:val="24"/>
  </w:num>
  <w:num w:numId="28" w16cid:durableId="142892810">
    <w:abstractNumId w:val="14"/>
  </w:num>
  <w:num w:numId="29" w16cid:durableId="1666005751">
    <w:abstractNumId w:val="35"/>
  </w:num>
  <w:num w:numId="30" w16cid:durableId="256254870">
    <w:abstractNumId w:val="35"/>
    <w:lvlOverride w:ilvl="0">
      <w:startOverride w:val="1"/>
    </w:lvlOverride>
  </w:num>
  <w:num w:numId="31" w16cid:durableId="734164130">
    <w:abstractNumId w:val="19"/>
  </w:num>
  <w:num w:numId="32" w16cid:durableId="1002925907">
    <w:abstractNumId w:val="23"/>
  </w:num>
  <w:num w:numId="33" w16cid:durableId="1784957105">
    <w:abstractNumId w:val="33"/>
  </w:num>
  <w:num w:numId="34" w16cid:durableId="1552618075">
    <w:abstractNumId w:val="25"/>
  </w:num>
  <w:num w:numId="35" w16cid:durableId="2126656774">
    <w:abstractNumId w:val="20"/>
  </w:num>
  <w:num w:numId="36" w16cid:durableId="580334812">
    <w:abstractNumId w:val="15"/>
  </w:num>
  <w:num w:numId="37" w16cid:durableId="1633242485">
    <w:abstractNumId w:val="10"/>
  </w:num>
  <w:num w:numId="38" w16cid:durableId="449250202">
    <w:abstractNumId w:val="28"/>
  </w:num>
  <w:num w:numId="39" w16cid:durableId="1405638752">
    <w:abstractNumId w:val="39"/>
  </w:num>
  <w:num w:numId="40" w16cid:durableId="178550343">
    <w:abstractNumId w:val="32"/>
  </w:num>
  <w:num w:numId="41" w16cid:durableId="1761562668">
    <w:abstractNumId w:val="12"/>
  </w:num>
  <w:num w:numId="42" w16cid:durableId="446433629">
    <w:abstractNumId w:val="12"/>
  </w:num>
  <w:num w:numId="43" w16cid:durableId="1737317368">
    <w:abstractNumId w:val="31"/>
  </w:num>
  <w:num w:numId="44" w16cid:durableId="1115636787">
    <w:abstractNumId w:val="29"/>
  </w:num>
  <w:num w:numId="45" w16cid:durableId="5787082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076A7"/>
    <w:rsid w:val="00017426"/>
    <w:rsid w:val="00026158"/>
    <w:rsid w:val="00031FE5"/>
    <w:rsid w:val="0004370A"/>
    <w:rsid w:val="000531FB"/>
    <w:rsid w:val="00064F19"/>
    <w:rsid w:val="0007304B"/>
    <w:rsid w:val="00077E50"/>
    <w:rsid w:val="0008369B"/>
    <w:rsid w:val="00090E28"/>
    <w:rsid w:val="00091481"/>
    <w:rsid w:val="000A38FF"/>
    <w:rsid w:val="000B6ABD"/>
    <w:rsid w:val="000D7225"/>
    <w:rsid w:val="000E6064"/>
    <w:rsid w:val="00107920"/>
    <w:rsid w:val="00112B44"/>
    <w:rsid w:val="00114364"/>
    <w:rsid w:val="001153D1"/>
    <w:rsid w:val="001161AC"/>
    <w:rsid w:val="00123ED6"/>
    <w:rsid w:val="00132D63"/>
    <w:rsid w:val="00141E58"/>
    <w:rsid w:val="00146B50"/>
    <w:rsid w:val="00155ED8"/>
    <w:rsid w:val="00160FF8"/>
    <w:rsid w:val="001626B0"/>
    <w:rsid w:val="00167E25"/>
    <w:rsid w:val="00181989"/>
    <w:rsid w:val="00185F3D"/>
    <w:rsid w:val="001941F9"/>
    <w:rsid w:val="001A618B"/>
    <w:rsid w:val="001A7F54"/>
    <w:rsid w:val="001B4FD7"/>
    <w:rsid w:val="001B5BCF"/>
    <w:rsid w:val="001C6A25"/>
    <w:rsid w:val="001D75A2"/>
    <w:rsid w:val="002031BB"/>
    <w:rsid w:val="00221495"/>
    <w:rsid w:val="00227504"/>
    <w:rsid w:val="00235A37"/>
    <w:rsid w:val="002633E6"/>
    <w:rsid w:val="0026708C"/>
    <w:rsid w:val="002744F3"/>
    <w:rsid w:val="00285530"/>
    <w:rsid w:val="00291650"/>
    <w:rsid w:val="002A070A"/>
    <w:rsid w:val="002A0BD7"/>
    <w:rsid w:val="002B7987"/>
    <w:rsid w:val="002C2BBC"/>
    <w:rsid w:val="002C2F8B"/>
    <w:rsid w:val="002D5A3B"/>
    <w:rsid w:val="002D5AB0"/>
    <w:rsid w:val="002E3520"/>
    <w:rsid w:val="002E3D7A"/>
    <w:rsid w:val="002E5B40"/>
    <w:rsid w:val="00311613"/>
    <w:rsid w:val="00311653"/>
    <w:rsid w:val="0031356A"/>
    <w:rsid w:val="00314FB5"/>
    <w:rsid w:val="0031549F"/>
    <w:rsid w:val="003224AD"/>
    <w:rsid w:val="0033639E"/>
    <w:rsid w:val="00337E69"/>
    <w:rsid w:val="00364CE4"/>
    <w:rsid w:val="00375467"/>
    <w:rsid w:val="0037630C"/>
    <w:rsid w:val="00391B2E"/>
    <w:rsid w:val="00392B65"/>
    <w:rsid w:val="00394998"/>
    <w:rsid w:val="003A4B7E"/>
    <w:rsid w:val="003C29D7"/>
    <w:rsid w:val="003C3A52"/>
    <w:rsid w:val="003C6632"/>
    <w:rsid w:val="003C687E"/>
    <w:rsid w:val="004065A0"/>
    <w:rsid w:val="0041212F"/>
    <w:rsid w:val="004163A1"/>
    <w:rsid w:val="004222FC"/>
    <w:rsid w:val="00444A75"/>
    <w:rsid w:val="00452ECE"/>
    <w:rsid w:val="0046341F"/>
    <w:rsid w:val="00465225"/>
    <w:rsid w:val="00484C38"/>
    <w:rsid w:val="00495DFF"/>
    <w:rsid w:val="004A0EB2"/>
    <w:rsid w:val="004A11E4"/>
    <w:rsid w:val="004A1500"/>
    <w:rsid w:val="004C1A9C"/>
    <w:rsid w:val="004C2681"/>
    <w:rsid w:val="004E5FE0"/>
    <w:rsid w:val="004F068D"/>
    <w:rsid w:val="004F7DED"/>
    <w:rsid w:val="00500521"/>
    <w:rsid w:val="00501B04"/>
    <w:rsid w:val="005112A9"/>
    <w:rsid w:val="00536A79"/>
    <w:rsid w:val="00541196"/>
    <w:rsid w:val="00566C17"/>
    <w:rsid w:val="00566CE7"/>
    <w:rsid w:val="0056789B"/>
    <w:rsid w:val="00577F04"/>
    <w:rsid w:val="005B20CF"/>
    <w:rsid w:val="005B4F22"/>
    <w:rsid w:val="005B5CF3"/>
    <w:rsid w:val="005C0B12"/>
    <w:rsid w:val="005D144E"/>
    <w:rsid w:val="005E33A9"/>
    <w:rsid w:val="005E59D2"/>
    <w:rsid w:val="005F3FEC"/>
    <w:rsid w:val="006335E4"/>
    <w:rsid w:val="00635CAE"/>
    <w:rsid w:val="00644065"/>
    <w:rsid w:val="00644275"/>
    <w:rsid w:val="00644D3B"/>
    <w:rsid w:val="00644DD1"/>
    <w:rsid w:val="00646C5C"/>
    <w:rsid w:val="0065273B"/>
    <w:rsid w:val="00656DD6"/>
    <w:rsid w:val="006734A5"/>
    <w:rsid w:val="006762A1"/>
    <w:rsid w:val="00685AA8"/>
    <w:rsid w:val="00697012"/>
    <w:rsid w:val="006A4684"/>
    <w:rsid w:val="006B7453"/>
    <w:rsid w:val="006C2229"/>
    <w:rsid w:val="006C5034"/>
    <w:rsid w:val="006C6B91"/>
    <w:rsid w:val="006D40A7"/>
    <w:rsid w:val="006E219F"/>
    <w:rsid w:val="006F0307"/>
    <w:rsid w:val="00702097"/>
    <w:rsid w:val="00712EDA"/>
    <w:rsid w:val="00713A6F"/>
    <w:rsid w:val="00722C5E"/>
    <w:rsid w:val="00726F57"/>
    <w:rsid w:val="007317AE"/>
    <w:rsid w:val="00742B2A"/>
    <w:rsid w:val="007467E5"/>
    <w:rsid w:val="00756F91"/>
    <w:rsid w:val="00761CC6"/>
    <w:rsid w:val="00765416"/>
    <w:rsid w:val="0077094D"/>
    <w:rsid w:val="007725AD"/>
    <w:rsid w:val="0078482F"/>
    <w:rsid w:val="00794192"/>
    <w:rsid w:val="00797E9D"/>
    <w:rsid w:val="007A121C"/>
    <w:rsid w:val="007C3926"/>
    <w:rsid w:val="007C3E19"/>
    <w:rsid w:val="007C532C"/>
    <w:rsid w:val="007D7924"/>
    <w:rsid w:val="007E146B"/>
    <w:rsid w:val="007E58FD"/>
    <w:rsid w:val="007F6E40"/>
    <w:rsid w:val="0080315F"/>
    <w:rsid w:val="00812224"/>
    <w:rsid w:val="00812873"/>
    <w:rsid w:val="00814D08"/>
    <w:rsid w:val="00815088"/>
    <w:rsid w:val="00837C3E"/>
    <w:rsid w:val="00863920"/>
    <w:rsid w:val="00871AC4"/>
    <w:rsid w:val="00871EBA"/>
    <w:rsid w:val="008733CC"/>
    <w:rsid w:val="00875051"/>
    <w:rsid w:val="008838F6"/>
    <w:rsid w:val="008938C9"/>
    <w:rsid w:val="008A605B"/>
    <w:rsid w:val="008A764B"/>
    <w:rsid w:val="008C172A"/>
    <w:rsid w:val="008C67ED"/>
    <w:rsid w:val="008D1EF7"/>
    <w:rsid w:val="008E1A94"/>
    <w:rsid w:val="008E77FB"/>
    <w:rsid w:val="008F0305"/>
    <w:rsid w:val="008F3779"/>
    <w:rsid w:val="00906880"/>
    <w:rsid w:val="00910F4D"/>
    <w:rsid w:val="009132EE"/>
    <w:rsid w:val="009134B5"/>
    <w:rsid w:val="00920A36"/>
    <w:rsid w:val="00921DC9"/>
    <w:rsid w:val="009233D0"/>
    <w:rsid w:val="009346B7"/>
    <w:rsid w:val="00935D21"/>
    <w:rsid w:val="00945E96"/>
    <w:rsid w:val="00953C34"/>
    <w:rsid w:val="00967411"/>
    <w:rsid w:val="00967E8A"/>
    <w:rsid w:val="0097116B"/>
    <w:rsid w:val="009722B6"/>
    <w:rsid w:val="00985444"/>
    <w:rsid w:val="00990E84"/>
    <w:rsid w:val="009B2632"/>
    <w:rsid w:val="009B60EF"/>
    <w:rsid w:val="009B7BA6"/>
    <w:rsid w:val="009C233D"/>
    <w:rsid w:val="009C557A"/>
    <w:rsid w:val="009D79F9"/>
    <w:rsid w:val="009F3BB8"/>
    <w:rsid w:val="00A022D1"/>
    <w:rsid w:val="00A02928"/>
    <w:rsid w:val="00A07CDC"/>
    <w:rsid w:val="00A11726"/>
    <w:rsid w:val="00A13859"/>
    <w:rsid w:val="00A20E80"/>
    <w:rsid w:val="00A3393F"/>
    <w:rsid w:val="00A3497D"/>
    <w:rsid w:val="00A435F0"/>
    <w:rsid w:val="00A52CE6"/>
    <w:rsid w:val="00A66693"/>
    <w:rsid w:val="00A76E72"/>
    <w:rsid w:val="00A771FD"/>
    <w:rsid w:val="00A8582B"/>
    <w:rsid w:val="00AA3510"/>
    <w:rsid w:val="00AA5EB1"/>
    <w:rsid w:val="00AA74CF"/>
    <w:rsid w:val="00AB020D"/>
    <w:rsid w:val="00AC6FC8"/>
    <w:rsid w:val="00AD21D9"/>
    <w:rsid w:val="00AE21DA"/>
    <w:rsid w:val="00AE29B3"/>
    <w:rsid w:val="00AE74E6"/>
    <w:rsid w:val="00AE7999"/>
    <w:rsid w:val="00B13F4D"/>
    <w:rsid w:val="00B15323"/>
    <w:rsid w:val="00B15B84"/>
    <w:rsid w:val="00B2246E"/>
    <w:rsid w:val="00B3149A"/>
    <w:rsid w:val="00B44ADC"/>
    <w:rsid w:val="00B47113"/>
    <w:rsid w:val="00B7093A"/>
    <w:rsid w:val="00B71B71"/>
    <w:rsid w:val="00B71F13"/>
    <w:rsid w:val="00B81D89"/>
    <w:rsid w:val="00B873B1"/>
    <w:rsid w:val="00B91309"/>
    <w:rsid w:val="00BA447D"/>
    <w:rsid w:val="00BA4698"/>
    <w:rsid w:val="00BA70A1"/>
    <w:rsid w:val="00BC586D"/>
    <w:rsid w:val="00BD36F1"/>
    <w:rsid w:val="00BD39AB"/>
    <w:rsid w:val="00BD7ACA"/>
    <w:rsid w:val="00BE13F1"/>
    <w:rsid w:val="00BF05F1"/>
    <w:rsid w:val="00BF4122"/>
    <w:rsid w:val="00C056E8"/>
    <w:rsid w:val="00C06980"/>
    <w:rsid w:val="00C12863"/>
    <w:rsid w:val="00C12DA7"/>
    <w:rsid w:val="00C17F39"/>
    <w:rsid w:val="00C30A9A"/>
    <w:rsid w:val="00C57241"/>
    <w:rsid w:val="00C637A1"/>
    <w:rsid w:val="00C6599F"/>
    <w:rsid w:val="00C67ADF"/>
    <w:rsid w:val="00C7323B"/>
    <w:rsid w:val="00C75021"/>
    <w:rsid w:val="00C864A1"/>
    <w:rsid w:val="00C90191"/>
    <w:rsid w:val="00C94302"/>
    <w:rsid w:val="00C951CD"/>
    <w:rsid w:val="00CA0A35"/>
    <w:rsid w:val="00CA5291"/>
    <w:rsid w:val="00CD5D84"/>
    <w:rsid w:val="00CD6663"/>
    <w:rsid w:val="00CE42BA"/>
    <w:rsid w:val="00CF33CE"/>
    <w:rsid w:val="00D03551"/>
    <w:rsid w:val="00D147C6"/>
    <w:rsid w:val="00D25AF6"/>
    <w:rsid w:val="00D367B7"/>
    <w:rsid w:val="00D4065C"/>
    <w:rsid w:val="00D52B13"/>
    <w:rsid w:val="00D6179B"/>
    <w:rsid w:val="00D62358"/>
    <w:rsid w:val="00D71108"/>
    <w:rsid w:val="00D75512"/>
    <w:rsid w:val="00D80260"/>
    <w:rsid w:val="00D80677"/>
    <w:rsid w:val="00D82F1F"/>
    <w:rsid w:val="00D84587"/>
    <w:rsid w:val="00D94FA1"/>
    <w:rsid w:val="00D96DF5"/>
    <w:rsid w:val="00DA3C18"/>
    <w:rsid w:val="00DA6DFB"/>
    <w:rsid w:val="00DC0B55"/>
    <w:rsid w:val="00DC173A"/>
    <w:rsid w:val="00DC3739"/>
    <w:rsid w:val="00DD1FDC"/>
    <w:rsid w:val="00DF19C5"/>
    <w:rsid w:val="00E021DE"/>
    <w:rsid w:val="00E13A08"/>
    <w:rsid w:val="00E154D8"/>
    <w:rsid w:val="00E1568E"/>
    <w:rsid w:val="00E16C97"/>
    <w:rsid w:val="00E24E27"/>
    <w:rsid w:val="00E52F45"/>
    <w:rsid w:val="00E53ABD"/>
    <w:rsid w:val="00E576A9"/>
    <w:rsid w:val="00E628D4"/>
    <w:rsid w:val="00E67B5B"/>
    <w:rsid w:val="00E7556E"/>
    <w:rsid w:val="00E91BC2"/>
    <w:rsid w:val="00EA0BD6"/>
    <w:rsid w:val="00EA591C"/>
    <w:rsid w:val="00EB0B1B"/>
    <w:rsid w:val="00EB4E46"/>
    <w:rsid w:val="00ED1A90"/>
    <w:rsid w:val="00ED7754"/>
    <w:rsid w:val="00EE0E55"/>
    <w:rsid w:val="00EE15D0"/>
    <w:rsid w:val="00EF08E8"/>
    <w:rsid w:val="00EF2117"/>
    <w:rsid w:val="00F13481"/>
    <w:rsid w:val="00F13DC3"/>
    <w:rsid w:val="00F13E52"/>
    <w:rsid w:val="00F16F7B"/>
    <w:rsid w:val="00F212C5"/>
    <w:rsid w:val="00F30759"/>
    <w:rsid w:val="00F52017"/>
    <w:rsid w:val="00F54961"/>
    <w:rsid w:val="00F74195"/>
    <w:rsid w:val="00F765CD"/>
    <w:rsid w:val="00F7738F"/>
    <w:rsid w:val="00F77B8A"/>
    <w:rsid w:val="00F804B9"/>
    <w:rsid w:val="00FA5D14"/>
    <w:rsid w:val="00FC15B3"/>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00544D41-4927-4CFA-A7BC-76E7A88B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E6"/>
    <w:pPr>
      <w:spacing w:after="60" w:line="240" w:lineRule="auto"/>
    </w:pPr>
    <w:rPr>
      <w:rFonts w:ascii="Arial" w:hAnsi="Arial"/>
    </w:rPr>
  </w:style>
  <w:style w:type="paragraph" w:styleId="Heading1">
    <w:name w:val="heading 1"/>
    <w:basedOn w:val="Normal"/>
    <w:next w:val="Normal"/>
    <w:link w:val="Heading1Char"/>
    <w:autoRedefine/>
    <w:qFormat/>
    <w:rsid w:val="00A52CE6"/>
    <w:pPr>
      <w:keepNext/>
      <w:tabs>
        <w:tab w:val="left" w:pos="4678"/>
      </w:tabs>
      <w:spacing w:before="160" w:after="20"/>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A52CE6"/>
    <w:pPr>
      <w:keepNext/>
      <w:keepLines/>
      <w:spacing w:before="2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173A"/>
    <w:pPr>
      <w:tabs>
        <w:tab w:val="right" w:pos="10632"/>
      </w:tabs>
      <w:spacing w:after="120"/>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DC173A"/>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A52CE6"/>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C17F3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C17F39"/>
    <w:rPr>
      <w:rFonts w:ascii="Arial" w:hAnsi="Arial"/>
      <w:sz w:val="20"/>
      <w:szCs w:val="21"/>
    </w:rPr>
  </w:style>
  <w:style w:type="paragraph" w:customStyle="1" w:styleId="BulletList1">
    <w:name w:val="BulletList1"/>
    <w:basedOn w:val="Caption2"/>
    <w:autoRedefine/>
    <w:qFormat/>
    <w:rsid w:val="00D71108"/>
    <w:pPr>
      <w:numPr>
        <w:numId w:val="2"/>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713A6F"/>
    <w:pPr>
      <w:spacing w:before="60" w:after="60" w:line="240" w:lineRule="auto"/>
      <w:ind w:left="340"/>
    </w:pPr>
    <w:rPr>
      <w:rFonts w:ascii="Arial" w:hAnsi="Arial"/>
      <w:sz w:val="20"/>
    </w:rPr>
  </w:style>
  <w:style w:type="paragraph" w:customStyle="1" w:styleId="Question">
    <w:name w:val="Question"/>
    <w:basedOn w:val="Normal"/>
    <w:autoRedefine/>
    <w:qFormat/>
    <w:rsid w:val="00E53ABD"/>
    <w:pPr>
      <w:numPr>
        <w:numId w:val="42"/>
      </w:numPr>
      <w:tabs>
        <w:tab w:val="left" w:pos="340"/>
        <w:tab w:val="left" w:pos="851"/>
      </w:tabs>
      <w:spacing w:before="120" w:line="230" w:lineRule="exact"/>
    </w:pPr>
    <w:rPr>
      <w:rFonts w:eastAsia="Times" w:cs="Times New Roman"/>
      <w:b/>
      <w:sz w:val="20"/>
      <w:szCs w:val="20"/>
      <w:lang w:eastAsia="en-AU"/>
    </w:rPr>
  </w:style>
  <w:style w:type="paragraph" w:customStyle="1" w:styleId="Textfill">
    <w:name w:val="Text fill"/>
    <w:basedOn w:val="Normal"/>
    <w:qFormat/>
    <w:rsid w:val="00C90191"/>
    <w:pPr>
      <w:spacing w:after="0"/>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C2F8B"/>
    <w:pPr>
      <w:numPr>
        <w:numId w:val="16"/>
      </w:numPr>
      <w:suppressAutoHyphens/>
      <w:spacing w:before="60" w:after="60" w:line="240" w:lineRule="auto"/>
      <w:ind w:left="360"/>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2C2F8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A52CE6"/>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2633E6"/>
    <w:pPr>
      <w:spacing w:after="40"/>
      <w:ind w:left="737"/>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customStyle="1" w:styleId="Paragraphtext">
    <w:name w:val="Paragraph text"/>
    <w:basedOn w:val="Caption2"/>
    <w:qFormat/>
    <w:rsid w:val="00DC173A"/>
    <w:pPr>
      <w:spacing w:before="120" w:after="120"/>
    </w:pPr>
    <w:rPr>
      <w:lang w:val="en-US" w:eastAsia="en-AU"/>
    </w:rPr>
  </w:style>
  <w:style w:type="paragraph" w:customStyle="1" w:styleId="Listparagraphtext">
    <w:name w:val="List paragraph text"/>
    <w:basedOn w:val="Caption2"/>
    <w:qFormat/>
    <w:rsid w:val="000076A7"/>
    <w:pPr>
      <w:spacing w:before="120" w:after="120" w:line="240" w:lineRule="auto"/>
    </w:pPr>
    <w:rPr>
      <w:lang w:val="en-US" w:eastAsia="en-AU"/>
    </w:rPr>
  </w:style>
  <w:style w:type="table" w:customStyle="1" w:styleId="TableGridLight10">
    <w:name w:val="Table Grid Light1"/>
    <w:basedOn w:val="TableNormal"/>
    <w:next w:val="TableGridLight1"/>
    <w:uiPriority w:val="40"/>
    <w:rsid w:val="007C3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semiHidden/>
    <w:unhideWhenUsed/>
    <w:rsid w:val="00B44ADC"/>
    <w:pPr>
      <w:tabs>
        <w:tab w:val="num" w:pos="360"/>
      </w:tabs>
      <w:spacing w:line="260" w:lineRule="exact"/>
      <w:ind w:left="360" w:hanging="360"/>
      <w:contextualSpacing/>
    </w:pPr>
  </w:style>
  <w:style w:type="character" w:styleId="CommentReference">
    <w:name w:val="annotation reference"/>
    <w:basedOn w:val="DefaultParagraphFont"/>
    <w:semiHidden/>
    <w:unhideWhenUsed/>
    <w:rsid w:val="008F0305"/>
    <w:rPr>
      <w:sz w:val="16"/>
      <w:szCs w:val="16"/>
    </w:rPr>
  </w:style>
  <w:style w:type="paragraph" w:styleId="CommentSubject">
    <w:name w:val="annotation subject"/>
    <w:basedOn w:val="CommentText"/>
    <w:next w:val="CommentText"/>
    <w:link w:val="CommentSubjectChar"/>
    <w:uiPriority w:val="99"/>
    <w:semiHidden/>
    <w:unhideWhenUsed/>
    <w:rsid w:val="008F0305"/>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8F0305"/>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837C3E"/>
    <w:rPr>
      <w:color w:val="605E5C"/>
      <w:shd w:val="clear" w:color="auto" w:fill="E1DFDD"/>
    </w:rPr>
  </w:style>
  <w:style w:type="table" w:customStyle="1" w:styleId="TableGridLight100">
    <w:name w:val="Table Grid Light10"/>
    <w:basedOn w:val="TableNormal"/>
    <w:uiPriority w:val="40"/>
    <w:rsid w:val="00702097"/>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bold">
    <w:name w:val="List Paragraph bold"/>
    <w:basedOn w:val="ListParagraph"/>
    <w:qFormat/>
    <w:rsid w:val="00AA35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2309">
      <w:bodyDiv w:val="1"/>
      <w:marLeft w:val="0"/>
      <w:marRight w:val="0"/>
      <w:marTop w:val="0"/>
      <w:marBottom w:val="0"/>
      <w:divBdr>
        <w:top w:val="none" w:sz="0" w:space="0" w:color="auto"/>
        <w:left w:val="none" w:sz="0" w:space="0" w:color="auto"/>
        <w:bottom w:val="none" w:sz="0" w:space="0" w:color="auto"/>
        <w:right w:val="none" w:sz="0" w:space="0" w:color="auto"/>
      </w:divBdr>
    </w:div>
    <w:div w:id="701396199">
      <w:bodyDiv w:val="1"/>
      <w:marLeft w:val="0"/>
      <w:marRight w:val="0"/>
      <w:marTop w:val="0"/>
      <w:marBottom w:val="0"/>
      <w:divBdr>
        <w:top w:val="none" w:sz="0" w:space="0" w:color="auto"/>
        <w:left w:val="none" w:sz="0" w:space="0" w:color="auto"/>
        <w:bottom w:val="none" w:sz="0" w:space="0" w:color="auto"/>
        <w:right w:val="none" w:sz="0" w:space="0" w:color="auto"/>
      </w:divBdr>
    </w:div>
    <w:div w:id="106706937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20599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uspost.com.au/" TargetMode="Externa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onsumer.vic.gov.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Props1.xml><?xml version="1.0" encoding="utf-8"?>
<ds:datastoreItem xmlns:ds="http://schemas.openxmlformats.org/officeDocument/2006/customXml" ds:itemID="{9E3E9D3E-0BF6-4CE3-8EE5-9C8BF36005A1}">
  <ds:schemaRefs>
    <ds:schemaRef ds:uri="http://schemas.microsoft.com/sharepoint/v3/contenttype/forms"/>
  </ds:schemaRefs>
</ds:datastoreItem>
</file>

<file path=customXml/itemProps2.xml><?xml version="1.0" encoding="utf-8"?>
<ds:datastoreItem xmlns:ds="http://schemas.openxmlformats.org/officeDocument/2006/customXml" ds:itemID="{6799B342-7AF7-4181-AB86-1A84014CD938}">
  <ds:schemaRefs>
    <ds:schemaRef ds:uri="http://schemas.openxmlformats.org/officeDocument/2006/bibliography"/>
  </ds:schemaRefs>
</ds:datastoreItem>
</file>

<file path=customXml/itemProps3.xml><?xml version="1.0" encoding="utf-8"?>
<ds:datastoreItem xmlns:ds="http://schemas.openxmlformats.org/officeDocument/2006/customXml" ds:itemID="{06034C38-F471-46CF-B126-93E40B22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4274E-2BE4-471A-A79D-51CB2F25730B}">
  <ds:schemaRefs>
    <ds:schemaRef ds:uri="http://schemas.microsoft.com/office/2006/metadata/properties"/>
    <ds:schemaRef ds:uri="http://schemas.microsoft.com/office/infopath/2007/PartnerControls"/>
    <ds:schemaRef ds:uri="018b463c-9d76-43e6-bf35-6050d5038a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8</Words>
  <Characters>10687</Characters>
  <Application>Microsoft Office Word</Application>
  <DocSecurity>0</DocSecurity>
  <Lines>314</Lines>
  <Paragraphs>182</Paragraphs>
  <ScaleCrop>false</ScaleCrop>
  <HeadingPairs>
    <vt:vector size="2" baseType="variant">
      <vt:variant>
        <vt:lpstr>Title</vt:lpstr>
      </vt:variant>
      <vt:variant>
        <vt:i4>1</vt:i4>
      </vt:variant>
    </vt:vector>
  </HeadingPairs>
  <TitlesOfParts>
    <vt:vector size="1" baseType="lpstr">
      <vt:lpstr>Attachment B22 - Notice to vacate to site tenant.DOCX</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2 - Notice to vacate to site tenant.DOCX</dc:title>
  <dc:subject/>
  <dc:creator>Consumer Affairs Victoria</dc:creator>
  <cp:keywords/>
  <dc:description/>
  <cp:lastModifiedBy>David M Darragh (DGS)</cp:lastModifiedBy>
  <cp:revision>3</cp:revision>
  <cp:lastPrinted>2019-10-21T23:51:00Z</cp:lastPrinted>
  <dcterms:created xsi:type="dcterms:W3CDTF">2022-01-06T05:07:00Z</dcterms:created>
  <dcterms:modified xsi:type="dcterms:W3CDTF">2026-03-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3cddee63,4c4943b8,7313aad4</vt:lpwstr>
  </property>
  <property fmtid="{D5CDD505-2E9C-101B-9397-08002B2CF9AE}" pid="9" name="ClassificationContentMarkingFooterFontProps">
    <vt:lpwstr>#000000,11,Aptos</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6-03-17T01:27:09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a1616efa-e788-4db8-ac0b-1459d47bb493</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